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2016" w:rsidRDefault="00F32016">
      <w:pPr>
        <w:contextualSpacing w:val="0"/>
        <w:jc w:val="left"/>
        <w:rPr>
          <w:b/>
        </w:rPr>
      </w:pPr>
    </w:p>
    <w:p w:rsidR="000260D7" w:rsidRDefault="00546C5A">
      <w:pPr>
        <w:contextualSpacing w:val="0"/>
        <w:jc w:val="left"/>
      </w:pPr>
      <w:r>
        <w:rPr>
          <w:b/>
        </w:rPr>
        <w:t xml:space="preserve">To: </w:t>
      </w:r>
      <w:proofErr w:type="spellStart"/>
      <w:r>
        <w:rPr>
          <w:color w:val="222222"/>
          <w:highlight w:val="white"/>
        </w:rPr>
        <w:t>Arvindvivek</w:t>
      </w:r>
      <w:proofErr w:type="spellEnd"/>
      <w:r>
        <w:rPr>
          <w:color w:val="222222"/>
          <w:highlight w:val="white"/>
        </w:rPr>
        <w:t xml:space="preserve"> </w:t>
      </w:r>
      <w:proofErr w:type="spellStart"/>
      <w:r>
        <w:rPr>
          <w:color w:val="222222"/>
          <w:highlight w:val="white"/>
        </w:rPr>
        <w:t>Ravichandran</w:t>
      </w:r>
      <w:proofErr w:type="spellEnd"/>
    </w:p>
    <w:p w:rsidR="000260D7" w:rsidRDefault="00546C5A">
      <w:pPr>
        <w:contextualSpacing w:val="0"/>
        <w:jc w:val="left"/>
      </w:pPr>
      <w:r>
        <w:rPr>
          <w:b/>
        </w:rPr>
        <w:t xml:space="preserve">From: </w:t>
      </w:r>
      <w:r>
        <w:t>Team E</w:t>
      </w:r>
      <w:r>
        <w:rPr>
          <w:vertAlign w:val="superscript"/>
        </w:rPr>
        <w:t>4</w:t>
      </w:r>
    </w:p>
    <w:p w:rsidR="000260D7" w:rsidRDefault="00546C5A">
      <w:pPr>
        <w:contextualSpacing w:val="0"/>
        <w:jc w:val="left"/>
      </w:pPr>
      <w:r>
        <w:rPr>
          <w:b/>
        </w:rPr>
        <w:t xml:space="preserve">Subject: </w:t>
      </w:r>
      <w:r>
        <w:t>Memo #1</w:t>
      </w:r>
    </w:p>
    <w:p w:rsidR="000260D7" w:rsidRDefault="00546C5A">
      <w:pPr>
        <w:contextualSpacing w:val="0"/>
        <w:jc w:val="left"/>
      </w:pPr>
      <w:r>
        <w:rPr>
          <w:b/>
        </w:rPr>
        <w:t xml:space="preserve">Date: </w:t>
      </w:r>
      <w:r>
        <w:t>August 30, 2013</w:t>
      </w:r>
    </w:p>
    <w:p w:rsidR="000260D7" w:rsidRDefault="000260D7">
      <w:pPr>
        <w:contextualSpacing w:val="0"/>
        <w:jc w:val="left"/>
      </w:pPr>
    </w:p>
    <w:p w:rsidR="000260D7" w:rsidRDefault="00546C5A">
      <w:pPr>
        <w:contextualSpacing w:val="0"/>
        <w:jc w:val="center"/>
      </w:pPr>
      <w:r>
        <w:rPr>
          <w:b/>
        </w:rPr>
        <w:t>Memo 1: Group Identity</w:t>
      </w:r>
    </w:p>
    <w:p w:rsidR="000260D7" w:rsidRDefault="000260D7">
      <w:pPr>
        <w:contextualSpacing w:val="0"/>
        <w:jc w:val="center"/>
      </w:pPr>
    </w:p>
    <w:p w:rsidR="000260D7" w:rsidRDefault="00546C5A">
      <w:pPr>
        <w:contextualSpacing w:val="0"/>
        <w:jc w:val="left"/>
      </w:pPr>
      <w:r>
        <w:t xml:space="preserve">The name “E to the fourth” was chosen for its simplicity and ability to cover the scope of our group in a short concise manner. The members are all engineers that love math, so with E both being the starting letter of the word engineer and a close representation of sigma, it was the best choice to represent the group. The “to the fourth” part of the name indicates the number of members in the group and how working together helps the team achieve its goals at an exponential rate. </w:t>
      </w:r>
    </w:p>
    <w:p w:rsidR="000260D7" w:rsidRDefault="000260D7">
      <w:pPr>
        <w:contextualSpacing w:val="0"/>
        <w:jc w:val="left"/>
      </w:pPr>
    </w:p>
    <w:p w:rsidR="000260D7" w:rsidRDefault="00546C5A">
      <w:pPr>
        <w:contextualSpacing w:val="0"/>
        <w:jc w:val="left"/>
      </w:pPr>
      <w:r>
        <w:t xml:space="preserve">The logo is a satellite orbiting the Earth with the team name on the Earth. The satellite represents the types of engineers we plan to become, computer and aerospace. It </w:t>
      </w:r>
      <w:r w:rsidR="007C5869">
        <w:t>encompasses</w:t>
      </w:r>
      <w:r>
        <w:t xml:space="preserve"> the group’s hope to go beyond this world.     </w:t>
      </w:r>
    </w:p>
    <w:p w:rsidR="000260D7" w:rsidRDefault="000260D7">
      <w:pPr>
        <w:contextualSpacing w:val="0"/>
        <w:jc w:val="left"/>
      </w:pPr>
    </w:p>
    <w:p w:rsidR="000260D7" w:rsidRDefault="00546C5A">
      <w:pPr>
        <w:contextualSpacing w:val="0"/>
        <w:jc w:val="left"/>
      </w:pPr>
      <w:r>
        <w:t>The letterhead is organized alphabetically by first n</w:t>
      </w:r>
      <w:r w:rsidR="009726AE">
        <w:t>ame. It also has the</w:t>
      </w:r>
      <w:r>
        <w:t xml:space="preserve"> logo in the top left corner and the name of the team in the upper right hand corner.</w:t>
      </w:r>
    </w:p>
    <w:p w:rsidR="007C5869" w:rsidRDefault="007C5869">
      <w:pPr>
        <w:contextualSpacing w:val="0"/>
        <w:jc w:val="left"/>
      </w:pPr>
    </w:p>
    <w:p w:rsidR="00F32016" w:rsidRDefault="007C5869">
      <w:pPr>
        <w:contextualSpacing w:val="0"/>
        <w:jc w:val="left"/>
      </w:pPr>
      <w:r>
        <w:t>The graphic below is the team’s work structure</w:t>
      </w:r>
      <w:r w:rsidR="00910FA7">
        <w:t xml:space="preserve"> (</w:t>
      </w:r>
      <w:r w:rsidR="00910FA7">
        <w:fldChar w:fldCharType="begin"/>
      </w:r>
      <w:r w:rsidR="00910FA7" w:rsidRPr="00C86BA5">
        <w:instrText xml:space="preserve"> REF _Ref366168323 \h </w:instrText>
      </w:r>
      <w:r w:rsidR="00C86BA5">
        <w:instrText xml:space="preserve"> \* MERGEFORMAT </w:instrText>
      </w:r>
      <w:r w:rsidR="00910FA7">
        <w:fldChar w:fldCharType="separate"/>
      </w:r>
      <w:r w:rsidR="00910FA7" w:rsidRPr="00C86BA5">
        <w:t xml:space="preserve">Figure </w:t>
      </w:r>
      <w:r w:rsidR="00910FA7" w:rsidRPr="00C86BA5">
        <w:rPr>
          <w:noProof/>
        </w:rPr>
        <w:t>1</w:t>
      </w:r>
      <w:r w:rsidR="00910FA7">
        <w:fldChar w:fldCharType="end"/>
      </w:r>
      <w:r w:rsidR="00910FA7">
        <w:t>)</w:t>
      </w:r>
      <w:r>
        <w:t>. The circu</w:t>
      </w:r>
      <w:r w:rsidR="009726AE">
        <w:t xml:space="preserve">lar nature shows that all team members have equal say in the decisions the group makes. It also represents the flow of ideas between team members. The use of each team member’s name, instead of positions or titles, shows that all members are equal. However, the colors represent the identity of each individual involved to show that each group member has something different to contribute to the group as a whole.  </w:t>
      </w:r>
    </w:p>
    <w:p w:rsidR="00F32016" w:rsidRDefault="00F32016">
      <w:pPr>
        <w:spacing w:after="160" w:line="259" w:lineRule="auto"/>
        <w:contextualSpacing w:val="0"/>
        <w:jc w:val="left"/>
      </w:pPr>
      <w:r>
        <w:br w:type="page"/>
      </w:r>
    </w:p>
    <w:p w:rsidR="007C5869" w:rsidRDefault="007C5869">
      <w:pPr>
        <w:contextualSpacing w:val="0"/>
        <w:jc w:val="left"/>
      </w:pPr>
    </w:p>
    <w:p w:rsidR="000260D7" w:rsidRDefault="00982A78">
      <w:pPr>
        <w:contextualSpacing w:val="0"/>
        <w:jc w:val="left"/>
      </w:pPr>
      <w:r>
        <w:rPr>
          <w:noProof/>
        </w:rPr>
        <mc:AlternateContent>
          <mc:Choice Requires="wps">
            <w:drawing>
              <wp:anchor distT="0" distB="0" distL="114300" distR="114300" simplePos="0" relativeHeight="251660288" behindDoc="0" locked="0" layoutInCell="1" allowOverlap="1" wp14:anchorId="20463475" wp14:editId="405723CD">
                <wp:simplePos x="0" y="0"/>
                <wp:positionH relativeFrom="margin">
                  <wp:posOffset>313055</wp:posOffset>
                </wp:positionH>
                <wp:positionV relativeFrom="paragraph">
                  <wp:posOffset>3094990</wp:posOffset>
                </wp:positionV>
                <wp:extent cx="550926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a:effectLst/>
                      </wps:spPr>
                      <wps:txbx>
                        <w:txbxContent>
                          <w:p w:rsidR="00BD26E1" w:rsidRPr="00BD26E1" w:rsidRDefault="00BD26E1" w:rsidP="00BD26E1">
                            <w:pPr>
                              <w:pStyle w:val="Caption"/>
                              <w:jc w:val="center"/>
                              <w:rPr>
                                <w:i w:val="0"/>
                                <w:noProof/>
                                <w:color w:val="000000"/>
                                <w:sz w:val="24"/>
                              </w:rPr>
                            </w:pPr>
                            <w:bookmarkStart w:id="0" w:name="_Ref366168323"/>
                            <w:r w:rsidRPr="00BD26E1">
                              <w:rPr>
                                <w:i w:val="0"/>
                              </w:rPr>
                              <w:t xml:space="preserve">Figure </w:t>
                            </w:r>
                            <w:r w:rsidRPr="00BD26E1">
                              <w:rPr>
                                <w:i w:val="0"/>
                              </w:rPr>
                              <w:fldChar w:fldCharType="begin"/>
                            </w:r>
                            <w:r w:rsidRPr="00BD26E1">
                              <w:rPr>
                                <w:i w:val="0"/>
                              </w:rPr>
                              <w:instrText xml:space="preserve"> SEQ Figure \* ARABIC </w:instrText>
                            </w:r>
                            <w:r w:rsidRPr="00BD26E1">
                              <w:rPr>
                                <w:i w:val="0"/>
                              </w:rPr>
                              <w:fldChar w:fldCharType="separate"/>
                            </w:r>
                            <w:r w:rsidR="00CB124D">
                              <w:rPr>
                                <w:i w:val="0"/>
                                <w:noProof/>
                              </w:rPr>
                              <w:t>1</w:t>
                            </w:r>
                            <w:r w:rsidRPr="00BD26E1">
                              <w:rPr>
                                <w:i w:val="0"/>
                              </w:rPr>
                              <w:fldChar w:fldCharType="end"/>
                            </w:r>
                            <w:bookmarkEnd w:id="0"/>
                            <w:r w:rsidRPr="00BD26E1">
                              <w:rPr>
                                <w:i w:val="0"/>
                              </w:rPr>
                              <w:t xml:space="preserve"> Team Working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463475" id="_x0000_t202" coordsize="21600,21600" o:spt="202" path="m,l,21600r21600,l21600,xe">
                <v:stroke joinstyle="miter"/>
                <v:path gradientshapeok="t" o:connecttype="rect"/>
              </v:shapetype>
              <v:shape id="Text Box 4" o:spid="_x0000_s1026" type="#_x0000_t202" style="position:absolute;margin-left:24.65pt;margin-top:243.7pt;width:433.8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v3MQIAAGsEAAAOAAAAZHJzL2Uyb0RvYy54bWysVFFv2jAQfp+0/2D5fQRYQS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" stroked="f">
                <v:textbox style="mso-fit-shape-to-text:t" inset="0,0,0,0">
                  <w:txbxContent>
                    <w:p w:rsidR="00BD26E1" w:rsidRPr="00BD26E1" w:rsidRDefault="00BD26E1" w:rsidP="00BD26E1">
                      <w:pPr>
                        <w:pStyle w:val="Caption"/>
                        <w:jc w:val="center"/>
                        <w:rPr>
                          <w:i w:val="0"/>
                          <w:noProof/>
                          <w:color w:val="000000"/>
                          <w:sz w:val="24"/>
                        </w:rPr>
                      </w:pPr>
                      <w:bookmarkStart w:id="1" w:name="_Ref366168323"/>
                      <w:r w:rsidRPr="00BD26E1">
                        <w:rPr>
                          <w:i w:val="0"/>
                        </w:rPr>
                        <w:t xml:space="preserve">Figure </w:t>
                      </w:r>
                      <w:r w:rsidRPr="00BD26E1">
                        <w:rPr>
                          <w:i w:val="0"/>
                        </w:rPr>
                        <w:fldChar w:fldCharType="begin"/>
                      </w:r>
                      <w:r w:rsidRPr="00BD26E1">
                        <w:rPr>
                          <w:i w:val="0"/>
                        </w:rPr>
                        <w:instrText xml:space="preserve"> SEQ Figure \* ARABIC </w:instrText>
                      </w:r>
                      <w:r w:rsidRPr="00BD26E1">
                        <w:rPr>
                          <w:i w:val="0"/>
                        </w:rPr>
                        <w:fldChar w:fldCharType="separate"/>
                      </w:r>
                      <w:r w:rsidR="00CB124D">
                        <w:rPr>
                          <w:i w:val="0"/>
                          <w:noProof/>
                        </w:rPr>
                        <w:t>1</w:t>
                      </w:r>
                      <w:r w:rsidRPr="00BD26E1">
                        <w:rPr>
                          <w:i w:val="0"/>
                        </w:rPr>
                        <w:fldChar w:fldCharType="end"/>
                      </w:r>
                      <w:bookmarkEnd w:id="1"/>
                      <w:r w:rsidRPr="00BD26E1">
                        <w:rPr>
                          <w:i w:val="0"/>
                        </w:rPr>
                        <w:t xml:space="preserve"> Team Working Structure</w:t>
                      </w:r>
                    </w:p>
                  </w:txbxContent>
                </v:textbox>
                <w10:wrap type="square" anchorx="margin"/>
              </v:shape>
            </w:pict>
          </mc:Fallback>
        </mc:AlternateContent>
      </w:r>
      <w:r w:rsidR="007C5869">
        <w:rPr>
          <w:noProof/>
        </w:rPr>
        <w:drawing>
          <wp:anchor distT="0" distB="0" distL="114300" distR="114300" simplePos="0" relativeHeight="251658240" behindDoc="1" locked="0" layoutInCell="1" allowOverlap="1" wp14:anchorId="689285E3" wp14:editId="58273F6A">
            <wp:simplePos x="0" y="0"/>
            <wp:positionH relativeFrom="column">
              <wp:posOffset>236220</wp:posOffset>
            </wp:positionH>
            <wp:positionV relativeFrom="paragraph">
              <wp:posOffset>-67945</wp:posOffset>
            </wp:positionV>
            <wp:extent cx="5509260" cy="2918460"/>
            <wp:effectExtent l="0" t="0" r="0" b="1524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p>
    <w:p w:rsidR="000260D7" w:rsidRDefault="00BD26E1" w:rsidP="00BD26E1">
      <w:pPr>
        <w:contextualSpacing w:val="0"/>
        <w:jc w:val="left"/>
      </w:pPr>
      <w:r>
        <w:t xml:space="preserve">The Gantt chart </w:t>
      </w:r>
      <w:r w:rsidR="00C86BA5">
        <w:t xml:space="preserve">(Table </w:t>
      </w:r>
      <w:proofErr w:type="gramStart"/>
      <w:r w:rsidR="00C86BA5">
        <w:t>A</w:t>
      </w:r>
      <w:proofErr w:type="gramEnd"/>
      <w:r w:rsidR="00C86BA5">
        <w:t xml:space="preserve"> 1) </w:t>
      </w:r>
      <w:r>
        <w:t>maps out the group activities that must be accomplished to complete the project. It shows the dates that each activity that will be worked on and which members will work on those activities at those times.</w:t>
      </w:r>
    </w:p>
    <w:p w:rsidR="00BD26E1" w:rsidRDefault="00BD26E1" w:rsidP="00BD26E1">
      <w:pPr>
        <w:contextualSpacing w:val="0"/>
        <w:jc w:val="left"/>
      </w:pPr>
    </w:p>
    <w:p w:rsidR="00BD26E1" w:rsidRDefault="00BD26E1" w:rsidP="00BD26E1">
      <w:pPr>
        <w:contextualSpacing w:val="0"/>
        <w:jc w:val="left"/>
      </w:pPr>
      <w:r>
        <w:t>In conclusion, the team chose a logo and a name to complement each member’s interests and the goals of the group as a whole.</w:t>
      </w:r>
      <w:r w:rsidR="00F22E77">
        <w:t xml:space="preserve"> The letterhead incorporates the names of the team and team members, as well as the team logo. The team structure represents the equality of each team member and the different attributes each can contribute. The Gantt chart shows the responsibilities of each member and the timeline of the project. The working agreement shows the groups code of ethics and the rules each of them will follow, while working on the assignment.</w:t>
      </w:r>
      <w:r>
        <w:t xml:space="preserve">  </w:t>
      </w:r>
    </w:p>
    <w:p w:rsidR="00F22E77" w:rsidRDefault="00F22E77" w:rsidP="00BD26E1">
      <w:pPr>
        <w:contextualSpacing w:val="0"/>
        <w:jc w:val="left"/>
      </w:pPr>
    </w:p>
    <w:p w:rsidR="00F22E77" w:rsidRDefault="00F22E77" w:rsidP="00BD26E1">
      <w:pPr>
        <w:contextualSpacing w:val="0"/>
        <w:jc w:val="left"/>
      </w:pPr>
    </w:p>
    <w:p w:rsidR="00F22E77" w:rsidRDefault="00F22E77" w:rsidP="00BD26E1">
      <w:pPr>
        <w:contextualSpacing w:val="0"/>
        <w:jc w:val="left"/>
      </w:pPr>
    </w:p>
    <w:p w:rsidR="00F22E77" w:rsidRPr="00F22E77" w:rsidRDefault="003F242F" w:rsidP="00F22E77">
      <w:pPr>
        <w:contextualSpacing w:val="0"/>
        <w:jc w:val="left"/>
        <w:rPr>
          <w:b/>
        </w:rPr>
      </w:pPr>
      <w:r>
        <w:rPr>
          <w:b/>
        </w:rPr>
        <w:t>Attachment 1:</w:t>
      </w:r>
      <w:r w:rsidR="00F22E77" w:rsidRPr="00F22E77">
        <w:rPr>
          <w:b/>
        </w:rPr>
        <w:t xml:space="preserve"> </w:t>
      </w:r>
      <w:r w:rsidR="00F22E77">
        <w:t>Gantt c</w:t>
      </w:r>
      <w:r w:rsidR="00F22E77" w:rsidRPr="00F22E77">
        <w:t>hart</w:t>
      </w:r>
      <w:r w:rsidR="00F22E77" w:rsidRPr="00F22E77">
        <w:rPr>
          <w:b/>
        </w:rPr>
        <w:t xml:space="preserve"> </w:t>
      </w:r>
    </w:p>
    <w:p w:rsidR="00F32016" w:rsidRDefault="00F22E77" w:rsidP="00D80CD4">
      <w:pPr>
        <w:contextualSpacing w:val="0"/>
        <w:jc w:val="left"/>
      </w:pPr>
      <w:r w:rsidRPr="00F22E77">
        <w:rPr>
          <w:b/>
        </w:rPr>
        <w:t xml:space="preserve">Attachment 2: </w:t>
      </w:r>
      <w:r w:rsidRPr="00F22E77">
        <w:t>Team Working Agreement</w:t>
      </w:r>
    </w:p>
    <w:p w:rsidR="00EB6E03" w:rsidRDefault="00EB6E03">
      <w:pPr>
        <w:spacing w:after="160" w:line="259" w:lineRule="auto"/>
        <w:contextualSpacing w:val="0"/>
        <w:jc w:val="left"/>
        <w:sectPr w:rsidR="00EB6E03" w:rsidSect="00910FA7">
          <w:headerReference w:type="first" r:id="rId13"/>
          <w:pgSz w:w="12240" w:h="15840"/>
          <w:pgMar w:top="1440" w:right="1440" w:bottom="1440" w:left="1440" w:header="720" w:footer="720" w:gutter="0"/>
          <w:cols w:space="720"/>
          <w:titlePg/>
          <w:docGrid w:linePitch="326"/>
        </w:sectPr>
      </w:pPr>
    </w:p>
    <w:p w:rsidR="00FE1EF2" w:rsidRPr="00910FA7" w:rsidRDefault="00910FA7" w:rsidP="00C86BA5">
      <w:pPr>
        <w:pStyle w:val="Caption"/>
        <w:keepNext/>
        <w:jc w:val="both"/>
        <w:rPr>
          <w:b/>
          <w:i w:val="0"/>
          <w:sz w:val="20"/>
          <w:szCs w:val="20"/>
        </w:rPr>
        <w:sectPr w:rsidR="00FE1EF2" w:rsidRPr="00910FA7" w:rsidSect="00EB6E03">
          <w:pgSz w:w="15840" w:h="12240" w:orient="landscape"/>
          <w:pgMar w:top="1440" w:right="1440" w:bottom="1440" w:left="1440" w:header="720" w:footer="720" w:gutter="0"/>
          <w:cols w:space="720"/>
          <w:docGrid w:linePitch="326"/>
        </w:sectPr>
      </w:pPr>
      <w:r>
        <w:rPr>
          <w:noProof/>
        </w:rPr>
        <w:lastRenderedPageBreak/>
        <mc:AlternateContent>
          <mc:Choice Requires="wps">
            <w:drawing>
              <wp:anchor distT="0" distB="0" distL="114300" distR="114300" simplePos="0" relativeHeight="251696128" behindDoc="0" locked="0" layoutInCell="1" allowOverlap="1" wp14:anchorId="55646527" wp14:editId="07895ED1">
                <wp:simplePos x="0" y="0"/>
                <wp:positionH relativeFrom="column">
                  <wp:posOffset>107315</wp:posOffset>
                </wp:positionH>
                <wp:positionV relativeFrom="paragraph">
                  <wp:posOffset>0</wp:posOffset>
                </wp:positionV>
                <wp:extent cx="8225155" cy="457200"/>
                <wp:effectExtent l="0" t="0" r="4445" b="0"/>
                <wp:wrapTopAndBottom/>
                <wp:docPr id="40" name="Text Box 40"/>
                <wp:cNvGraphicFramePr/>
                <a:graphic xmlns:a="http://schemas.openxmlformats.org/drawingml/2006/main">
                  <a:graphicData uri="http://schemas.microsoft.com/office/word/2010/wordprocessingShape">
                    <wps:wsp>
                      <wps:cNvSpPr txBox="1"/>
                      <wps:spPr>
                        <a:xfrm>
                          <a:off x="0" y="0"/>
                          <a:ext cx="8225155" cy="457200"/>
                        </a:xfrm>
                        <a:prstGeom prst="rect">
                          <a:avLst/>
                        </a:prstGeom>
                        <a:solidFill>
                          <a:prstClr val="white"/>
                        </a:solidFill>
                        <a:ln>
                          <a:noFill/>
                        </a:ln>
                        <a:effectLst/>
                      </wps:spPr>
                      <wps:txbx>
                        <w:txbxContent>
                          <w:p w:rsidR="00910FA7" w:rsidRPr="00C86BA5" w:rsidRDefault="00C86BA5" w:rsidP="00C86BA5">
                            <w:pPr>
                              <w:pStyle w:val="Caption"/>
                              <w:jc w:val="center"/>
                              <w:rPr>
                                <w:b/>
                                <w:i w:val="0"/>
                                <w:sz w:val="20"/>
                                <w:szCs w:val="20"/>
                              </w:rPr>
                            </w:pPr>
                            <w:r w:rsidRPr="00C86BA5">
                              <w:rPr>
                                <w:b/>
                                <w:i w:val="0"/>
                                <w:sz w:val="20"/>
                                <w:szCs w:val="20"/>
                              </w:rPr>
                              <w:t xml:space="preserve">Table </w:t>
                            </w:r>
                            <w:proofErr w:type="gramStart"/>
                            <w:r w:rsidRPr="00C86BA5">
                              <w:rPr>
                                <w:b/>
                                <w:i w:val="0"/>
                                <w:sz w:val="20"/>
                                <w:szCs w:val="20"/>
                              </w:rPr>
                              <w:t>A</w:t>
                            </w:r>
                            <w:proofErr w:type="gramEnd"/>
                            <w:r w:rsidRPr="00C86BA5">
                              <w:rPr>
                                <w:b/>
                                <w:i w:val="0"/>
                                <w:sz w:val="20"/>
                                <w:szCs w:val="20"/>
                              </w:rPr>
                              <w:t xml:space="preserve"> 1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646527" id="Text Box 40" o:spid="_x0000_s1027" type="#_x0000_t202" style="position:absolute;left:0;text-align:left;margin-left:8.45pt;margin-top:0;width:647.6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" stroked="f">
                <v:textbox inset="0,0,0,0">
                  <w:txbxContent>
                    <w:p w:rsidR="00910FA7" w:rsidRPr="00C86BA5" w:rsidRDefault="00C86BA5" w:rsidP="00C86BA5">
                      <w:pPr>
                        <w:pStyle w:val="Caption"/>
                        <w:jc w:val="center"/>
                        <w:rPr>
                          <w:b/>
                          <w:i w:val="0"/>
                          <w:sz w:val="20"/>
                          <w:szCs w:val="20"/>
                        </w:rPr>
                      </w:pPr>
                      <w:r w:rsidRPr="00C86BA5">
                        <w:rPr>
                          <w:b/>
                          <w:i w:val="0"/>
                          <w:sz w:val="20"/>
                          <w:szCs w:val="20"/>
                        </w:rPr>
                        <w:t xml:space="preserve">Table </w:t>
                      </w:r>
                      <w:proofErr w:type="gramStart"/>
                      <w:r w:rsidRPr="00C86BA5">
                        <w:rPr>
                          <w:b/>
                          <w:i w:val="0"/>
                          <w:sz w:val="20"/>
                          <w:szCs w:val="20"/>
                        </w:rPr>
                        <w:t>A</w:t>
                      </w:r>
                      <w:proofErr w:type="gramEnd"/>
                      <w:r w:rsidRPr="00C86BA5">
                        <w:rPr>
                          <w:b/>
                          <w:i w:val="0"/>
                          <w:sz w:val="20"/>
                          <w:szCs w:val="20"/>
                        </w:rPr>
                        <w:t xml:space="preserve"> 1 Gantt Chart</w:t>
                      </w:r>
                    </w:p>
                  </w:txbxContent>
                </v:textbox>
                <w10:wrap type="topAndBottom"/>
              </v:shape>
            </w:pict>
          </mc:Fallback>
        </mc:AlternateContent>
      </w:r>
      <w:r w:rsidRPr="00910FA7">
        <w:rPr>
          <w:noProof/>
          <w:sz w:val="20"/>
          <w:szCs w:val="20"/>
        </w:rPr>
        <w:drawing>
          <wp:anchor distT="0" distB="0" distL="114300" distR="114300" simplePos="0" relativeHeight="251697152" behindDoc="0" locked="0" layoutInCell="1" allowOverlap="1" wp14:anchorId="3C071CA4" wp14:editId="77E29990">
            <wp:simplePos x="0" y="0"/>
            <wp:positionH relativeFrom="column">
              <wp:posOffset>107545</wp:posOffset>
            </wp:positionH>
            <wp:positionV relativeFrom="paragraph">
              <wp:posOffset>187362</wp:posOffset>
            </wp:positionV>
            <wp:extent cx="8225604" cy="5751576"/>
            <wp:effectExtent l="0" t="0" r="444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5604" cy="5751576"/>
                    </a:xfrm>
                    <a:prstGeom prst="rect">
                      <a:avLst/>
                    </a:prstGeom>
                    <a:noFill/>
                    <a:ln>
                      <a:noFill/>
                    </a:ln>
                  </pic:spPr>
                </pic:pic>
              </a:graphicData>
            </a:graphic>
            <wp14:sizeRelV relativeFrom="margin">
              <wp14:pctHeight>0</wp14:pctHeight>
            </wp14:sizeRelV>
          </wp:anchor>
        </w:drawing>
      </w:r>
    </w:p>
    <w:p w:rsidR="00C86BA5" w:rsidRDefault="00C86BA5">
      <w:pPr>
        <w:spacing w:after="160" w:line="259" w:lineRule="auto"/>
        <w:contextualSpacing w:val="0"/>
        <w:jc w:val="left"/>
      </w:pPr>
    </w:p>
    <w:p w:rsidR="007233AC" w:rsidRPr="00C86BA5" w:rsidRDefault="007233AC" w:rsidP="007233AC">
      <w:pPr>
        <w:contextualSpacing w:val="0"/>
        <w:jc w:val="left"/>
        <w:rPr>
          <w:sz w:val="32"/>
          <w:szCs w:val="32"/>
        </w:rPr>
      </w:pPr>
    </w:p>
    <w:p w:rsidR="00C86BA5" w:rsidRDefault="00C86BA5" w:rsidP="00C86BA5">
      <w:pPr>
        <w:spacing w:line="480" w:lineRule="auto"/>
        <w:jc w:val="center"/>
        <w:rPr>
          <w:rFonts w:ascii="Arial" w:hAnsi="Arial" w:cs="Arial"/>
          <w:b/>
          <w:sz w:val="32"/>
          <w:szCs w:val="32"/>
        </w:rPr>
      </w:pPr>
      <w:r w:rsidRPr="00C86BA5">
        <w:rPr>
          <w:rFonts w:ascii="Arial" w:hAnsi="Arial" w:cs="Arial"/>
          <w:b/>
          <w:sz w:val="32"/>
          <w:szCs w:val="32"/>
        </w:rPr>
        <w:t>Team Working Agreement</w:t>
      </w:r>
    </w:p>
    <w:p w:rsidR="00C86BA5" w:rsidRPr="00C86BA5" w:rsidRDefault="00C86BA5" w:rsidP="00C86BA5">
      <w:pPr>
        <w:spacing w:line="480" w:lineRule="auto"/>
        <w:jc w:val="center"/>
        <w:rPr>
          <w:rFonts w:ascii="Arial" w:hAnsi="Arial" w:cs="Arial"/>
          <w:b/>
          <w:sz w:val="32"/>
          <w:szCs w:val="32"/>
        </w:rPr>
      </w:pPr>
      <w:bookmarkStart w:id="2" w:name="_GoBack"/>
      <w:bookmarkEnd w:id="2"/>
    </w:p>
    <w:p w:rsidR="007233AC" w:rsidRPr="00ED2335" w:rsidRDefault="007233AC" w:rsidP="007233AC">
      <w:pPr>
        <w:pStyle w:val="ListParagraph"/>
        <w:numPr>
          <w:ilvl w:val="0"/>
          <w:numId w:val="1"/>
        </w:numPr>
        <w:spacing w:line="480" w:lineRule="auto"/>
        <w:rPr>
          <w:rFonts w:ascii="Arial" w:hAnsi="Arial" w:cs="Arial"/>
          <w:b/>
          <w:sz w:val="24"/>
          <w:szCs w:val="24"/>
        </w:rPr>
      </w:pPr>
      <w:r w:rsidRPr="00ED2335">
        <w:rPr>
          <w:rFonts w:ascii="Arial" w:hAnsi="Arial" w:cs="Arial"/>
          <w:b/>
          <w:sz w:val="24"/>
          <w:szCs w:val="24"/>
        </w:rPr>
        <w:t>I will be respectful to my other group members at all times.</w:t>
      </w:r>
    </w:p>
    <w:p w:rsidR="007233AC" w:rsidRPr="00ED2335" w:rsidRDefault="007233AC" w:rsidP="007233AC">
      <w:pPr>
        <w:pStyle w:val="ListParagraph"/>
        <w:numPr>
          <w:ilvl w:val="0"/>
          <w:numId w:val="1"/>
        </w:numPr>
        <w:spacing w:line="480" w:lineRule="auto"/>
        <w:rPr>
          <w:rFonts w:ascii="Arial" w:hAnsi="Arial" w:cs="Arial"/>
          <w:b/>
          <w:sz w:val="24"/>
          <w:szCs w:val="24"/>
        </w:rPr>
      </w:pPr>
      <w:r w:rsidRPr="00ED2335">
        <w:rPr>
          <w:rFonts w:ascii="Arial" w:hAnsi="Arial" w:cs="Arial"/>
          <w:b/>
          <w:sz w:val="24"/>
          <w:szCs w:val="24"/>
        </w:rPr>
        <w:t>I will be honest with the group.</w:t>
      </w:r>
    </w:p>
    <w:p w:rsidR="007233AC" w:rsidRPr="00ED2335" w:rsidRDefault="007233AC" w:rsidP="007233AC">
      <w:pPr>
        <w:pStyle w:val="ListParagraph"/>
        <w:numPr>
          <w:ilvl w:val="0"/>
          <w:numId w:val="1"/>
        </w:numPr>
        <w:spacing w:line="480" w:lineRule="auto"/>
        <w:rPr>
          <w:rFonts w:ascii="Arial" w:hAnsi="Arial" w:cs="Arial"/>
          <w:b/>
          <w:sz w:val="24"/>
          <w:szCs w:val="24"/>
        </w:rPr>
      </w:pPr>
      <w:r w:rsidRPr="00ED2335">
        <w:rPr>
          <w:rFonts w:ascii="Arial" w:hAnsi="Arial" w:cs="Arial"/>
          <w:b/>
          <w:sz w:val="24"/>
          <w:szCs w:val="24"/>
        </w:rPr>
        <w:t xml:space="preserve">I will have an open mind and listen to what other group members have to say. </w:t>
      </w:r>
    </w:p>
    <w:p w:rsidR="007233AC" w:rsidRPr="00ED2335" w:rsidRDefault="007233AC" w:rsidP="007233AC">
      <w:pPr>
        <w:pStyle w:val="ListParagraph"/>
        <w:numPr>
          <w:ilvl w:val="0"/>
          <w:numId w:val="1"/>
        </w:numPr>
        <w:spacing w:line="480" w:lineRule="auto"/>
        <w:rPr>
          <w:rFonts w:ascii="Arial" w:hAnsi="Arial" w:cs="Arial"/>
          <w:b/>
          <w:sz w:val="24"/>
          <w:szCs w:val="24"/>
        </w:rPr>
      </w:pPr>
      <w:r w:rsidRPr="00ED2335">
        <w:rPr>
          <w:rFonts w:ascii="Arial" w:hAnsi="Arial" w:cs="Arial"/>
          <w:b/>
          <w:sz w:val="24"/>
          <w:szCs w:val="24"/>
        </w:rPr>
        <w:t>I will try to stay within the project budget.</w:t>
      </w:r>
    </w:p>
    <w:p w:rsidR="007233AC" w:rsidRPr="00ED2335" w:rsidRDefault="007233AC" w:rsidP="007233AC">
      <w:pPr>
        <w:pStyle w:val="ListParagraph"/>
        <w:numPr>
          <w:ilvl w:val="0"/>
          <w:numId w:val="1"/>
        </w:numPr>
        <w:spacing w:line="480" w:lineRule="auto"/>
        <w:rPr>
          <w:rFonts w:ascii="Arial" w:hAnsi="Arial" w:cs="Arial"/>
          <w:b/>
          <w:sz w:val="24"/>
          <w:szCs w:val="24"/>
        </w:rPr>
      </w:pPr>
      <w:r w:rsidRPr="00ED2335">
        <w:rPr>
          <w:rFonts w:ascii="Arial" w:hAnsi="Arial" w:cs="Arial"/>
          <w:b/>
          <w:sz w:val="24"/>
          <w:szCs w:val="24"/>
        </w:rPr>
        <w:t xml:space="preserve">I will talk to my fellow group members about any changes to the project I would like to make, before making them. </w:t>
      </w:r>
    </w:p>
    <w:p w:rsidR="007233AC" w:rsidRPr="00ED2335" w:rsidRDefault="007233AC" w:rsidP="007233AC">
      <w:pPr>
        <w:spacing w:line="480" w:lineRule="auto"/>
        <w:ind w:left="360"/>
        <w:rPr>
          <w:rFonts w:ascii="Arial" w:hAnsi="Arial" w:cs="Arial"/>
          <w:b/>
          <w:szCs w:val="24"/>
        </w:rPr>
      </w:pPr>
      <w:r>
        <w:rPr>
          <w:rFonts w:ascii="Arial" w:hAnsi="Arial" w:cs="Arial"/>
          <w:b/>
          <w:noProof/>
          <w:szCs w:val="24"/>
        </w:rPr>
        <mc:AlternateContent>
          <mc:Choice Requires="wpi">
            <w:drawing>
              <wp:anchor distT="0" distB="0" distL="114300" distR="114300" simplePos="0" relativeHeight="251670528" behindDoc="0" locked="0" layoutInCell="1" allowOverlap="1" wp14:anchorId="2CE7B7F8" wp14:editId="50897A70">
                <wp:simplePos x="0" y="0"/>
                <wp:positionH relativeFrom="column">
                  <wp:posOffset>5804640</wp:posOffset>
                </wp:positionH>
                <wp:positionV relativeFrom="paragraph">
                  <wp:posOffset>367900</wp:posOffset>
                </wp:positionV>
                <wp:extent cx="18000" cy="225720"/>
                <wp:effectExtent l="38100" t="38100" r="39370" b="4127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8000" cy="225720"/>
                      </w14:xfrm>
                    </w14:contentPart>
                  </a:graphicData>
                </a:graphic>
              </wp:anchor>
            </w:drawing>
          </mc:Choice>
          <mc:Fallback>
            <w:pict>
              <v:shapetype w14:anchorId="0E79F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56.35pt;margin-top:28.55pt;width:2.45pt;height:1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">
                <v:imagedata r:id="rId16" o:title=""/>
              </v:shape>
            </w:pict>
          </mc:Fallback>
        </mc:AlternateContent>
      </w:r>
      <w:r>
        <w:rPr>
          <w:rFonts w:ascii="Arial" w:hAnsi="Arial" w:cs="Arial"/>
          <w:b/>
          <w:noProof/>
          <w:szCs w:val="24"/>
        </w:rPr>
        <mc:AlternateContent>
          <mc:Choice Requires="wpi">
            <w:drawing>
              <wp:anchor distT="0" distB="0" distL="114300" distR="114300" simplePos="0" relativeHeight="251668480" behindDoc="0" locked="0" layoutInCell="1" allowOverlap="1" wp14:anchorId="452AF041" wp14:editId="1B4FD817">
                <wp:simplePos x="0" y="0"/>
                <wp:positionH relativeFrom="column">
                  <wp:posOffset>5388120</wp:posOffset>
                </wp:positionH>
                <wp:positionV relativeFrom="paragraph">
                  <wp:posOffset>358540</wp:posOffset>
                </wp:positionV>
                <wp:extent cx="159480" cy="163800"/>
                <wp:effectExtent l="38100" t="38100" r="0" b="46355"/>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59480" cy="163800"/>
                      </w14:xfrm>
                    </w14:contentPart>
                  </a:graphicData>
                </a:graphic>
              </wp:anchor>
            </w:drawing>
          </mc:Choice>
          <mc:Fallback>
            <w:pict>
              <v:shape w14:anchorId="553E6F3D" id="Ink 8" o:spid="_x0000_s1026" type="#_x0000_t75" style="position:absolute;margin-left:423.5pt;margin-top:28.1pt;width:13.75pt;height:13.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">
                <v:imagedata r:id="rId18" o:title=""/>
              </v:shape>
            </w:pict>
          </mc:Fallback>
        </mc:AlternateContent>
      </w:r>
      <w:r>
        <w:rPr>
          <w:rFonts w:ascii="Arial" w:hAnsi="Arial" w:cs="Arial"/>
          <w:b/>
          <w:noProof/>
          <w:szCs w:val="24"/>
        </w:rPr>
        <mc:AlternateContent>
          <mc:Choice Requires="wpi">
            <w:drawing>
              <wp:anchor distT="0" distB="0" distL="114300" distR="114300" simplePos="0" relativeHeight="251663360" behindDoc="0" locked="0" layoutInCell="1" allowOverlap="1" wp14:anchorId="6121A21A" wp14:editId="62549EAD">
                <wp:simplePos x="0" y="0"/>
                <wp:positionH relativeFrom="column">
                  <wp:posOffset>1995480</wp:posOffset>
                </wp:positionH>
                <wp:positionV relativeFrom="paragraph">
                  <wp:posOffset>338020</wp:posOffset>
                </wp:positionV>
                <wp:extent cx="301320" cy="275040"/>
                <wp:effectExtent l="38100" t="38100" r="0" b="4889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01320" cy="275040"/>
                      </w14:xfrm>
                    </w14:contentPart>
                  </a:graphicData>
                </a:graphic>
              </wp:anchor>
            </w:drawing>
          </mc:Choice>
          <mc:Fallback>
            <w:pict>
              <v:shape w14:anchorId="3CAFCD68" id="Ink 2" o:spid="_x0000_s1026" type="#_x0000_t75" style="position:absolute;margin-left:156.45pt;margin-top:26.05pt;width:24.55pt;height:2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">
                <v:imagedata r:id="rId20" o:title=""/>
              </v:shape>
            </w:pict>
          </mc:Fallback>
        </mc:AlternateContent>
      </w:r>
      <w:r w:rsidRPr="00ED2335">
        <w:rPr>
          <w:rFonts w:ascii="Arial" w:hAnsi="Arial" w:cs="Arial"/>
          <w:b/>
          <w:szCs w:val="24"/>
        </w:rPr>
        <w:t>By signing below you agree to the terms and conditions stated above.</w:t>
      </w:r>
    </w:p>
    <w:p w:rsidR="007233AC" w:rsidRDefault="007233AC" w:rsidP="007233AC">
      <w:pPr>
        <w:spacing w:line="480" w:lineRule="auto"/>
        <w:ind w:left="360"/>
        <w:rPr>
          <w:rFonts w:ascii="Arial" w:hAnsi="Arial" w:cs="Arial"/>
          <w:b/>
          <w:szCs w:val="24"/>
        </w:rPr>
      </w:pPr>
      <w:r>
        <w:rPr>
          <w:rFonts w:ascii="Arial" w:hAnsi="Arial" w:cs="Arial"/>
          <w:b/>
          <w:noProof/>
          <w:szCs w:val="24"/>
        </w:rPr>
        <mc:AlternateContent>
          <mc:Choice Requires="wpi">
            <w:drawing>
              <wp:anchor distT="0" distB="0" distL="114300" distR="114300" simplePos="0" relativeHeight="251673600" behindDoc="0" locked="0" layoutInCell="1" allowOverlap="1" wp14:anchorId="63584DE1" wp14:editId="4DB09451">
                <wp:simplePos x="0" y="0"/>
                <wp:positionH relativeFrom="column">
                  <wp:posOffset>1529280</wp:posOffset>
                </wp:positionH>
                <wp:positionV relativeFrom="paragraph">
                  <wp:posOffset>393300</wp:posOffset>
                </wp:positionV>
                <wp:extent cx="387720" cy="46440"/>
                <wp:effectExtent l="19050" t="38100" r="50800" b="48895"/>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87720" cy="46440"/>
                      </w14:xfrm>
                    </w14:contentPart>
                  </a:graphicData>
                </a:graphic>
              </wp:anchor>
            </w:drawing>
          </mc:Choice>
          <mc:Fallback>
            <w:pict>
              <v:shape w14:anchorId="76080D27" id="Ink 12" o:spid="_x0000_s1026" type="#_x0000_t75" style="position:absolute;margin-left:119.85pt;margin-top:30.65pt;width:31.4pt;height:4.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">
                <v:imagedata r:id="rId22" o:title=""/>
              </v:shape>
            </w:pict>
          </mc:Fallback>
        </mc:AlternateContent>
      </w:r>
      <w:r>
        <w:rPr>
          <w:rFonts w:ascii="Arial" w:hAnsi="Arial" w:cs="Arial"/>
          <w:b/>
          <w:noProof/>
          <w:szCs w:val="24"/>
        </w:rPr>
        <mc:AlternateContent>
          <mc:Choice Requires="wpi">
            <w:drawing>
              <wp:anchor distT="0" distB="0" distL="114300" distR="114300" simplePos="0" relativeHeight="251671552" behindDoc="0" locked="0" layoutInCell="1" allowOverlap="1" wp14:anchorId="0A36D0A1" wp14:editId="73EE64DC">
                <wp:simplePos x="0" y="0"/>
                <wp:positionH relativeFrom="column">
                  <wp:posOffset>5909400</wp:posOffset>
                </wp:positionH>
                <wp:positionV relativeFrom="paragraph">
                  <wp:posOffset>-114660</wp:posOffset>
                </wp:positionV>
                <wp:extent cx="107640" cy="273600"/>
                <wp:effectExtent l="38100" t="38100" r="45085" b="5080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07640" cy="273600"/>
                      </w14:xfrm>
                    </w14:contentPart>
                  </a:graphicData>
                </a:graphic>
              </wp:anchor>
            </w:drawing>
          </mc:Choice>
          <mc:Fallback>
            <w:pict>
              <v:shape w14:anchorId="038316D3" id="Ink 10" o:spid="_x0000_s1026" type="#_x0000_t75" style="position:absolute;margin-left:464.8pt;margin-top:-9.8pt;width:9.75pt;height:2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">
                <v:imagedata r:id="rId24" o:title=""/>
              </v:shape>
            </w:pict>
          </mc:Fallback>
        </mc:AlternateContent>
      </w:r>
      <w:r>
        <w:rPr>
          <w:rFonts w:ascii="Arial" w:hAnsi="Arial" w:cs="Arial"/>
          <w:b/>
          <w:noProof/>
          <w:szCs w:val="24"/>
        </w:rPr>
        <mc:AlternateContent>
          <mc:Choice Requires="wpi">
            <w:drawing>
              <wp:anchor distT="0" distB="0" distL="114300" distR="114300" simplePos="0" relativeHeight="251669504" behindDoc="0" locked="0" layoutInCell="1" allowOverlap="1" wp14:anchorId="1BA04ADA" wp14:editId="6F645BA5">
                <wp:simplePos x="0" y="0"/>
                <wp:positionH relativeFrom="column">
                  <wp:posOffset>5589000</wp:posOffset>
                </wp:positionH>
                <wp:positionV relativeFrom="paragraph">
                  <wp:posOffset>41940</wp:posOffset>
                </wp:positionV>
                <wp:extent cx="150480" cy="17640"/>
                <wp:effectExtent l="38100" t="57150" r="40640" b="40005"/>
                <wp:wrapNone/>
                <wp:docPr id="1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150480" cy="17640"/>
                      </w14:xfrm>
                    </w14:contentPart>
                  </a:graphicData>
                </a:graphic>
              </wp:anchor>
            </w:drawing>
          </mc:Choice>
          <mc:Fallback>
            <w:pict>
              <v:shape w14:anchorId="2DB09B98" id="Ink 11" o:spid="_x0000_s1026" type="#_x0000_t75" style="position:absolute;margin-left:439.5pt;margin-top:2.6pt;width:12.65pt;height: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">
                <v:imagedata r:id="rId26" o:title=""/>
              </v:shape>
            </w:pict>
          </mc:Fallback>
        </mc:AlternateContent>
      </w:r>
      <w:r>
        <w:rPr>
          <w:rFonts w:ascii="Arial" w:hAnsi="Arial" w:cs="Arial"/>
          <w:b/>
          <w:noProof/>
          <w:szCs w:val="24"/>
        </w:rPr>
        <mc:AlternateContent>
          <mc:Choice Requires="wpi">
            <w:drawing>
              <wp:anchor distT="0" distB="0" distL="114300" distR="114300" simplePos="0" relativeHeight="251667456" behindDoc="0" locked="0" layoutInCell="1" allowOverlap="1" wp14:anchorId="781CA999" wp14:editId="7EA338B5">
                <wp:simplePos x="0" y="0"/>
                <wp:positionH relativeFrom="column">
                  <wp:posOffset>5456880</wp:posOffset>
                </wp:positionH>
                <wp:positionV relativeFrom="paragraph">
                  <wp:posOffset>-83340</wp:posOffset>
                </wp:positionV>
                <wp:extent cx="27720" cy="230040"/>
                <wp:effectExtent l="38100" t="38100" r="48895" b="36830"/>
                <wp:wrapNone/>
                <wp:docPr id="13"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27720" cy="230040"/>
                      </w14:xfrm>
                    </w14:contentPart>
                  </a:graphicData>
                </a:graphic>
              </wp:anchor>
            </w:drawing>
          </mc:Choice>
          <mc:Fallback>
            <w:pict>
              <v:shape w14:anchorId="0F615814" id="Ink 13" o:spid="_x0000_s1026" type="#_x0000_t75" style="position:absolute;margin-left:428.95pt;margin-top:-7pt;width:3.1pt;height:1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">
                <v:imagedata r:id="rId28" o:title=""/>
              </v:shape>
            </w:pict>
          </mc:Fallback>
        </mc:AlternateContent>
      </w:r>
      <w:r>
        <w:rPr>
          <w:rFonts w:ascii="Arial" w:hAnsi="Arial" w:cs="Arial"/>
          <w:b/>
          <w:noProof/>
          <w:szCs w:val="24"/>
        </w:rPr>
        <mc:AlternateContent>
          <mc:Choice Requires="wpi">
            <w:drawing>
              <wp:anchor distT="0" distB="0" distL="114300" distR="114300" simplePos="0" relativeHeight="251666432" behindDoc="0" locked="0" layoutInCell="1" allowOverlap="1" wp14:anchorId="56C367C5" wp14:editId="2170DFB0">
                <wp:simplePos x="0" y="0"/>
                <wp:positionH relativeFrom="column">
                  <wp:posOffset>5240520</wp:posOffset>
                </wp:positionH>
                <wp:positionV relativeFrom="paragraph">
                  <wp:posOffset>35100</wp:posOffset>
                </wp:positionV>
                <wp:extent cx="124920" cy="20880"/>
                <wp:effectExtent l="38100" t="38100" r="46990" b="36830"/>
                <wp:wrapNone/>
                <wp:docPr id="5"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124920" cy="20880"/>
                      </w14:xfrm>
                    </w14:contentPart>
                  </a:graphicData>
                </a:graphic>
              </wp:anchor>
            </w:drawing>
          </mc:Choice>
          <mc:Fallback>
            <w:pict>
              <v:shape w14:anchorId="31C2BC2A" id="Ink 5" o:spid="_x0000_s1026" type="#_x0000_t75" style="position:absolute;margin-left:412.1pt;margin-top:2.6pt;width:10.6pt;height: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">
                <v:imagedata r:id="rId30" o:title=""/>
              </v:shape>
            </w:pict>
          </mc:Fallback>
        </mc:AlternateContent>
      </w:r>
      <w:r>
        <w:rPr>
          <w:rFonts w:ascii="Arial" w:hAnsi="Arial" w:cs="Arial"/>
          <w:b/>
          <w:noProof/>
          <w:szCs w:val="24"/>
        </w:rPr>
        <mc:AlternateContent>
          <mc:Choice Requires="wpi">
            <w:drawing>
              <wp:anchor distT="0" distB="0" distL="114300" distR="114300" simplePos="0" relativeHeight="251665408" behindDoc="0" locked="0" layoutInCell="1" allowOverlap="1" wp14:anchorId="024224BB" wp14:editId="3E87B97B">
                <wp:simplePos x="0" y="0"/>
                <wp:positionH relativeFrom="column">
                  <wp:posOffset>5071680</wp:posOffset>
                </wp:positionH>
                <wp:positionV relativeFrom="paragraph">
                  <wp:posOffset>-67860</wp:posOffset>
                </wp:positionV>
                <wp:extent cx="107640" cy="229680"/>
                <wp:effectExtent l="38100" t="38100" r="45085" b="37465"/>
                <wp:wrapNone/>
                <wp:docPr id="14" name="Ink 14"/>
                <wp:cNvGraphicFramePr/>
                <a:graphic xmlns:a="http://schemas.openxmlformats.org/drawingml/2006/main">
                  <a:graphicData uri="http://schemas.microsoft.com/office/word/2010/wordprocessingInk">
                    <w14:contentPart bwMode="auto" r:id="rId31">
                      <w14:nvContentPartPr>
                        <w14:cNvContentPartPr/>
                      </w14:nvContentPartPr>
                      <w14:xfrm>
                        <a:off x="0" y="0"/>
                        <a:ext cx="107640" cy="229680"/>
                      </w14:xfrm>
                    </w14:contentPart>
                  </a:graphicData>
                </a:graphic>
              </wp:anchor>
            </w:drawing>
          </mc:Choice>
          <mc:Fallback>
            <w:pict>
              <v:shape w14:anchorId="7BEF26A5" id="Ink 14" o:spid="_x0000_s1026" type="#_x0000_t75" style="position:absolute;margin-left:398.7pt;margin-top:-5.95pt;width:9.7pt;height:18.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">
                <v:imagedata r:id="rId32" o:title=""/>
              </v:shape>
            </w:pict>
          </mc:Fallback>
        </mc:AlternateContent>
      </w:r>
      <w:r>
        <w:rPr>
          <w:rFonts w:ascii="Arial" w:hAnsi="Arial" w:cs="Arial"/>
          <w:b/>
          <w:noProof/>
          <w:szCs w:val="24"/>
        </w:rPr>
        <mc:AlternateContent>
          <mc:Choice Requires="wpi">
            <w:drawing>
              <wp:anchor distT="0" distB="0" distL="114300" distR="114300" simplePos="0" relativeHeight="251664384" behindDoc="0" locked="0" layoutInCell="1" allowOverlap="1" wp14:anchorId="77E36937" wp14:editId="6A486966">
                <wp:simplePos x="0" y="0"/>
                <wp:positionH relativeFrom="column">
                  <wp:posOffset>2271600</wp:posOffset>
                </wp:positionH>
                <wp:positionV relativeFrom="paragraph">
                  <wp:posOffset>-152460</wp:posOffset>
                </wp:positionV>
                <wp:extent cx="1089000" cy="320400"/>
                <wp:effectExtent l="38100" t="38100" r="35560" b="41910"/>
                <wp:wrapNone/>
                <wp:docPr id="15"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1089000" cy="320400"/>
                      </w14:xfrm>
                    </w14:contentPart>
                  </a:graphicData>
                </a:graphic>
              </wp:anchor>
            </w:drawing>
          </mc:Choice>
          <mc:Fallback>
            <w:pict>
              <v:shape w14:anchorId="7279289A" id="Ink 15" o:spid="_x0000_s1026" type="#_x0000_t75" style="position:absolute;margin-left:178.25pt;margin-top:-12.6pt;width:86.75pt;height:26.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">
                <v:imagedata r:id="rId34" o:title=""/>
              </v:shape>
            </w:pict>
          </mc:Fallback>
        </mc:AlternateContent>
      </w:r>
      <w:r>
        <w:rPr>
          <w:rFonts w:ascii="Arial" w:hAnsi="Arial" w:cs="Arial"/>
          <w:b/>
          <w:noProof/>
          <w:szCs w:val="24"/>
        </w:rPr>
        <mc:AlternateContent>
          <mc:Choice Requires="wpi">
            <w:drawing>
              <wp:anchor distT="0" distB="0" distL="114300" distR="114300" simplePos="0" relativeHeight="251662336" behindDoc="0" locked="0" layoutInCell="1" allowOverlap="1" wp14:anchorId="77006929" wp14:editId="65CF3471">
                <wp:simplePos x="0" y="0"/>
                <wp:positionH relativeFrom="column">
                  <wp:posOffset>1087560</wp:posOffset>
                </wp:positionH>
                <wp:positionV relativeFrom="paragraph">
                  <wp:posOffset>-133740</wp:posOffset>
                </wp:positionV>
                <wp:extent cx="827280" cy="316080"/>
                <wp:effectExtent l="38100" t="57150" r="11430" b="46355"/>
                <wp:wrapNone/>
                <wp:docPr id="1" name="Ink 1"/>
                <wp:cNvGraphicFramePr/>
                <a:graphic xmlns:a="http://schemas.openxmlformats.org/drawingml/2006/main">
                  <a:graphicData uri="http://schemas.microsoft.com/office/word/2010/wordprocessingInk">
                    <w14:contentPart bwMode="auto" r:id="rId35">
                      <w14:nvContentPartPr>
                        <w14:cNvContentPartPr/>
                      </w14:nvContentPartPr>
                      <w14:xfrm>
                        <a:off x="0" y="0"/>
                        <a:ext cx="827280" cy="316080"/>
                      </w14:xfrm>
                    </w14:contentPart>
                  </a:graphicData>
                </a:graphic>
              </wp:anchor>
            </w:drawing>
          </mc:Choice>
          <mc:Fallback>
            <w:pict>
              <v:shape w14:anchorId="5E367737" id="Ink 1" o:spid="_x0000_s1026" type="#_x0000_t75" style="position:absolute;margin-left:85.05pt;margin-top:-11.25pt;width:66.15pt;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">
                <v:imagedata r:id="rId36" o:title=""/>
              </v:shape>
            </w:pict>
          </mc:Fallback>
        </mc:AlternateContent>
      </w:r>
      <w:r>
        <w:rPr>
          <w:rFonts w:ascii="Arial" w:hAnsi="Arial" w:cs="Arial"/>
          <w:b/>
          <w:szCs w:val="24"/>
        </w:rPr>
        <w:t>Signature</w:t>
      </w:r>
      <w:proofErr w:type="gramStart"/>
      <w:r>
        <w:rPr>
          <w:rFonts w:ascii="Arial" w:hAnsi="Arial" w:cs="Arial"/>
          <w:b/>
          <w:szCs w:val="24"/>
        </w:rPr>
        <w:t>:_</w:t>
      </w:r>
      <w:proofErr w:type="gramEnd"/>
      <w:r>
        <w:rPr>
          <w:rFonts w:ascii="Arial" w:hAnsi="Arial" w:cs="Arial"/>
          <w:b/>
          <w:szCs w:val="24"/>
        </w:rPr>
        <w:t>_________________________________</w:t>
      </w:r>
      <w:r>
        <w:rPr>
          <w:rFonts w:ascii="Arial" w:hAnsi="Arial" w:cs="Arial"/>
          <w:b/>
          <w:szCs w:val="24"/>
        </w:rPr>
        <w:tab/>
      </w:r>
      <w:r>
        <w:rPr>
          <w:rFonts w:ascii="Arial" w:hAnsi="Arial" w:cs="Arial"/>
          <w:b/>
          <w:szCs w:val="24"/>
        </w:rPr>
        <w:tab/>
        <w:t>Date:___________</w:t>
      </w:r>
      <w:r w:rsidRPr="00ED2335">
        <w:rPr>
          <w:rFonts w:ascii="Arial" w:hAnsi="Arial" w:cs="Arial"/>
          <w:b/>
          <w:szCs w:val="24"/>
        </w:rPr>
        <w:t xml:space="preserve"> </w:t>
      </w:r>
    </w:p>
    <w:p w:rsidR="007233AC" w:rsidRPr="00ED2335" w:rsidRDefault="007233AC" w:rsidP="007233AC">
      <w:pPr>
        <w:spacing w:line="480" w:lineRule="auto"/>
        <w:ind w:left="360"/>
        <w:rPr>
          <w:rFonts w:ascii="Arial" w:hAnsi="Arial" w:cs="Arial"/>
          <w:b/>
          <w:szCs w:val="24"/>
        </w:rPr>
      </w:pPr>
      <w:r>
        <w:rPr>
          <w:rFonts w:ascii="Arial" w:hAnsi="Arial" w:cs="Arial"/>
          <w:b/>
          <w:noProof/>
          <w:szCs w:val="24"/>
        </w:rPr>
        <mc:AlternateContent>
          <mc:Choice Requires="wpi">
            <w:drawing>
              <wp:anchor distT="0" distB="0" distL="114300" distR="114300" simplePos="0" relativeHeight="251682816" behindDoc="0" locked="0" layoutInCell="1" allowOverlap="1" wp14:anchorId="591BB847" wp14:editId="177964D8">
                <wp:simplePos x="0" y="0"/>
                <wp:positionH relativeFrom="column">
                  <wp:posOffset>5861520</wp:posOffset>
                </wp:positionH>
                <wp:positionV relativeFrom="paragraph">
                  <wp:posOffset>-60460</wp:posOffset>
                </wp:positionV>
                <wp:extent cx="110160" cy="168480"/>
                <wp:effectExtent l="38100" t="57150" r="42545" b="41275"/>
                <wp:wrapNone/>
                <wp:docPr id="21"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110160" cy="168480"/>
                      </w14:xfrm>
                    </w14:contentPart>
                  </a:graphicData>
                </a:graphic>
              </wp:anchor>
            </w:drawing>
          </mc:Choice>
          <mc:Fallback>
            <w:pict>
              <v:shape w14:anchorId="29C33B28" id="Ink 21" o:spid="_x0000_s1026" type="#_x0000_t75" style="position:absolute;margin-left:460.95pt;margin-top:-5.4pt;width:9.9pt;height:14.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">
                <v:imagedata r:id="rId38" o:title=""/>
              </v:shape>
            </w:pict>
          </mc:Fallback>
        </mc:AlternateContent>
      </w:r>
      <w:r>
        <w:rPr>
          <w:rFonts w:ascii="Arial" w:hAnsi="Arial" w:cs="Arial"/>
          <w:b/>
          <w:noProof/>
          <w:szCs w:val="24"/>
        </w:rPr>
        <mc:AlternateContent>
          <mc:Choice Requires="wpi">
            <w:drawing>
              <wp:anchor distT="0" distB="0" distL="114300" distR="114300" simplePos="0" relativeHeight="251681792" behindDoc="0" locked="0" layoutInCell="1" allowOverlap="1" wp14:anchorId="271E7F46" wp14:editId="58055ADF">
                <wp:simplePos x="0" y="0"/>
                <wp:positionH relativeFrom="column">
                  <wp:posOffset>5716080</wp:posOffset>
                </wp:positionH>
                <wp:positionV relativeFrom="paragraph">
                  <wp:posOffset>-38500</wp:posOffset>
                </wp:positionV>
                <wp:extent cx="44640" cy="163440"/>
                <wp:effectExtent l="38100" t="19050" r="31750" b="46355"/>
                <wp:wrapNone/>
                <wp:docPr id="20" name="Ink 20"/>
                <wp:cNvGraphicFramePr/>
                <a:graphic xmlns:a="http://schemas.openxmlformats.org/drawingml/2006/main">
                  <a:graphicData uri="http://schemas.microsoft.com/office/word/2010/wordprocessingInk">
                    <w14:contentPart bwMode="auto" r:id="rId39">
                      <w14:nvContentPartPr>
                        <w14:cNvContentPartPr/>
                      </w14:nvContentPartPr>
                      <w14:xfrm>
                        <a:off x="0" y="0"/>
                        <a:ext cx="44640" cy="163440"/>
                      </w14:xfrm>
                    </w14:contentPart>
                  </a:graphicData>
                </a:graphic>
              </wp:anchor>
            </w:drawing>
          </mc:Choice>
          <mc:Fallback>
            <w:pict>
              <v:shape w14:anchorId="03259723" id="Ink 20" o:spid="_x0000_s1026" type="#_x0000_t75" style="position:absolute;margin-left:449.75pt;margin-top:-3.4pt;width:4.2pt;height:13.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">
                <v:imagedata r:id="rId40" o:title=""/>
              </v:shape>
            </w:pict>
          </mc:Fallback>
        </mc:AlternateContent>
      </w:r>
      <w:r>
        <w:rPr>
          <w:rFonts w:ascii="Arial" w:hAnsi="Arial" w:cs="Arial"/>
          <w:b/>
          <w:noProof/>
          <w:szCs w:val="24"/>
        </w:rPr>
        <mc:AlternateContent>
          <mc:Choice Requires="wpi">
            <w:drawing>
              <wp:anchor distT="0" distB="0" distL="114300" distR="114300" simplePos="0" relativeHeight="251680768" behindDoc="0" locked="0" layoutInCell="1" allowOverlap="1" wp14:anchorId="607C10ED" wp14:editId="12A22DDD">
                <wp:simplePos x="0" y="0"/>
                <wp:positionH relativeFrom="column">
                  <wp:posOffset>5568480</wp:posOffset>
                </wp:positionH>
                <wp:positionV relativeFrom="paragraph">
                  <wp:posOffset>54740</wp:posOffset>
                </wp:positionV>
                <wp:extent cx="84960" cy="17640"/>
                <wp:effectExtent l="19050" t="38100" r="48895" b="40005"/>
                <wp:wrapNone/>
                <wp:docPr id="19" name="Ink 19"/>
                <wp:cNvGraphicFramePr/>
                <a:graphic xmlns:a="http://schemas.openxmlformats.org/drawingml/2006/main">
                  <a:graphicData uri="http://schemas.microsoft.com/office/word/2010/wordprocessingInk">
                    <w14:contentPart bwMode="auto" r:id="rId41">
                      <w14:nvContentPartPr>
                        <w14:cNvContentPartPr/>
                      </w14:nvContentPartPr>
                      <w14:xfrm>
                        <a:off x="0" y="0"/>
                        <a:ext cx="84960" cy="17640"/>
                      </w14:xfrm>
                    </w14:contentPart>
                  </a:graphicData>
                </a:graphic>
              </wp:anchor>
            </w:drawing>
          </mc:Choice>
          <mc:Fallback>
            <w:pict>
              <v:shape w14:anchorId="443F05EA" id="Ink 19" o:spid="_x0000_s1026" type="#_x0000_t75" style="position:absolute;margin-left:438.05pt;margin-top:3.85pt;width:7.4pt;height: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">
                <v:imagedata r:id="rId42" o:title=""/>
              </v:shape>
            </w:pict>
          </mc:Fallback>
        </mc:AlternateContent>
      </w:r>
      <w:r>
        <w:rPr>
          <w:rFonts w:ascii="Arial" w:hAnsi="Arial" w:cs="Arial"/>
          <w:b/>
          <w:noProof/>
          <w:szCs w:val="24"/>
        </w:rPr>
        <mc:AlternateContent>
          <mc:Choice Requires="wpi">
            <w:drawing>
              <wp:anchor distT="0" distB="0" distL="114300" distR="114300" simplePos="0" relativeHeight="251679744" behindDoc="0" locked="0" layoutInCell="1" allowOverlap="1" wp14:anchorId="72C641FC" wp14:editId="3ADE646C">
                <wp:simplePos x="0" y="0"/>
                <wp:positionH relativeFrom="column">
                  <wp:posOffset>5467680</wp:posOffset>
                </wp:positionH>
                <wp:positionV relativeFrom="paragraph">
                  <wp:posOffset>-75220</wp:posOffset>
                </wp:positionV>
                <wp:extent cx="63720" cy="209160"/>
                <wp:effectExtent l="38100" t="38100" r="50800" b="38735"/>
                <wp:wrapNone/>
                <wp:docPr id="18" name="Ink 18"/>
                <wp:cNvGraphicFramePr/>
                <a:graphic xmlns:a="http://schemas.openxmlformats.org/drawingml/2006/main">
                  <a:graphicData uri="http://schemas.microsoft.com/office/word/2010/wordprocessingInk">
                    <w14:contentPart bwMode="auto" r:id="rId43">
                      <w14:nvContentPartPr>
                        <w14:cNvContentPartPr/>
                      </w14:nvContentPartPr>
                      <w14:xfrm>
                        <a:off x="0" y="0"/>
                        <a:ext cx="63720" cy="209160"/>
                      </w14:xfrm>
                    </w14:contentPart>
                  </a:graphicData>
                </a:graphic>
              </wp:anchor>
            </w:drawing>
          </mc:Choice>
          <mc:Fallback>
            <w:pict>
              <v:shape w14:anchorId="61097032" id="Ink 18" o:spid="_x0000_s1026" type="#_x0000_t75" style="position:absolute;margin-left:429.95pt;margin-top:-6.4pt;width:5.95pt;height:17.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">
                <v:imagedata r:id="rId44" o:title=""/>
              </v:shape>
            </w:pict>
          </mc:Fallback>
        </mc:AlternateContent>
      </w:r>
      <w:r>
        <w:rPr>
          <w:rFonts w:ascii="Arial" w:hAnsi="Arial" w:cs="Arial"/>
          <w:b/>
          <w:noProof/>
          <w:szCs w:val="24"/>
        </w:rPr>
        <mc:AlternateContent>
          <mc:Choice Requires="wpi">
            <w:drawing>
              <wp:anchor distT="0" distB="0" distL="114300" distR="114300" simplePos="0" relativeHeight="251678720" behindDoc="0" locked="0" layoutInCell="1" allowOverlap="1" wp14:anchorId="00BF5117" wp14:editId="46968844">
                <wp:simplePos x="0" y="0"/>
                <wp:positionH relativeFrom="column">
                  <wp:posOffset>5349240</wp:posOffset>
                </wp:positionH>
                <wp:positionV relativeFrom="paragraph">
                  <wp:posOffset>-21940</wp:posOffset>
                </wp:positionV>
                <wp:extent cx="115200" cy="68040"/>
                <wp:effectExtent l="38100" t="38100" r="37465" b="46355"/>
                <wp:wrapNone/>
                <wp:docPr id="17" name="Ink 17"/>
                <wp:cNvGraphicFramePr/>
                <a:graphic xmlns:a="http://schemas.openxmlformats.org/drawingml/2006/main">
                  <a:graphicData uri="http://schemas.microsoft.com/office/word/2010/wordprocessingInk">
                    <w14:contentPart bwMode="auto" r:id="rId45">
                      <w14:nvContentPartPr>
                        <w14:cNvContentPartPr/>
                      </w14:nvContentPartPr>
                      <w14:xfrm>
                        <a:off x="0" y="0"/>
                        <a:ext cx="115200" cy="68040"/>
                      </w14:xfrm>
                    </w14:contentPart>
                  </a:graphicData>
                </a:graphic>
              </wp:anchor>
            </w:drawing>
          </mc:Choice>
          <mc:Fallback>
            <w:pict>
              <v:shape w14:anchorId="460289D4" id="Ink 17" o:spid="_x0000_s1026" type="#_x0000_t75" style="position:absolute;margin-left:420.65pt;margin-top:-2.05pt;width:10.05pt;height: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">
                <v:imagedata r:id="rId46" o:title=""/>
              </v:shape>
            </w:pict>
          </mc:Fallback>
        </mc:AlternateContent>
      </w:r>
      <w:r>
        <w:rPr>
          <w:rFonts w:ascii="Arial" w:hAnsi="Arial" w:cs="Arial"/>
          <w:b/>
          <w:noProof/>
          <w:szCs w:val="24"/>
        </w:rPr>
        <mc:AlternateContent>
          <mc:Choice Requires="wpi">
            <w:drawing>
              <wp:anchor distT="0" distB="0" distL="114300" distR="114300" simplePos="0" relativeHeight="251677696" behindDoc="0" locked="0" layoutInCell="1" allowOverlap="1" wp14:anchorId="17F6794A" wp14:editId="6597CFFE">
                <wp:simplePos x="0" y="0"/>
                <wp:positionH relativeFrom="column">
                  <wp:posOffset>5191560</wp:posOffset>
                </wp:positionH>
                <wp:positionV relativeFrom="paragraph">
                  <wp:posOffset>36020</wp:posOffset>
                </wp:positionV>
                <wp:extent cx="81000" cy="18720"/>
                <wp:effectExtent l="38100" t="38100" r="33655" b="38735"/>
                <wp:wrapNone/>
                <wp:docPr id="16" name="Ink 16"/>
                <wp:cNvGraphicFramePr/>
                <a:graphic xmlns:a="http://schemas.openxmlformats.org/drawingml/2006/main">
                  <a:graphicData uri="http://schemas.microsoft.com/office/word/2010/wordprocessingInk">
                    <w14:contentPart bwMode="auto" r:id="rId47">
                      <w14:nvContentPartPr>
                        <w14:cNvContentPartPr/>
                      </w14:nvContentPartPr>
                      <w14:xfrm>
                        <a:off x="0" y="0"/>
                        <a:ext cx="81000" cy="18720"/>
                      </w14:xfrm>
                    </w14:contentPart>
                  </a:graphicData>
                </a:graphic>
              </wp:anchor>
            </w:drawing>
          </mc:Choice>
          <mc:Fallback>
            <w:pict>
              <v:shape w14:anchorId="057CDADA" id="Ink 16" o:spid="_x0000_s1026" type="#_x0000_t75" style="position:absolute;margin-left:408.2pt;margin-top:2.7pt;width:7.15pt;height: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">
                <v:imagedata r:id="rId48" o:title=""/>
              </v:shape>
            </w:pict>
          </mc:Fallback>
        </mc:AlternateContent>
      </w:r>
      <w:r>
        <w:rPr>
          <w:rFonts w:ascii="Arial" w:hAnsi="Arial" w:cs="Arial"/>
          <w:b/>
          <w:noProof/>
          <w:szCs w:val="24"/>
        </w:rPr>
        <mc:AlternateContent>
          <mc:Choice Requires="wpi">
            <w:drawing>
              <wp:anchor distT="0" distB="0" distL="114300" distR="114300" simplePos="0" relativeHeight="251676672" behindDoc="0" locked="0" layoutInCell="1" allowOverlap="1" wp14:anchorId="0C132163" wp14:editId="54F48BD6">
                <wp:simplePos x="0" y="0"/>
                <wp:positionH relativeFrom="column">
                  <wp:posOffset>4991760</wp:posOffset>
                </wp:positionH>
                <wp:positionV relativeFrom="paragraph">
                  <wp:posOffset>-67660</wp:posOffset>
                </wp:positionV>
                <wp:extent cx="117720" cy="190800"/>
                <wp:effectExtent l="57150" t="19050" r="34925" b="57150"/>
                <wp:wrapNone/>
                <wp:docPr id="22" name="Ink 22"/>
                <wp:cNvGraphicFramePr/>
                <a:graphic xmlns:a="http://schemas.openxmlformats.org/drawingml/2006/main">
                  <a:graphicData uri="http://schemas.microsoft.com/office/word/2010/wordprocessingInk">
                    <w14:contentPart bwMode="auto" r:id="rId49">
                      <w14:nvContentPartPr>
                        <w14:cNvContentPartPr/>
                      </w14:nvContentPartPr>
                      <w14:xfrm>
                        <a:off x="0" y="0"/>
                        <a:ext cx="117720" cy="190800"/>
                      </w14:xfrm>
                    </w14:contentPart>
                  </a:graphicData>
                </a:graphic>
              </wp:anchor>
            </w:drawing>
          </mc:Choice>
          <mc:Fallback>
            <w:pict>
              <v:shape w14:anchorId="27A157A8" id="Ink 22" o:spid="_x0000_s1026" type="#_x0000_t75" style="position:absolute;margin-left:392.3pt;margin-top:-5.95pt;width:10.65pt;height:16.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">
                <v:imagedata r:id="rId50" o:title=""/>
              </v:shape>
            </w:pict>
          </mc:Fallback>
        </mc:AlternateContent>
      </w:r>
      <w:r>
        <w:rPr>
          <w:rFonts w:ascii="Arial" w:hAnsi="Arial" w:cs="Arial"/>
          <w:b/>
          <w:noProof/>
          <w:szCs w:val="24"/>
        </w:rPr>
        <mc:AlternateContent>
          <mc:Choice Requires="wpi">
            <w:drawing>
              <wp:anchor distT="0" distB="0" distL="114300" distR="114300" simplePos="0" relativeHeight="251675648" behindDoc="0" locked="0" layoutInCell="1" allowOverlap="1" wp14:anchorId="44A56569" wp14:editId="183050BA">
                <wp:simplePos x="0" y="0"/>
                <wp:positionH relativeFrom="column">
                  <wp:posOffset>2323800</wp:posOffset>
                </wp:positionH>
                <wp:positionV relativeFrom="paragraph">
                  <wp:posOffset>-146860</wp:posOffset>
                </wp:positionV>
                <wp:extent cx="1036800" cy="398160"/>
                <wp:effectExtent l="19050" t="57150" r="11430" b="40005"/>
                <wp:wrapNone/>
                <wp:docPr id="23" name="Ink 23"/>
                <wp:cNvGraphicFramePr/>
                <a:graphic xmlns:a="http://schemas.openxmlformats.org/drawingml/2006/main">
                  <a:graphicData uri="http://schemas.microsoft.com/office/word/2010/wordprocessingInk">
                    <w14:contentPart bwMode="auto" r:id="rId51">
                      <w14:nvContentPartPr>
                        <w14:cNvContentPartPr/>
                      </w14:nvContentPartPr>
                      <w14:xfrm>
                        <a:off x="0" y="0"/>
                        <a:ext cx="1036800" cy="398160"/>
                      </w14:xfrm>
                    </w14:contentPart>
                  </a:graphicData>
                </a:graphic>
              </wp:anchor>
            </w:drawing>
          </mc:Choice>
          <mc:Fallback>
            <w:pict>
              <v:shape w14:anchorId="1760238D" id="Ink 23" o:spid="_x0000_s1026" type="#_x0000_t75" style="position:absolute;margin-left:182.5pt;margin-top:-12.25pt;width:82.55pt;height:3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">
                <v:imagedata r:id="rId52" o:title=""/>
              </v:shape>
            </w:pict>
          </mc:Fallback>
        </mc:AlternateContent>
      </w:r>
      <w:r>
        <w:rPr>
          <w:rFonts w:ascii="Arial" w:hAnsi="Arial" w:cs="Arial"/>
          <w:b/>
          <w:noProof/>
          <w:szCs w:val="24"/>
        </w:rPr>
        <mc:AlternateContent>
          <mc:Choice Requires="wpi">
            <w:drawing>
              <wp:anchor distT="0" distB="0" distL="114300" distR="114300" simplePos="0" relativeHeight="251674624" behindDoc="0" locked="0" layoutInCell="1" allowOverlap="1" wp14:anchorId="1095B269" wp14:editId="59EA1A85">
                <wp:simplePos x="0" y="0"/>
                <wp:positionH relativeFrom="column">
                  <wp:posOffset>2199600</wp:posOffset>
                </wp:positionH>
                <wp:positionV relativeFrom="paragraph">
                  <wp:posOffset>-69100</wp:posOffset>
                </wp:positionV>
                <wp:extent cx="235440" cy="215280"/>
                <wp:effectExtent l="38100" t="38100" r="12700" b="51435"/>
                <wp:wrapNone/>
                <wp:docPr id="24" name="Ink 24"/>
                <wp:cNvGraphicFramePr/>
                <a:graphic xmlns:a="http://schemas.openxmlformats.org/drawingml/2006/main">
                  <a:graphicData uri="http://schemas.microsoft.com/office/word/2010/wordprocessingInk">
                    <w14:contentPart bwMode="auto" r:id="rId53">
                      <w14:nvContentPartPr>
                        <w14:cNvContentPartPr/>
                      </w14:nvContentPartPr>
                      <w14:xfrm>
                        <a:off x="0" y="0"/>
                        <a:ext cx="235440" cy="215280"/>
                      </w14:xfrm>
                    </w14:contentPart>
                  </a:graphicData>
                </a:graphic>
              </wp:anchor>
            </w:drawing>
          </mc:Choice>
          <mc:Fallback>
            <w:pict>
              <v:shape w14:anchorId="285A0811" id="Ink 24" o:spid="_x0000_s1026" type="#_x0000_t75" style="position:absolute;margin-left:172.65pt;margin-top:-6.15pt;width:19.75pt;height:18.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">
                <v:imagedata r:id="rId54" o:title=""/>
              </v:shape>
            </w:pict>
          </mc:Fallback>
        </mc:AlternateContent>
      </w:r>
      <w:r>
        <w:rPr>
          <w:rFonts w:ascii="Arial" w:hAnsi="Arial" w:cs="Arial"/>
          <w:b/>
          <w:noProof/>
          <w:szCs w:val="24"/>
        </w:rPr>
        <mc:AlternateContent>
          <mc:Choice Requires="wpi">
            <w:drawing>
              <wp:anchor distT="0" distB="0" distL="114300" distR="114300" simplePos="0" relativeHeight="251672576" behindDoc="0" locked="0" layoutInCell="1" allowOverlap="1" wp14:anchorId="050838E3" wp14:editId="277B0467">
                <wp:simplePos x="0" y="0"/>
                <wp:positionH relativeFrom="column">
                  <wp:posOffset>1077120</wp:posOffset>
                </wp:positionH>
                <wp:positionV relativeFrom="paragraph">
                  <wp:posOffset>-101140</wp:posOffset>
                </wp:positionV>
                <wp:extent cx="908280" cy="261360"/>
                <wp:effectExtent l="38100" t="38100" r="44450" b="43815"/>
                <wp:wrapNone/>
                <wp:docPr id="25" name="Ink 25"/>
                <wp:cNvGraphicFramePr/>
                <a:graphic xmlns:a="http://schemas.openxmlformats.org/drawingml/2006/main">
                  <a:graphicData uri="http://schemas.microsoft.com/office/word/2010/wordprocessingInk">
                    <w14:contentPart bwMode="auto" r:id="rId55">
                      <w14:nvContentPartPr>
                        <w14:cNvContentPartPr/>
                      </w14:nvContentPartPr>
                      <w14:xfrm>
                        <a:off x="0" y="0"/>
                        <a:ext cx="908280" cy="261360"/>
                      </w14:xfrm>
                    </w14:contentPart>
                  </a:graphicData>
                </a:graphic>
              </wp:anchor>
            </w:drawing>
          </mc:Choice>
          <mc:Fallback>
            <w:pict>
              <v:shape w14:anchorId="63D67724" id="Ink 25" o:spid="_x0000_s1026" type="#_x0000_t75" style="position:absolute;margin-left:84.25pt;margin-top:-8.65pt;width:72.5pt;height:21.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">
                <v:imagedata r:id="rId56" o:title=""/>
              </v:shape>
            </w:pict>
          </mc:Fallback>
        </mc:AlternateContent>
      </w:r>
      <w:r>
        <w:rPr>
          <w:rFonts w:ascii="Arial" w:hAnsi="Arial" w:cs="Arial"/>
          <w:b/>
          <w:szCs w:val="24"/>
        </w:rPr>
        <w:t>Signature</w:t>
      </w:r>
      <w:proofErr w:type="gramStart"/>
      <w:r>
        <w:rPr>
          <w:rFonts w:ascii="Arial" w:hAnsi="Arial" w:cs="Arial"/>
          <w:b/>
          <w:szCs w:val="24"/>
        </w:rPr>
        <w:t>:_</w:t>
      </w:r>
      <w:proofErr w:type="gramEnd"/>
      <w:r>
        <w:rPr>
          <w:rFonts w:ascii="Arial" w:hAnsi="Arial" w:cs="Arial"/>
          <w:b/>
          <w:szCs w:val="24"/>
        </w:rPr>
        <w:t>_________________________________</w:t>
      </w:r>
      <w:r>
        <w:rPr>
          <w:rFonts w:ascii="Arial" w:hAnsi="Arial" w:cs="Arial"/>
          <w:b/>
          <w:szCs w:val="24"/>
        </w:rPr>
        <w:tab/>
      </w:r>
      <w:r>
        <w:rPr>
          <w:rFonts w:ascii="Arial" w:hAnsi="Arial" w:cs="Arial"/>
          <w:b/>
          <w:szCs w:val="24"/>
        </w:rPr>
        <w:tab/>
        <w:t>Date:___________</w:t>
      </w:r>
      <w:r w:rsidRPr="00ED2335">
        <w:rPr>
          <w:rFonts w:ascii="Arial" w:hAnsi="Arial" w:cs="Arial"/>
          <w:b/>
          <w:szCs w:val="24"/>
        </w:rPr>
        <w:t xml:space="preserve"> </w:t>
      </w:r>
    </w:p>
    <w:p w:rsidR="007233AC" w:rsidRPr="00ED2335" w:rsidRDefault="00EF7DC8" w:rsidP="007233AC">
      <w:pPr>
        <w:spacing w:line="480" w:lineRule="auto"/>
        <w:ind w:left="360"/>
        <w:rPr>
          <w:rFonts w:ascii="Arial" w:hAnsi="Arial" w:cs="Arial"/>
          <w:b/>
          <w:szCs w:val="24"/>
        </w:rPr>
      </w:pPr>
      <w:r>
        <w:rPr>
          <w:rFonts w:ascii="Arial" w:hAnsi="Arial" w:cs="Arial"/>
          <w:b/>
          <w:noProof/>
          <w:szCs w:val="24"/>
        </w:rPr>
        <mc:AlternateContent>
          <mc:Choice Requires="wpi">
            <w:drawing>
              <wp:anchor distT="0" distB="0" distL="114300" distR="114300" simplePos="0" relativeHeight="251700224" behindDoc="0" locked="0" layoutInCell="1" allowOverlap="1">
                <wp:simplePos x="0" y="0"/>
                <wp:positionH relativeFrom="column">
                  <wp:posOffset>2104968</wp:posOffset>
                </wp:positionH>
                <wp:positionV relativeFrom="paragraph">
                  <wp:posOffset>195026</wp:posOffset>
                </wp:positionV>
                <wp:extent cx="199800" cy="310320"/>
                <wp:effectExtent l="38100" t="38100" r="48260" b="33020"/>
                <wp:wrapNone/>
                <wp:docPr id="36" name="Ink 36"/>
                <wp:cNvGraphicFramePr/>
                <a:graphic xmlns:a="http://schemas.openxmlformats.org/drawingml/2006/main">
                  <a:graphicData uri="http://schemas.microsoft.com/office/word/2010/wordprocessingInk">
                    <w14:contentPart bwMode="auto" r:id="rId57">
                      <w14:nvContentPartPr>
                        <w14:cNvContentPartPr/>
                      </w14:nvContentPartPr>
                      <w14:xfrm>
                        <a:off x="0" y="0"/>
                        <a:ext cx="199800" cy="310320"/>
                      </w14:xfrm>
                    </w14:contentPart>
                  </a:graphicData>
                </a:graphic>
              </wp:anchor>
            </w:drawing>
          </mc:Choice>
          <mc:Fallback>
            <w:pict>
              <v:shape w14:anchorId="3F00B06F" id="Ink 36" o:spid="_x0000_s1026" type="#_x0000_t75" style="position:absolute;margin-left:165.2pt;margin-top:14.85pt;width:16.85pt;height:2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">
                <v:imagedata r:id="rId58" o:title=""/>
              </v:shape>
            </w:pict>
          </mc:Fallback>
        </mc:AlternateContent>
      </w:r>
      <w:r w:rsidR="007233AC">
        <w:rPr>
          <w:rFonts w:ascii="Arial" w:hAnsi="Arial" w:cs="Arial"/>
          <w:b/>
          <w:noProof/>
          <w:szCs w:val="24"/>
        </w:rPr>
        <mc:AlternateContent>
          <mc:Choice Requires="wpi">
            <w:drawing>
              <wp:anchor distT="0" distB="0" distL="114300" distR="114300" simplePos="0" relativeHeight="251693056" behindDoc="0" locked="0" layoutInCell="1" allowOverlap="1" wp14:anchorId="3564B624" wp14:editId="73AC4AEE">
                <wp:simplePos x="0" y="0"/>
                <wp:positionH relativeFrom="column">
                  <wp:posOffset>5973840</wp:posOffset>
                </wp:positionH>
                <wp:positionV relativeFrom="paragraph">
                  <wp:posOffset>4815</wp:posOffset>
                </wp:positionV>
                <wp:extent cx="123840" cy="204120"/>
                <wp:effectExtent l="19050" t="57150" r="9525" b="43815"/>
                <wp:wrapNone/>
                <wp:docPr id="34" name="Ink 34"/>
                <wp:cNvGraphicFramePr/>
                <a:graphic xmlns:a="http://schemas.openxmlformats.org/drawingml/2006/main">
                  <a:graphicData uri="http://schemas.microsoft.com/office/word/2010/wordprocessingInk">
                    <w14:contentPart bwMode="auto" r:id="rId59">
                      <w14:nvContentPartPr>
                        <w14:cNvContentPartPr/>
                      </w14:nvContentPartPr>
                      <w14:xfrm>
                        <a:off x="0" y="0"/>
                        <a:ext cx="123840" cy="204120"/>
                      </w14:xfrm>
                    </w14:contentPart>
                  </a:graphicData>
                </a:graphic>
              </wp:anchor>
            </w:drawing>
          </mc:Choice>
          <mc:Fallback>
            <w:pict>
              <v:shape w14:anchorId="76F2E26D" id="Ink 34" o:spid="_x0000_s1026" type="#_x0000_t75" style="position:absolute;margin-left:470.1pt;margin-top:-.25pt;width:10.75pt;height:17.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">
                <v:imagedata r:id="rId60" o:title=""/>
              </v:shape>
            </w:pict>
          </mc:Fallback>
        </mc:AlternateContent>
      </w:r>
      <w:r w:rsidR="007233AC">
        <w:rPr>
          <w:rFonts w:ascii="Arial" w:hAnsi="Arial" w:cs="Arial"/>
          <w:b/>
          <w:noProof/>
          <w:szCs w:val="24"/>
        </w:rPr>
        <mc:AlternateContent>
          <mc:Choice Requires="wpi">
            <w:drawing>
              <wp:anchor distT="0" distB="0" distL="114300" distR="114300" simplePos="0" relativeHeight="251692032" behindDoc="0" locked="0" layoutInCell="1" allowOverlap="1" wp14:anchorId="33C39415" wp14:editId="7114BAC6">
                <wp:simplePos x="0" y="0"/>
                <wp:positionH relativeFrom="column">
                  <wp:posOffset>5911560</wp:posOffset>
                </wp:positionH>
                <wp:positionV relativeFrom="paragraph">
                  <wp:posOffset>-8865</wp:posOffset>
                </wp:positionV>
                <wp:extent cx="16560" cy="164160"/>
                <wp:effectExtent l="38100" t="38100" r="40640" b="45720"/>
                <wp:wrapNone/>
                <wp:docPr id="33" name="Ink 33"/>
                <wp:cNvGraphicFramePr/>
                <a:graphic xmlns:a="http://schemas.openxmlformats.org/drawingml/2006/main">
                  <a:graphicData uri="http://schemas.microsoft.com/office/word/2010/wordprocessingInk">
                    <w14:contentPart bwMode="auto" r:id="rId61">
                      <w14:nvContentPartPr>
                        <w14:cNvContentPartPr/>
                      </w14:nvContentPartPr>
                      <w14:xfrm>
                        <a:off x="0" y="0"/>
                        <a:ext cx="16560" cy="164160"/>
                      </w14:xfrm>
                    </w14:contentPart>
                  </a:graphicData>
                </a:graphic>
              </wp:anchor>
            </w:drawing>
          </mc:Choice>
          <mc:Fallback>
            <w:pict>
              <v:shape w14:anchorId="42982808" id="Ink 33" o:spid="_x0000_s1026" type="#_x0000_t75" style="position:absolute;margin-left:464.9pt;margin-top:-1.25pt;width:2.2pt;height:13.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">
                <v:imagedata r:id="rId62" o:title=""/>
              </v:shape>
            </w:pict>
          </mc:Fallback>
        </mc:AlternateContent>
      </w:r>
      <w:r w:rsidR="007233AC">
        <w:rPr>
          <w:rFonts w:ascii="Arial" w:hAnsi="Arial" w:cs="Arial"/>
          <w:b/>
          <w:noProof/>
          <w:szCs w:val="24"/>
        </w:rPr>
        <mc:AlternateContent>
          <mc:Choice Requires="wpi">
            <w:drawing>
              <wp:anchor distT="0" distB="0" distL="114300" distR="114300" simplePos="0" relativeHeight="251691008" behindDoc="0" locked="0" layoutInCell="1" allowOverlap="1" wp14:anchorId="434E3344" wp14:editId="2A11A2ED">
                <wp:simplePos x="0" y="0"/>
                <wp:positionH relativeFrom="column">
                  <wp:posOffset>5679720</wp:posOffset>
                </wp:positionH>
                <wp:positionV relativeFrom="paragraph">
                  <wp:posOffset>27495</wp:posOffset>
                </wp:positionV>
                <wp:extent cx="118800" cy="52560"/>
                <wp:effectExtent l="38100" t="38100" r="33655" b="43180"/>
                <wp:wrapNone/>
                <wp:docPr id="32" name="Ink 32"/>
                <wp:cNvGraphicFramePr/>
                <a:graphic xmlns:a="http://schemas.openxmlformats.org/drawingml/2006/main">
                  <a:graphicData uri="http://schemas.microsoft.com/office/word/2010/wordprocessingInk">
                    <w14:contentPart bwMode="auto" r:id="rId63">
                      <w14:nvContentPartPr>
                        <w14:cNvContentPartPr/>
                      </w14:nvContentPartPr>
                      <w14:xfrm>
                        <a:off x="0" y="0"/>
                        <a:ext cx="118800" cy="52560"/>
                      </w14:xfrm>
                    </w14:contentPart>
                  </a:graphicData>
                </a:graphic>
              </wp:anchor>
            </w:drawing>
          </mc:Choice>
          <mc:Fallback>
            <w:pict>
              <v:shape w14:anchorId="6B091BFD" id="Ink 32" o:spid="_x0000_s1026" type="#_x0000_t75" style="position:absolute;margin-left:446.8pt;margin-top:1.8pt;width:10.1pt;height:4.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">
                <v:imagedata r:id="rId64" o:title=""/>
              </v:shape>
            </w:pict>
          </mc:Fallback>
        </mc:AlternateContent>
      </w:r>
      <w:r w:rsidR="007233AC">
        <w:rPr>
          <w:rFonts w:ascii="Arial" w:hAnsi="Arial" w:cs="Arial"/>
          <w:b/>
          <w:noProof/>
          <w:szCs w:val="24"/>
        </w:rPr>
        <mc:AlternateContent>
          <mc:Choice Requires="wpi">
            <w:drawing>
              <wp:anchor distT="0" distB="0" distL="114300" distR="114300" simplePos="0" relativeHeight="251689984" behindDoc="0" locked="0" layoutInCell="1" allowOverlap="1" wp14:anchorId="01A4352B" wp14:editId="139868A6">
                <wp:simplePos x="0" y="0"/>
                <wp:positionH relativeFrom="column">
                  <wp:posOffset>5528520</wp:posOffset>
                </wp:positionH>
                <wp:positionV relativeFrom="paragraph">
                  <wp:posOffset>5535</wp:posOffset>
                </wp:positionV>
                <wp:extent cx="24840" cy="203040"/>
                <wp:effectExtent l="38100" t="38100" r="51435" b="45085"/>
                <wp:wrapNone/>
                <wp:docPr id="31" name="Ink 31"/>
                <wp:cNvGraphicFramePr/>
                <a:graphic xmlns:a="http://schemas.openxmlformats.org/drawingml/2006/main">
                  <a:graphicData uri="http://schemas.microsoft.com/office/word/2010/wordprocessingInk">
                    <w14:contentPart bwMode="auto" r:id="rId65">
                      <w14:nvContentPartPr>
                        <w14:cNvContentPartPr/>
                      </w14:nvContentPartPr>
                      <w14:xfrm>
                        <a:off x="0" y="0"/>
                        <a:ext cx="24840" cy="203040"/>
                      </w14:xfrm>
                    </w14:contentPart>
                  </a:graphicData>
                </a:graphic>
              </wp:anchor>
            </w:drawing>
          </mc:Choice>
          <mc:Fallback>
            <w:pict>
              <v:shape w14:anchorId="59AF1965" id="Ink 31" o:spid="_x0000_s1026" type="#_x0000_t75" style="position:absolute;margin-left:434.75pt;margin-top:-.1pt;width:3pt;height:1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">
                <v:imagedata r:id="rId66" o:title=""/>
              </v:shape>
            </w:pict>
          </mc:Fallback>
        </mc:AlternateContent>
      </w:r>
      <w:r w:rsidR="007233AC">
        <w:rPr>
          <w:rFonts w:ascii="Arial" w:hAnsi="Arial" w:cs="Arial"/>
          <w:b/>
          <w:noProof/>
          <w:szCs w:val="24"/>
        </w:rPr>
        <mc:AlternateContent>
          <mc:Choice Requires="wpi">
            <w:drawing>
              <wp:anchor distT="0" distB="0" distL="114300" distR="114300" simplePos="0" relativeHeight="251688960" behindDoc="0" locked="0" layoutInCell="1" allowOverlap="1" wp14:anchorId="58F35A5B" wp14:editId="0ADE474A">
                <wp:simplePos x="0" y="0"/>
                <wp:positionH relativeFrom="column">
                  <wp:posOffset>5453280</wp:posOffset>
                </wp:positionH>
                <wp:positionV relativeFrom="paragraph">
                  <wp:posOffset>-32265</wp:posOffset>
                </wp:positionV>
                <wp:extent cx="139320" cy="127440"/>
                <wp:effectExtent l="38100" t="38100" r="51435" b="44450"/>
                <wp:wrapNone/>
                <wp:docPr id="30" name="Ink 30"/>
                <wp:cNvGraphicFramePr/>
                <a:graphic xmlns:a="http://schemas.openxmlformats.org/drawingml/2006/main">
                  <a:graphicData uri="http://schemas.microsoft.com/office/word/2010/wordprocessingInk">
                    <w14:contentPart bwMode="auto" r:id="rId67">
                      <w14:nvContentPartPr>
                        <w14:cNvContentPartPr/>
                      </w14:nvContentPartPr>
                      <w14:xfrm>
                        <a:off x="0" y="0"/>
                        <a:ext cx="139320" cy="127440"/>
                      </w14:xfrm>
                    </w14:contentPart>
                  </a:graphicData>
                </a:graphic>
              </wp:anchor>
            </w:drawing>
          </mc:Choice>
          <mc:Fallback>
            <w:pict>
              <v:shape w14:anchorId="05C7975D" id="Ink 30" o:spid="_x0000_s1026" type="#_x0000_t75" style="position:absolute;margin-left:428.75pt;margin-top:-3.1pt;width:12.15pt;height:11.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">
                <v:imagedata r:id="rId68" o:title=""/>
              </v:shape>
            </w:pict>
          </mc:Fallback>
        </mc:AlternateContent>
      </w:r>
      <w:r w:rsidR="007233AC">
        <w:rPr>
          <w:rFonts w:ascii="Arial" w:hAnsi="Arial" w:cs="Arial"/>
          <w:b/>
          <w:noProof/>
          <w:szCs w:val="24"/>
        </w:rPr>
        <mc:AlternateContent>
          <mc:Choice Requires="wpi">
            <w:drawing>
              <wp:anchor distT="0" distB="0" distL="114300" distR="114300" simplePos="0" relativeHeight="251687936" behindDoc="0" locked="0" layoutInCell="1" allowOverlap="1" wp14:anchorId="0C61A52C" wp14:editId="190A40CF">
                <wp:simplePos x="0" y="0"/>
                <wp:positionH relativeFrom="column">
                  <wp:posOffset>5211360</wp:posOffset>
                </wp:positionH>
                <wp:positionV relativeFrom="paragraph">
                  <wp:posOffset>28575</wp:posOffset>
                </wp:positionV>
                <wp:extent cx="155160" cy="43200"/>
                <wp:effectExtent l="19050" t="19050" r="54610" b="52070"/>
                <wp:wrapNone/>
                <wp:docPr id="29" name="Ink 29"/>
                <wp:cNvGraphicFramePr/>
                <a:graphic xmlns:a="http://schemas.openxmlformats.org/drawingml/2006/main">
                  <a:graphicData uri="http://schemas.microsoft.com/office/word/2010/wordprocessingInk">
                    <w14:contentPart bwMode="auto" r:id="rId69">
                      <w14:nvContentPartPr>
                        <w14:cNvContentPartPr/>
                      </w14:nvContentPartPr>
                      <w14:xfrm>
                        <a:off x="0" y="0"/>
                        <a:ext cx="155160" cy="43200"/>
                      </w14:xfrm>
                    </w14:contentPart>
                  </a:graphicData>
                </a:graphic>
              </wp:anchor>
            </w:drawing>
          </mc:Choice>
          <mc:Fallback>
            <w:pict>
              <v:shape w14:anchorId="334B4F1B" id="Ink 29" o:spid="_x0000_s1026" type="#_x0000_t75" style="position:absolute;margin-left:409.85pt;margin-top:1.65pt;width:13.45pt;height:4.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">
                <v:imagedata r:id="rId70" o:title=""/>
              </v:shape>
            </w:pict>
          </mc:Fallback>
        </mc:AlternateContent>
      </w:r>
      <w:r w:rsidR="007233AC">
        <w:rPr>
          <w:rFonts w:ascii="Arial" w:hAnsi="Arial" w:cs="Arial"/>
          <w:b/>
          <w:noProof/>
          <w:szCs w:val="24"/>
        </w:rPr>
        <mc:AlternateContent>
          <mc:Choice Requires="wpi">
            <w:drawing>
              <wp:anchor distT="0" distB="0" distL="114300" distR="114300" simplePos="0" relativeHeight="251686912" behindDoc="0" locked="0" layoutInCell="1" allowOverlap="1" wp14:anchorId="3965050A" wp14:editId="737F212E">
                <wp:simplePos x="0" y="0"/>
                <wp:positionH relativeFrom="column">
                  <wp:posOffset>5014080</wp:posOffset>
                </wp:positionH>
                <wp:positionV relativeFrom="paragraph">
                  <wp:posOffset>-62505</wp:posOffset>
                </wp:positionV>
                <wp:extent cx="106920" cy="237600"/>
                <wp:effectExtent l="38100" t="19050" r="45720" b="48260"/>
                <wp:wrapNone/>
                <wp:docPr id="28" name="Ink 28"/>
                <wp:cNvGraphicFramePr/>
                <a:graphic xmlns:a="http://schemas.openxmlformats.org/drawingml/2006/main">
                  <a:graphicData uri="http://schemas.microsoft.com/office/word/2010/wordprocessingInk">
                    <w14:contentPart bwMode="auto" r:id="rId71">
                      <w14:nvContentPartPr>
                        <w14:cNvContentPartPr/>
                      </w14:nvContentPartPr>
                      <w14:xfrm>
                        <a:off x="0" y="0"/>
                        <a:ext cx="106920" cy="237600"/>
                      </w14:xfrm>
                    </w14:contentPart>
                  </a:graphicData>
                </a:graphic>
              </wp:anchor>
            </w:drawing>
          </mc:Choice>
          <mc:Fallback>
            <w:pict>
              <v:shape w14:anchorId="204458A8" id="Ink 28" o:spid="_x0000_s1026" type="#_x0000_t75" style="position:absolute;margin-left:394.15pt;margin-top:-5.45pt;width:9.8pt;height:19.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">
                <v:imagedata r:id="rId72" o:title=""/>
              </v:shape>
            </w:pict>
          </mc:Fallback>
        </mc:AlternateContent>
      </w:r>
      <w:r w:rsidR="007233AC">
        <w:rPr>
          <w:rFonts w:ascii="Arial" w:hAnsi="Arial" w:cs="Arial"/>
          <w:b/>
          <w:noProof/>
          <w:szCs w:val="24"/>
        </w:rPr>
        <mc:AlternateContent>
          <mc:Choice Requires="wpi">
            <w:drawing>
              <wp:anchor distT="0" distB="0" distL="114300" distR="114300" simplePos="0" relativeHeight="251685888" behindDoc="0" locked="0" layoutInCell="1" allowOverlap="1" wp14:anchorId="6F28C5AA" wp14:editId="0A33F097">
                <wp:simplePos x="0" y="0"/>
                <wp:positionH relativeFrom="column">
                  <wp:posOffset>2607120</wp:posOffset>
                </wp:positionH>
                <wp:positionV relativeFrom="paragraph">
                  <wp:posOffset>-107865</wp:posOffset>
                </wp:positionV>
                <wp:extent cx="1163880" cy="334800"/>
                <wp:effectExtent l="38100" t="38100" r="17780" b="46355"/>
                <wp:wrapNone/>
                <wp:docPr id="27" name="Ink 27"/>
                <wp:cNvGraphicFramePr/>
                <a:graphic xmlns:a="http://schemas.openxmlformats.org/drawingml/2006/main">
                  <a:graphicData uri="http://schemas.microsoft.com/office/word/2010/wordprocessingInk">
                    <w14:contentPart bwMode="auto" r:id="rId73">
                      <w14:nvContentPartPr>
                        <w14:cNvContentPartPr/>
                      </w14:nvContentPartPr>
                      <w14:xfrm>
                        <a:off x="0" y="0"/>
                        <a:ext cx="1163880" cy="334800"/>
                      </w14:xfrm>
                    </w14:contentPart>
                  </a:graphicData>
                </a:graphic>
              </wp:anchor>
            </w:drawing>
          </mc:Choice>
          <mc:Fallback>
            <w:pict>
              <v:shape w14:anchorId="0D5466C6" id="Ink 27" o:spid="_x0000_s1026" type="#_x0000_t75" style="position:absolute;margin-left:204.75pt;margin-top:-9.1pt;width:92.4pt;height:27.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">
                <v:imagedata r:id="rId74" o:title=""/>
              </v:shape>
            </w:pict>
          </mc:Fallback>
        </mc:AlternateContent>
      </w:r>
      <w:r w:rsidR="007233AC">
        <w:rPr>
          <w:rFonts w:ascii="Arial" w:hAnsi="Arial" w:cs="Arial"/>
          <w:b/>
          <w:noProof/>
          <w:szCs w:val="24"/>
        </w:rPr>
        <mc:AlternateContent>
          <mc:Choice Requires="wpi">
            <w:drawing>
              <wp:anchor distT="0" distB="0" distL="114300" distR="114300" simplePos="0" relativeHeight="251684864" behindDoc="0" locked="0" layoutInCell="1" allowOverlap="1" wp14:anchorId="05A17EA4" wp14:editId="1F840C62">
                <wp:simplePos x="0" y="0"/>
                <wp:positionH relativeFrom="column">
                  <wp:posOffset>1180800</wp:posOffset>
                </wp:positionH>
                <wp:positionV relativeFrom="paragraph">
                  <wp:posOffset>-131625</wp:posOffset>
                </wp:positionV>
                <wp:extent cx="1098720" cy="325800"/>
                <wp:effectExtent l="38100" t="38100" r="6350" b="55245"/>
                <wp:wrapNone/>
                <wp:docPr id="26" name="Ink 26"/>
                <wp:cNvGraphicFramePr/>
                <a:graphic xmlns:a="http://schemas.openxmlformats.org/drawingml/2006/main">
                  <a:graphicData uri="http://schemas.microsoft.com/office/word/2010/wordprocessingInk">
                    <w14:contentPart bwMode="auto" r:id="rId75">
                      <w14:nvContentPartPr>
                        <w14:cNvContentPartPr/>
                      </w14:nvContentPartPr>
                      <w14:xfrm>
                        <a:off x="0" y="0"/>
                        <a:ext cx="1098720" cy="325800"/>
                      </w14:xfrm>
                    </w14:contentPart>
                  </a:graphicData>
                </a:graphic>
              </wp:anchor>
            </w:drawing>
          </mc:Choice>
          <mc:Fallback>
            <w:pict>
              <v:shape w14:anchorId="32D8733A" id="Ink 26" o:spid="_x0000_s1026" type="#_x0000_t75" style="position:absolute;margin-left:92.45pt;margin-top:-11.05pt;width:87.2pt;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">
                <v:imagedata r:id="rId76" o:title=""/>
              </v:shape>
            </w:pict>
          </mc:Fallback>
        </mc:AlternateContent>
      </w:r>
      <w:r w:rsidR="007233AC">
        <w:rPr>
          <w:rFonts w:ascii="Arial" w:hAnsi="Arial" w:cs="Arial"/>
          <w:b/>
          <w:noProof/>
          <w:szCs w:val="24"/>
        </w:rPr>
        <mc:AlternateContent>
          <mc:Choice Requires="wpi">
            <w:drawing>
              <wp:anchor distT="0" distB="0" distL="114300" distR="114300" simplePos="0" relativeHeight="251683840" behindDoc="0" locked="0" layoutInCell="1" allowOverlap="1" wp14:anchorId="27DBC4EC" wp14:editId="351E69DA">
                <wp:simplePos x="0" y="0"/>
                <wp:positionH relativeFrom="column">
                  <wp:posOffset>1347840</wp:posOffset>
                </wp:positionH>
                <wp:positionV relativeFrom="paragraph">
                  <wp:posOffset>46935</wp:posOffset>
                </wp:positionV>
                <wp:extent cx="32040" cy="109800"/>
                <wp:effectExtent l="38100" t="38100" r="44450" b="43180"/>
                <wp:wrapNone/>
                <wp:docPr id="35" name="Ink 35"/>
                <wp:cNvGraphicFramePr/>
                <a:graphic xmlns:a="http://schemas.openxmlformats.org/drawingml/2006/main">
                  <a:graphicData uri="http://schemas.microsoft.com/office/word/2010/wordprocessingInk">
                    <w14:contentPart bwMode="auto" r:id="rId77">
                      <w14:nvContentPartPr>
                        <w14:cNvContentPartPr/>
                      </w14:nvContentPartPr>
                      <w14:xfrm>
                        <a:off x="0" y="0"/>
                        <a:ext cx="32040" cy="109800"/>
                      </w14:xfrm>
                    </w14:contentPart>
                  </a:graphicData>
                </a:graphic>
              </wp:anchor>
            </w:drawing>
          </mc:Choice>
          <mc:Fallback>
            <w:pict>
              <v:shape w14:anchorId="414D58D4" id="Ink 35" o:spid="_x0000_s1026" type="#_x0000_t75" style="position:absolute;margin-left:105.45pt;margin-top:3pt;width:3.95pt;height:1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">
                <v:imagedata r:id="rId78" o:title=""/>
              </v:shape>
            </w:pict>
          </mc:Fallback>
        </mc:AlternateContent>
      </w:r>
      <w:r w:rsidR="007233AC">
        <w:rPr>
          <w:rFonts w:ascii="Arial" w:hAnsi="Arial" w:cs="Arial"/>
          <w:b/>
          <w:szCs w:val="24"/>
        </w:rPr>
        <w:t>Signature</w:t>
      </w:r>
      <w:proofErr w:type="gramStart"/>
      <w:r w:rsidR="007233AC">
        <w:rPr>
          <w:rFonts w:ascii="Arial" w:hAnsi="Arial" w:cs="Arial"/>
          <w:b/>
          <w:szCs w:val="24"/>
        </w:rPr>
        <w:t>:_</w:t>
      </w:r>
      <w:proofErr w:type="gramEnd"/>
      <w:r w:rsidR="007233AC">
        <w:rPr>
          <w:rFonts w:ascii="Arial" w:hAnsi="Arial" w:cs="Arial"/>
          <w:b/>
          <w:szCs w:val="24"/>
        </w:rPr>
        <w:t>_________________________________</w:t>
      </w:r>
      <w:r w:rsidR="007233AC">
        <w:rPr>
          <w:rFonts w:ascii="Arial" w:hAnsi="Arial" w:cs="Arial"/>
          <w:b/>
          <w:szCs w:val="24"/>
        </w:rPr>
        <w:tab/>
      </w:r>
      <w:r w:rsidR="007233AC">
        <w:rPr>
          <w:rFonts w:ascii="Arial" w:hAnsi="Arial" w:cs="Arial"/>
          <w:b/>
          <w:szCs w:val="24"/>
        </w:rPr>
        <w:tab/>
        <w:t>Date:___________</w:t>
      </w:r>
      <w:r w:rsidR="007233AC" w:rsidRPr="00ED2335">
        <w:rPr>
          <w:rFonts w:ascii="Arial" w:hAnsi="Arial" w:cs="Arial"/>
          <w:b/>
          <w:szCs w:val="24"/>
        </w:rPr>
        <w:t xml:space="preserve"> </w:t>
      </w:r>
    </w:p>
    <w:p w:rsidR="007233AC" w:rsidRPr="00ED2335" w:rsidRDefault="00EF7DC8" w:rsidP="007233AC">
      <w:pPr>
        <w:spacing w:line="480" w:lineRule="auto"/>
        <w:ind w:left="360"/>
        <w:rPr>
          <w:rFonts w:ascii="Arial" w:hAnsi="Arial" w:cs="Arial"/>
          <w:b/>
          <w:szCs w:val="24"/>
        </w:rPr>
      </w:pPr>
      <w:r>
        <w:rPr>
          <w:rFonts w:ascii="Arial" w:hAnsi="Arial" w:cs="Arial"/>
          <w:b/>
          <w:noProof/>
          <w:szCs w:val="24"/>
        </w:rPr>
        <mc:AlternateContent>
          <mc:Choice Requires="wpi">
            <w:drawing>
              <wp:anchor distT="0" distB="0" distL="114300" distR="114300" simplePos="0" relativeHeight="251710464" behindDoc="0" locked="0" layoutInCell="1" allowOverlap="1">
                <wp:simplePos x="0" y="0"/>
                <wp:positionH relativeFrom="column">
                  <wp:posOffset>6009168</wp:posOffset>
                </wp:positionH>
                <wp:positionV relativeFrom="paragraph">
                  <wp:posOffset>2906</wp:posOffset>
                </wp:positionV>
                <wp:extent cx="180360" cy="213480"/>
                <wp:effectExtent l="38100" t="38100" r="10160" b="53340"/>
                <wp:wrapNone/>
                <wp:docPr id="49" name="Ink 49"/>
                <wp:cNvGraphicFramePr/>
                <a:graphic xmlns:a="http://schemas.openxmlformats.org/drawingml/2006/main">
                  <a:graphicData uri="http://schemas.microsoft.com/office/word/2010/wordprocessingInk">
                    <w14:contentPart bwMode="auto" r:id="rId79">
                      <w14:nvContentPartPr>
                        <w14:cNvContentPartPr/>
                      </w14:nvContentPartPr>
                      <w14:xfrm>
                        <a:off x="0" y="0"/>
                        <a:ext cx="180360" cy="213480"/>
                      </w14:xfrm>
                    </w14:contentPart>
                  </a:graphicData>
                </a:graphic>
              </wp:anchor>
            </w:drawing>
          </mc:Choice>
          <mc:Fallback>
            <w:pict>
              <v:shape w14:anchorId="33AC38F2" id="Ink 49" o:spid="_x0000_s1026" type="#_x0000_t75" style="position:absolute;margin-left:472.75pt;margin-top:-.2pt;width:15.15pt;height:17.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">
                <v:imagedata r:id="rId80" o:title=""/>
              </v:shape>
            </w:pict>
          </mc:Fallback>
        </mc:AlternateContent>
      </w:r>
      <w:r>
        <w:rPr>
          <w:rFonts w:ascii="Arial" w:hAnsi="Arial" w:cs="Arial"/>
          <w:b/>
          <w:noProof/>
          <w:szCs w:val="24"/>
        </w:rPr>
        <mc:AlternateContent>
          <mc:Choice Requires="wpi">
            <w:drawing>
              <wp:anchor distT="0" distB="0" distL="114300" distR="114300" simplePos="0" relativeHeight="251709440" behindDoc="0" locked="0" layoutInCell="1" allowOverlap="1">
                <wp:simplePos x="0" y="0"/>
                <wp:positionH relativeFrom="column">
                  <wp:posOffset>5934288</wp:posOffset>
                </wp:positionH>
                <wp:positionV relativeFrom="paragraph">
                  <wp:posOffset>64106</wp:posOffset>
                </wp:positionV>
                <wp:extent cx="15840" cy="81720"/>
                <wp:effectExtent l="38100" t="38100" r="41910" b="33020"/>
                <wp:wrapNone/>
                <wp:docPr id="48" name="Ink 48"/>
                <wp:cNvGraphicFramePr/>
                <a:graphic xmlns:a="http://schemas.openxmlformats.org/drawingml/2006/main">
                  <a:graphicData uri="http://schemas.microsoft.com/office/word/2010/wordprocessingInk">
                    <w14:contentPart bwMode="auto" r:id="rId81">
                      <w14:nvContentPartPr>
                        <w14:cNvContentPartPr/>
                      </w14:nvContentPartPr>
                      <w14:xfrm>
                        <a:off x="0" y="0"/>
                        <a:ext cx="15840" cy="81720"/>
                      </w14:xfrm>
                    </w14:contentPart>
                  </a:graphicData>
                </a:graphic>
              </wp:anchor>
            </w:drawing>
          </mc:Choice>
          <mc:Fallback>
            <w:pict>
              <v:shape w14:anchorId="58FEF96D" id="Ink 48" o:spid="_x0000_s1026" type="#_x0000_t75" style="position:absolute;margin-left:466.85pt;margin-top:4.7pt;width:2.05pt;height: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">
                <v:imagedata r:id="rId82" o:title=""/>
              </v:shape>
            </w:pict>
          </mc:Fallback>
        </mc:AlternateContent>
      </w:r>
      <w:r>
        <w:rPr>
          <w:rFonts w:ascii="Arial" w:hAnsi="Arial" w:cs="Arial"/>
          <w:b/>
          <w:noProof/>
          <w:szCs w:val="24"/>
        </w:rPr>
        <mc:AlternateContent>
          <mc:Choice Requires="wpi">
            <w:drawing>
              <wp:anchor distT="0" distB="0" distL="114300" distR="114300" simplePos="0" relativeHeight="251708416" behindDoc="0" locked="0" layoutInCell="1" allowOverlap="1">
                <wp:simplePos x="0" y="0"/>
                <wp:positionH relativeFrom="column">
                  <wp:posOffset>5754648</wp:posOffset>
                </wp:positionH>
                <wp:positionV relativeFrom="paragraph">
                  <wp:posOffset>79226</wp:posOffset>
                </wp:positionV>
                <wp:extent cx="82080" cy="41760"/>
                <wp:effectExtent l="38100" t="38100" r="32385" b="34925"/>
                <wp:wrapNone/>
                <wp:docPr id="47" name="Ink 47"/>
                <wp:cNvGraphicFramePr/>
                <a:graphic xmlns:a="http://schemas.openxmlformats.org/drawingml/2006/main">
                  <a:graphicData uri="http://schemas.microsoft.com/office/word/2010/wordprocessingInk">
                    <w14:contentPart bwMode="auto" r:id="rId83">
                      <w14:nvContentPartPr>
                        <w14:cNvContentPartPr/>
                      </w14:nvContentPartPr>
                      <w14:xfrm>
                        <a:off x="0" y="0"/>
                        <a:ext cx="82080" cy="41760"/>
                      </w14:xfrm>
                    </w14:contentPart>
                  </a:graphicData>
                </a:graphic>
              </wp:anchor>
            </w:drawing>
          </mc:Choice>
          <mc:Fallback>
            <w:pict>
              <v:shape w14:anchorId="7BFEF5EE" id="Ink 47" o:spid="_x0000_s1026" type="#_x0000_t75" style="position:absolute;margin-left:452.7pt;margin-top:6.1pt;width:7pt;height:3.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">
                <v:imagedata r:id="rId84" o:title=""/>
              </v:shape>
            </w:pict>
          </mc:Fallback>
        </mc:AlternateContent>
      </w:r>
      <w:r>
        <w:rPr>
          <w:rFonts w:ascii="Arial" w:hAnsi="Arial" w:cs="Arial"/>
          <w:b/>
          <w:noProof/>
          <w:szCs w:val="24"/>
        </w:rPr>
        <mc:AlternateContent>
          <mc:Choice Requires="wpi">
            <w:drawing>
              <wp:anchor distT="0" distB="0" distL="114300" distR="114300" simplePos="0" relativeHeight="251707392" behindDoc="0" locked="0" layoutInCell="1" allowOverlap="1">
                <wp:simplePos x="0" y="0"/>
                <wp:positionH relativeFrom="column">
                  <wp:posOffset>5603088</wp:posOffset>
                </wp:positionH>
                <wp:positionV relativeFrom="paragraph">
                  <wp:posOffset>31706</wp:posOffset>
                </wp:positionV>
                <wp:extent cx="51480" cy="165960"/>
                <wp:effectExtent l="38100" t="38100" r="43815" b="43815"/>
                <wp:wrapNone/>
                <wp:docPr id="46" name="Ink 46"/>
                <wp:cNvGraphicFramePr/>
                <a:graphic xmlns:a="http://schemas.openxmlformats.org/drawingml/2006/main">
                  <a:graphicData uri="http://schemas.microsoft.com/office/word/2010/wordprocessingInk">
                    <w14:contentPart bwMode="auto" r:id="rId85">
                      <w14:nvContentPartPr>
                        <w14:cNvContentPartPr/>
                      </w14:nvContentPartPr>
                      <w14:xfrm>
                        <a:off x="0" y="0"/>
                        <a:ext cx="51480" cy="165960"/>
                      </w14:xfrm>
                    </w14:contentPart>
                  </a:graphicData>
                </a:graphic>
              </wp:anchor>
            </w:drawing>
          </mc:Choice>
          <mc:Fallback>
            <w:pict>
              <v:shape w14:anchorId="13DE3AC4" id="Ink 46" o:spid="_x0000_s1026" type="#_x0000_t75" style="position:absolute;margin-left:440.65pt;margin-top:2.2pt;width:4.9pt;height:13.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">
                <v:imagedata r:id="rId86" o:title=""/>
              </v:shape>
            </w:pict>
          </mc:Fallback>
        </mc:AlternateContent>
      </w:r>
      <w:r>
        <w:rPr>
          <w:rFonts w:ascii="Arial" w:hAnsi="Arial" w:cs="Arial"/>
          <w:b/>
          <w:noProof/>
          <w:szCs w:val="24"/>
        </w:rPr>
        <mc:AlternateContent>
          <mc:Choice Requires="wpi">
            <w:drawing>
              <wp:anchor distT="0" distB="0" distL="114300" distR="114300" simplePos="0" relativeHeight="251706368" behindDoc="0" locked="0" layoutInCell="1" allowOverlap="1">
                <wp:simplePos x="0" y="0"/>
                <wp:positionH relativeFrom="column">
                  <wp:posOffset>5486448</wp:posOffset>
                </wp:positionH>
                <wp:positionV relativeFrom="paragraph">
                  <wp:posOffset>14066</wp:posOffset>
                </wp:positionV>
                <wp:extent cx="120960" cy="65880"/>
                <wp:effectExtent l="38100" t="38100" r="31750" b="48895"/>
                <wp:wrapNone/>
                <wp:docPr id="45" name="Ink 45"/>
                <wp:cNvGraphicFramePr/>
                <a:graphic xmlns:a="http://schemas.openxmlformats.org/drawingml/2006/main">
                  <a:graphicData uri="http://schemas.microsoft.com/office/word/2010/wordprocessingInk">
                    <w14:contentPart bwMode="auto" r:id="rId87">
                      <w14:nvContentPartPr>
                        <w14:cNvContentPartPr/>
                      </w14:nvContentPartPr>
                      <w14:xfrm>
                        <a:off x="0" y="0"/>
                        <a:ext cx="120960" cy="65880"/>
                      </w14:xfrm>
                    </w14:contentPart>
                  </a:graphicData>
                </a:graphic>
              </wp:anchor>
            </w:drawing>
          </mc:Choice>
          <mc:Fallback>
            <w:pict>
              <v:shape w14:anchorId="2B81992F" id="Ink 45" o:spid="_x0000_s1026" type="#_x0000_t75" style="position:absolute;margin-left:431.5pt;margin-top:.75pt;width:10.15pt;height:6.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">
                <v:imagedata r:id="rId88" o:title=""/>
              </v:shape>
            </w:pict>
          </mc:Fallback>
        </mc:AlternateContent>
      </w:r>
      <w:r>
        <w:rPr>
          <w:rFonts w:ascii="Arial" w:hAnsi="Arial" w:cs="Arial"/>
          <w:b/>
          <w:noProof/>
          <w:szCs w:val="24"/>
        </w:rPr>
        <mc:AlternateContent>
          <mc:Choice Requires="wpi">
            <w:drawing>
              <wp:anchor distT="0" distB="0" distL="114300" distR="114300" simplePos="0" relativeHeight="251705344" behindDoc="0" locked="0" layoutInCell="1" allowOverlap="1">
                <wp:simplePos x="0" y="0"/>
                <wp:positionH relativeFrom="column">
                  <wp:posOffset>5305008</wp:posOffset>
                </wp:positionH>
                <wp:positionV relativeFrom="paragraph">
                  <wp:posOffset>62306</wp:posOffset>
                </wp:positionV>
                <wp:extent cx="115560" cy="39240"/>
                <wp:effectExtent l="38100" t="38100" r="37465" b="37465"/>
                <wp:wrapNone/>
                <wp:docPr id="44" name="Ink 44"/>
                <wp:cNvGraphicFramePr/>
                <a:graphic xmlns:a="http://schemas.openxmlformats.org/drawingml/2006/main">
                  <a:graphicData uri="http://schemas.microsoft.com/office/word/2010/wordprocessingInk">
                    <w14:contentPart bwMode="auto" r:id="rId89">
                      <w14:nvContentPartPr>
                        <w14:cNvContentPartPr/>
                      </w14:nvContentPartPr>
                      <w14:xfrm>
                        <a:off x="0" y="0"/>
                        <a:ext cx="115560" cy="39240"/>
                      </w14:xfrm>
                    </w14:contentPart>
                  </a:graphicData>
                </a:graphic>
              </wp:anchor>
            </w:drawing>
          </mc:Choice>
          <mc:Fallback>
            <w:pict>
              <v:shape w14:anchorId="5A7F7925" id="Ink 44" o:spid="_x0000_s1026" type="#_x0000_t75" style="position:absolute;margin-left:417.35pt;margin-top:4.75pt;width:9.65pt;height:3.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">
                <v:imagedata r:id="rId90" o:title=""/>
              </v:shape>
            </w:pict>
          </mc:Fallback>
        </mc:AlternateContent>
      </w:r>
      <w:r>
        <w:rPr>
          <w:rFonts w:ascii="Arial" w:hAnsi="Arial" w:cs="Arial"/>
          <w:b/>
          <w:noProof/>
          <w:szCs w:val="24"/>
        </w:rPr>
        <mc:AlternateContent>
          <mc:Choice Requires="wpi">
            <w:drawing>
              <wp:anchor distT="0" distB="0" distL="114300" distR="114300" simplePos="0" relativeHeight="251704320" behindDoc="0" locked="0" layoutInCell="1" allowOverlap="1">
                <wp:simplePos x="0" y="0"/>
                <wp:positionH relativeFrom="column">
                  <wp:posOffset>5046888</wp:posOffset>
                </wp:positionH>
                <wp:positionV relativeFrom="paragraph">
                  <wp:posOffset>-61534</wp:posOffset>
                </wp:positionV>
                <wp:extent cx="133920" cy="237240"/>
                <wp:effectExtent l="38100" t="38100" r="19050" b="48895"/>
                <wp:wrapNone/>
                <wp:docPr id="43" name="Ink 43"/>
                <wp:cNvGraphicFramePr/>
                <a:graphic xmlns:a="http://schemas.openxmlformats.org/drawingml/2006/main">
                  <a:graphicData uri="http://schemas.microsoft.com/office/word/2010/wordprocessingInk">
                    <w14:contentPart bwMode="auto" r:id="rId91">
                      <w14:nvContentPartPr>
                        <w14:cNvContentPartPr/>
                      </w14:nvContentPartPr>
                      <w14:xfrm>
                        <a:off x="0" y="0"/>
                        <a:ext cx="133920" cy="237240"/>
                      </w14:xfrm>
                    </w14:contentPart>
                  </a:graphicData>
                </a:graphic>
              </wp:anchor>
            </w:drawing>
          </mc:Choice>
          <mc:Fallback>
            <w:pict>
              <v:shape w14:anchorId="101D259A" id="Ink 43" o:spid="_x0000_s1026" type="#_x0000_t75" style="position:absolute;margin-left:396.85pt;margin-top:-5.3pt;width:11.5pt;height:1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">
                <v:imagedata r:id="rId92" o:title=""/>
              </v:shape>
            </w:pict>
          </mc:Fallback>
        </mc:AlternateContent>
      </w:r>
      <w:r>
        <w:rPr>
          <w:rFonts w:ascii="Arial" w:hAnsi="Arial" w:cs="Arial"/>
          <w:b/>
          <w:noProof/>
          <w:szCs w:val="24"/>
        </w:rPr>
        <mc:AlternateContent>
          <mc:Choice Requires="wpi">
            <w:drawing>
              <wp:anchor distT="0" distB="0" distL="114300" distR="114300" simplePos="0" relativeHeight="251703296" behindDoc="0" locked="0" layoutInCell="1" allowOverlap="1">
                <wp:simplePos x="0" y="0"/>
                <wp:positionH relativeFrom="column">
                  <wp:posOffset>3206208</wp:posOffset>
                </wp:positionH>
                <wp:positionV relativeFrom="paragraph">
                  <wp:posOffset>74186</wp:posOffset>
                </wp:positionV>
                <wp:extent cx="739080" cy="330480"/>
                <wp:effectExtent l="38100" t="38100" r="0" b="50800"/>
                <wp:wrapNone/>
                <wp:docPr id="42" name="Ink 42"/>
                <wp:cNvGraphicFramePr/>
                <a:graphic xmlns:a="http://schemas.openxmlformats.org/drawingml/2006/main">
                  <a:graphicData uri="http://schemas.microsoft.com/office/word/2010/wordprocessingInk">
                    <w14:contentPart bwMode="auto" r:id="rId93">
                      <w14:nvContentPartPr>
                        <w14:cNvContentPartPr/>
                      </w14:nvContentPartPr>
                      <w14:xfrm>
                        <a:off x="0" y="0"/>
                        <a:ext cx="739080" cy="330480"/>
                      </w14:xfrm>
                    </w14:contentPart>
                  </a:graphicData>
                </a:graphic>
              </wp:anchor>
            </w:drawing>
          </mc:Choice>
          <mc:Fallback>
            <w:pict>
              <v:shape w14:anchorId="21A09BCF" id="Ink 42" o:spid="_x0000_s1026" type="#_x0000_t75" style="position:absolute;margin-left:252.2pt;margin-top:5.35pt;width:58.65pt;height:27.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">
                <v:imagedata r:id="rId94" o:title=""/>
              </v:shape>
            </w:pict>
          </mc:Fallback>
        </mc:AlternateContent>
      </w:r>
      <w:r>
        <w:rPr>
          <w:rFonts w:ascii="Arial" w:hAnsi="Arial" w:cs="Arial"/>
          <w:b/>
          <w:noProof/>
          <w:szCs w:val="24"/>
        </w:rPr>
        <mc:AlternateContent>
          <mc:Choice Requires="wpi">
            <w:drawing>
              <wp:anchor distT="0" distB="0" distL="114300" distR="114300" simplePos="0" relativeHeight="251702272" behindDoc="0" locked="0" layoutInCell="1" allowOverlap="1">
                <wp:simplePos x="0" y="0"/>
                <wp:positionH relativeFrom="column">
                  <wp:posOffset>3013248</wp:posOffset>
                </wp:positionH>
                <wp:positionV relativeFrom="paragraph">
                  <wp:posOffset>-78814</wp:posOffset>
                </wp:positionV>
                <wp:extent cx="296280" cy="255600"/>
                <wp:effectExtent l="38100" t="38100" r="8890" b="49530"/>
                <wp:wrapNone/>
                <wp:docPr id="41" name="Ink 41"/>
                <wp:cNvGraphicFramePr/>
                <a:graphic xmlns:a="http://schemas.openxmlformats.org/drawingml/2006/main">
                  <a:graphicData uri="http://schemas.microsoft.com/office/word/2010/wordprocessingInk">
                    <w14:contentPart bwMode="auto" r:id="rId95">
                      <w14:nvContentPartPr>
                        <w14:cNvContentPartPr/>
                      </w14:nvContentPartPr>
                      <w14:xfrm>
                        <a:off x="0" y="0"/>
                        <a:ext cx="296280" cy="255600"/>
                      </w14:xfrm>
                    </w14:contentPart>
                  </a:graphicData>
                </a:graphic>
              </wp:anchor>
            </w:drawing>
          </mc:Choice>
          <mc:Fallback>
            <w:pict>
              <v:shape w14:anchorId="4D0F8D5C" id="Ink 41" o:spid="_x0000_s1026" type="#_x0000_t75" style="position:absolute;margin-left:236.8pt;margin-top:-6.7pt;width:24.15pt;height:21.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">
                <v:imagedata r:id="rId96" o:title=""/>
              </v:shape>
            </w:pict>
          </mc:Fallback>
        </mc:AlternateContent>
      </w:r>
      <w:r>
        <w:rPr>
          <w:rFonts w:ascii="Arial" w:hAnsi="Arial" w:cs="Arial"/>
          <w:b/>
          <w:noProof/>
          <w:szCs w:val="24"/>
        </w:rPr>
        <mc:AlternateContent>
          <mc:Choice Requires="wpi">
            <w:drawing>
              <wp:anchor distT="0" distB="0" distL="114300" distR="114300" simplePos="0" relativeHeight="251701248" behindDoc="0" locked="0" layoutInCell="1" allowOverlap="1">
                <wp:simplePos x="0" y="0"/>
                <wp:positionH relativeFrom="column">
                  <wp:posOffset>2259408</wp:posOffset>
                </wp:positionH>
                <wp:positionV relativeFrom="paragraph">
                  <wp:posOffset>45386</wp:posOffset>
                </wp:positionV>
                <wp:extent cx="525240" cy="165960"/>
                <wp:effectExtent l="38100" t="38100" r="27305" b="43815"/>
                <wp:wrapNone/>
                <wp:docPr id="37" name="Ink 37"/>
                <wp:cNvGraphicFramePr/>
                <a:graphic xmlns:a="http://schemas.openxmlformats.org/drawingml/2006/main">
                  <a:graphicData uri="http://schemas.microsoft.com/office/word/2010/wordprocessingInk">
                    <w14:contentPart bwMode="auto" r:id="rId97">
                      <w14:nvContentPartPr>
                        <w14:cNvContentPartPr/>
                      </w14:nvContentPartPr>
                      <w14:xfrm>
                        <a:off x="0" y="0"/>
                        <a:ext cx="525240" cy="165960"/>
                      </w14:xfrm>
                    </w14:contentPart>
                  </a:graphicData>
                </a:graphic>
              </wp:anchor>
            </w:drawing>
          </mc:Choice>
          <mc:Fallback>
            <w:pict>
              <v:shape w14:anchorId="3A1B2869" id="Ink 37" o:spid="_x0000_s1026" type="#_x0000_t75" style="position:absolute;margin-left:177.55pt;margin-top:3.1pt;width:41.85pt;height:14.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">
                <v:imagedata r:id="rId98" o:title=""/>
              </v:shape>
            </w:pict>
          </mc:Fallback>
        </mc:AlternateContent>
      </w:r>
      <w:r>
        <w:rPr>
          <w:rFonts w:ascii="Arial" w:hAnsi="Arial" w:cs="Arial"/>
          <w:b/>
          <w:noProof/>
          <w:szCs w:val="24"/>
        </w:rPr>
        <mc:AlternateContent>
          <mc:Choice Requires="wpi">
            <w:drawing>
              <wp:anchor distT="0" distB="0" distL="114300" distR="114300" simplePos="0" relativeHeight="251699200" behindDoc="0" locked="0" layoutInCell="1" allowOverlap="1">
                <wp:simplePos x="0" y="0"/>
                <wp:positionH relativeFrom="column">
                  <wp:posOffset>1494408</wp:posOffset>
                </wp:positionH>
                <wp:positionV relativeFrom="paragraph">
                  <wp:posOffset>76346</wp:posOffset>
                </wp:positionV>
                <wp:extent cx="743400" cy="227160"/>
                <wp:effectExtent l="38100" t="38100" r="38100" b="40005"/>
                <wp:wrapNone/>
                <wp:docPr id="7" name="Ink 7"/>
                <wp:cNvGraphicFramePr/>
                <a:graphic xmlns:a="http://schemas.openxmlformats.org/drawingml/2006/main">
                  <a:graphicData uri="http://schemas.microsoft.com/office/word/2010/wordprocessingInk">
                    <w14:contentPart bwMode="auto" r:id="rId99">
                      <w14:nvContentPartPr>
                        <w14:cNvContentPartPr/>
                      </w14:nvContentPartPr>
                      <w14:xfrm>
                        <a:off x="0" y="0"/>
                        <a:ext cx="743400" cy="227160"/>
                      </w14:xfrm>
                    </w14:contentPart>
                  </a:graphicData>
                </a:graphic>
              </wp:anchor>
            </w:drawing>
          </mc:Choice>
          <mc:Fallback>
            <w:pict>
              <v:shape w14:anchorId="771BA890" id="Ink 7" o:spid="_x0000_s1026" type="#_x0000_t75" style="position:absolute;margin-left:117.15pt;margin-top:5.85pt;width:59.55pt;height:18.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">
                <v:imagedata r:id="rId100" o:title=""/>
              </v:shape>
            </w:pict>
          </mc:Fallback>
        </mc:AlternateContent>
      </w:r>
      <w:r>
        <w:rPr>
          <w:rFonts w:ascii="Arial" w:hAnsi="Arial" w:cs="Arial"/>
          <w:b/>
          <w:noProof/>
          <w:szCs w:val="24"/>
        </w:rPr>
        <mc:AlternateContent>
          <mc:Choice Requires="wpi">
            <w:drawing>
              <wp:anchor distT="0" distB="0" distL="114300" distR="114300" simplePos="0" relativeHeight="251698176" behindDoc="0" locked="0" layoutInCell="1" allowOverlap="1">
                <wp:simplePos x="0" y="0"/>
                <wp:positionH relativeFrom="column">
                  <wp:posOffset>1068888</wp:posOffset>
                </wp:positionH>
                <wp:positionV relativeFrom="paragraph">
                  <wp:posOffset>-129574</wp:posOffset>
                </wp:positionV>
                <wp:extent cx="502200" cy="379800"/>
                <wp:effectExtent l="38100" t="38100" r="12700" b="39370"/>
                <wp:wrapNone/>
                <wp:docPr id="6" name="Ink 6"/>
                <wp:cNvGraphicFramePr/>
                <a:graphic xmlns:a="http://schemas.openxmlformats.org/drawingml/2006/main">
                  <a:graphicData uri="http://schemas.microsoft.com/office/word/2010/wordprocessingInk">
                    <w14:contentPart bwMode="auto" r:id="rId101">
                      <w14:nvContentPartPr>
                        <w14:cNvContentPartPr/>
                      </w14:nvContentPartPr>
                      <w14:xfrm>
                        <a:off x="0" y="0"/>
                        <a:ext cx="502200" cy="379800"/>
                      </w14:xfrm>
                    </w14:contentPart>
                  </a:graphicData>
                </a:graphic>
              </wp:anchor>
            </w:drawing>
          </mc:Choice>
          <mc:Fallback>
            <w:pict>
              <v:shape w14:anchorId="3CF898EE" id="Ink 6" o:spid="_x0000_s1026" type="#_x0000_t75" style="position:absolute;margin-left:83.85pt;margin-top:-10.65pt;width:40.25pt;height:30.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">
                <v:imagedata r:id="rId102" o:title=""/>
              </v:shape>
            </w:pict>
          </mc:Fallback>
        </mc:AlternateContent>
      </w:r>
      <w:r w:rsidR="007233AC">
        <w:rPr>
          <w:rFonts w:ascii="Arial" w:hAnsi="Arial" w:cs="Arial"/>
          <w:b/>
          <w:szCs w:val="24"/>
        </w:rPr>
        <w:t>Signature</w:t>
      </w:r>
      <w:proofErr w:type="gramStart"/>
      <w:r w:rsidR="007233AC">
        <w:rPr>
          <w:rFonts w:ascii="Arial" w:hAnsi="Arial" w:cs="Arial"/>
          <w:b/>
          <w:szCs w:val="24"/>
        </w:rPr>
        <w:t>:_</w:t>
      </w:r>
      <w:proofErr w:type="gramEnd"/>
      <w:r w:rsidR="007233AC">
        <w:rPr>
          <w:rFonts w:ascii="Arial" w:hAnsi="Arial" w:cs="Arial"/>
          <w:b/>
          <w:szCs w:val="24"/>
        </w:rPr>
        <w:t>_________________________________</w:t>
      </w:r>
      <w:r w:rsidR="007233AC">
        <w:rPr>
          <w:rFonts w:ascii="Arial" w:hAnsi="Arial" w:cs="Arial"/>
          <w:b/>
          <w:szCs w:val="24"/>
        </w:rPr>
        <w:tab/>
      </w:r>
      <w:r w:rsidR="007233AC">
        <w:rPr>
          <w:rFonts w:ascii="Arial" w:hAnsi="Arial" w:cs="Arial"/>
          <w:b/>
          <w:szCs w:val="24"/>
        </w:rPr>
        <w:tab/>
        <w:t>Date:___________</w:t>
      </w:r>
      <w:r w:rsidR="007233AC" w:rsidRPr="00ED2335">
        <w:rPr>
          <w:rFonts w:ascii="Arial" w:hAnsi="Arial" w:cs="Arial"/>
          <w:b/>
          <w:szCs w:val="24"/>
        </w:rPr>
        <w:t xml:space="preserve"> </w:t>
      </w:r>
    </w:p>
    <w:p w:rsidR="00F22E77" w:rsidRPr="00F22E77" w:rsidRDefault="00F22E77" w:rsidP="007233AC">
      <w:pPr>
        <w:spacing w:after="160" w:line="259" w:lineRule="auto"/>
        <w:contextualSpacing w:val="0"/>
        <w:jc w:val="left"/>
      </w:pPr>
    </w:p>
    <w:sectPr w:rsidR="00F22E77" w:rsidRPr="00F22E77" w:rsidSect="00FE1EF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5A" w:rsidRDefault="00546C5A">
      <w:pPr>
        <w:spacing w:line="240" w:lineRule="auto"/>
      </w:pPr>
      <w:r>
        <w:separator/>
      </w:r>
    </w:p>
  </w:endnote>
  <w:endnote w:type="continuationSeparator" w:id="0">
    <w:p w:rsidR="00546C5A" w:rsidRDefault="00546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5A" w:rsidRDefault="00546C5A">
      <w:pPr>
        <w:spacing w:line="240" w:lineRule="auto"/>
      </w:pPr>
      <w:r>
        <w:separator/>
      </w:r>
    </w:p>
  </w:footnote>
  <w:footnote w:type="continuationSeparator" w:id="0">
    <w:p w:rsidR="00546C5A" w:rsidRDefault="00546C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910FA7" w:rsidTr="007A3659">
      <w:tc>
        <w:tcPr>
          <w:tcW w:w="4680" w:type="dxa"/>
          <w:tcMar>
            <w:top w:w="100" w:type="dxa"/>
            <w:left w:w="100" w:type="dxa"/>
            <w:bottom w:w="100" w:type="dxa"/>
            <w:right w:w="100" w:type="dxa"/>
          </w:tcMar>
        </w:tcPr>
        <w:p w:rsidR="00910FA7" w:rsidRDefault="00910FA7" w:rsidP="00910FA7">
          <w:pPr>
            <w:spacing w:line="240" w:lineRule="auto"/>
            <w:contextualSpacing w:val="0"/>
            <w:jc w:val="left"/>
          </w:pPr>
          <w:r>
            <w:rPr>
              <w:noProof/>
            </w:rPr>
            <w:drawing>
              <wp:inline distT="0" distB="0" distL="0" distR="0" wp14:anchorId="2B231A58" wp14:editId="7CB66015">
                <wp:extent cx="1828800" cy="1143000"/>
                <wp:effectExtent l="0" t="0" r="0" b="0"/>
                <wp:docPr id="3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tretch>
                          <a:fillRect/>
                        </a:stretch>
                      </pic:blipFill>
                      <pic:spPr>
                        <a:xfrm>
                          <a:off x="0" y="0"/>
                          <a:ext cx="1828800" cy="1143000"/>
                        </a:xfrm>
                        <a:prstGeom prst="rect">
                          <a:avLst/>
                        </a:prstGeom>
                      </pic:spPr>
                    </pic:pic>
                  </a:graphicData>
                </a:graphic>
              </wp:inline>
            </w:drawing>
          </w:r>
        </w:p>
      </w:tc>
      <w:tc>
        <w:tcPr>
          <w:tcW w:w="4680" w:type="dxa"/>
          <w:tcMar>
            <w:top w:w="100" w:type="dxa"/>
            <w:left w:w="100" w:type="dxa"/>
            <w:bottom w:w="100" w:type="dxa"/>
            <w:right w:w="100" w:type="dxa"/>
          </w:tcMar>
        </w:tcPr>
        <w:p w:rsidR="00910FA7" w:rsidRDefault="00910FA7" w:rsidP="00910FA7">
          <w:pPr>
            <w:spacing w:line="240" w:lineRule="auto"/>
            <w:contextualSpacing w:val="0"/>
          </w:pPr>
          <w:r>
            <w:rPr>
              <w:b/>
              <w:sz w:val="28"/>
            </w:rPr>
            <w:t>E</w:t>
          </w:r>
          <w:r>
            <w:rPr>
              <w:b/>
              <w:sz w:val="28"/>
              <w:vertAlign w:val="superscript"/>
            </w:rPr>
            <w:t>4</w:t>
          </w:r>
        </w:p>
        <w:p w:rsidR="00910FA7" w:rsidRDefault="00910FA7" w:rsidP="00910FA7">
          <w:pPr>
            <w:spacing w:line="240" w:lineRule="auto"/>
            <w:contextualSpacing w:val="0"/>
          </w:pPr>
          <w:r>
            <w:t>Caleb Olson</w:t>
          </w:r>
          <w:r w:rsidR="00672663">
            <w:t xml:space="preserve"> – 40%</w:t>
          </w:r>
        </w:p>
        <w:p w:rsidR="00910FA7" w:rsidRDefault="00910FA7" w:rsidP="00910FA7">
          <w:pPr>
            <w:spacing w:line="240" w:lineRule="auto"/>
            <w:contextualSpacing w:val="0"/>
          </w:pPr>
          <w:r>
            <w:t xml:space="preserve">Andrew </w:t>
          </w:r>
          <w:proofErr w:type="spellStart"/>
          <w:r>
            <w:t>Kueny</w:t>
          </w:r>
          <w:proofErr w:type="spellEnd"/>
          <w:r w:rsidR="00672663">
            <w:t xml:space="preserve"> – 10%</w:t>
          </w:r>
        </w:p>
        <w:p w:rsidR="00910FA7" w:rsidRDefault="00910FA7" w:rsidP="00910FA7">
          <w:pPr>
            <w:spacing w:line="240" w:lineRule="auto"/>
            <w:contextualSpacing w:val="0"/>
          </w:pPr>
          <w:r>
            <w:t xml:space="preserve">Montana </w:t>
          </w:r>
          <w:proofErr w:type="spellStart"/>
          <w:r>
            <w:t>Kempfer</w:t>
          </w:r>
          <w:proofErr w:type="spellEnd"/>
          <w:r w:rsidR="00672663">
            <w:t xml:space="preserve"> – 10%</w:t>
          </w:r>
        </w:p>
        <w:p w:rsidR="00910FA7" w:rsidRDefault="00910FA7" w:rsidP="00910FA7">
          <w:pPr>
            <w:spacing w:line="240" w:lineRule="auto"/>
            <w:contextualSpacing w:val="0"/>
          </w:pPr>
          <w:r>
            <w:t>Sean Basler</w:t>
          </w:r>
          <w:r w:rsidR="00672663">
            <w:t xml:space="preserve"> – 40%</w:t>
          </w:r>
        </w:p>
      </w:tc>
    </w:tr>
  </w:tbl>
  <w:p w:rsidR="00910FA7" w:rsidRDefault="00910FA7" w:rsidP="00910FA7">
    <w:pPr>
      <w:contextualSpacing w:val="0"/>
      <w:jc w:val="left"/>
    </w:pPr>
  </w:p>
  <w:p w:rsidR="00910FA7" w:rsidRDefault="00910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45D09"/>
    <w:multiLevelType w:val="hybridMultilevel"/>
    <w:tmpl w:val="C732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D7"/>
    <w:rsid w:val="000260D7"/>
    <w:rsid w:val="003E0F6A"/>
    <w:rsid w:val="003F242F"/>
    <w:rsid w:val="00546C5A"/>
    <w:rsid w:val="005B1C9C"/>
    <w:rsid w:val="00672663"/>
    <w:rsid w:val="007233AC"/>
    <w:rsid w:val="007C5869"/>
    <w:rsid w:val="008D6889"/>
    <w:rsid w:val="00910FA7"/>
    <w:rsid w:val="009726AE"/>
    <w:rsid w:val="00982A78"/>
    <w:rsid w:val="00BD26E1"/>
    <w:rsid w:val="00BE0DD3"/>
    <w:rsid w:val="00C34C45"/>
    <w:rsid w:val="00C86BA5"/>
    <w:rsid w:val="00CB124D"/>
    <w:rsid w:val="00D80CD4"/>
    <w:rsid w:val="00EB6E03"/>
    <w:rsid w:val="00EF7DC8"/>
    <w:rsid w:val="00F22E77"/>
    <w:rsid w:val="00F32016"/>
    <w:rsid w:val="00FE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0FC30D-0695-4409-92DE-5B64AEB2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contextualSpacing/>
      <w:jc w:val="right"/>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rPr>
  </w:style>
  <w:style w:type="paragraph" w:styleId="Heading4">
    <w:name w:val="heading 4"/>
    <w:basedOn w:val="Normal"/>
    <w:next w:val="Normal"/>
    <w:pPr>
      <w:spacing w:before="240" w:after="40"/>
      <w:outlineLvl w:val="3"/>
    </w:pPr>
    <w:rPr>
      <w:i/>
      <w:color w:val="666666"/>
      <w:sz w:val="22"/>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C34C45"/>
    <w:pPr>
      <w:tabs>
        <w:tab w:val="center" w:pos="4680"/>
        <w:tab w:val="right" w:pos="9360"/>
      </w:tabs>
      <w:spacing w:line="240" w:lineRule="auto"/>
    </w:pPr>
  </w:style>
  <w:style w:type="character" w:customStyle="1" w:styleId="HeaderChar">
    <w:name w:val="Header Char"/>
    <w:basedOn w:val="DefaultParagraphFont"/>
    <w:link w:val="Header"/>
    <w:uiPriority w:val="99"/>
    <w:rsid w:val="00C34C4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34C45"/>
    <w:pPr>
      <w:tabs>
        <w:tab w:val="center" w:pos="4680"/>
        <w:tab w:val="right" w:pos="9360"/>
      </w:tabs>
      <w:spacing w:line="240" w:lineRule="auto"/>
    </w:pPr>
  </w:style>
  <w:style w:type="character" w:customStyle="1" w:styleId="FooterChar">
    <w:name w:val="Footer Char"/>
    <w:basedOn w:val="DefaultParagraphFont"/>
    <w:link w:val="Footer"/>
    <w:uiPriority w:val="99"/>
    <w:rsid w:val="00C34C45"/>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BD26E1"/>
    <w:pPr>
      <w:spacing w:after="200" w:line="240" w:lineRule="auto"/>
    </w:pPr>
    <w:rPr>
      <w:i/>
      <w:iCs/>
      <w:color w:val="44546A" w:themeColor="text2"/>
      <w:sz w:val="18"/>
      <w:szCs w:val="18"/>
    </w:rPr>
  </w:style>
  <w:style w:type="paragraph" w:styleId="ListParagraph">
    <w:name w:val="List Paragraph"/>
    <w:basedOn w:val="Normal"/>
    <w:uiPriority w:val="34"/>
    <w:qFormat/>
    <w:rsid w:val="007233AC"/>
    <w:pPr>
      <w:spacing w:after="200"/>
      <w:ind w:left="720"/>
      <w:jc w:val="left"/>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982A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7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26877">
      <w:bodyDiv w:val="1"/>
      <w:marLeft w:val="0"/>
      <w:marRight w:val="0"/>
      <w:marTop w:val="0"/>
      <w:marBottom w:val="0"/>
      <w:divBdr>
        <w:top w:val="none" w:sz="0" w:space="0" w:color="auto"/>
        <w:left w:val="none" w:sz="0" w:space="0" w:color="auto"/>
        <w:bottom w:val="none" w:sz="0" w:space="0" w:color="auto"/>
        <w:right w:val="none" w:sz="0" w:space="0" w:color="auto"/>
      </w:divBdr>
    </w:div>
    <w:div w:id="1891959206">
      <w:bodyDiv w:val="1"/>
      <w:marLeft w:val="0"/>
      <w:marRight w:val="0"/>
      <w:marTop w:val="0"/>
      <w:marBottom w:val="0"/>
      <w:divBdr>
        <w:top w:val="none" w:sz="0" w:space="0" w:color="auto"/>
        <w:left w:val="none" w:sz="0" w:space="0" w:color="auto"/>
        <w:bottom w:val="none" w:sz="0" w:space="0" w:color="auto"/>
        <w:right w:val="none" w:sz="0" w:space="0" w:color="auto"/>
      </w:divBdr>
    </w:div>
    <w:div w:id="205333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customXml" Target="ink/ink4.xml"/><Relationship Id="rId42" Type="http://schemas.openxmlformats.org/officeDocument/2006/relationships/image" Target="media/image16.emf"/><Relationship Id="rId47" Type="http://schemas.openxmlformats.org/officeDocument/2006/relationships/customXml" Target="ink/ink17.xml"/><Relationship Id="rId63" Type="http://schemas.openxmlformats.org/officeDocument/2006/relationships/customXml" Target="ink/ink25.xml"/><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customXml" Target="ink/ink38.xml"/><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ustomXml" Target="ink/ink8.xml"/><Relationship Id="rId11" Type="http://schemas.openxmlformats.org/officeDocument/2006/relationships/diagramColors" Target="diagrams/colors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customXml" Target="ink/ink12.xml"/><Relationship Id="rId40" Type="http://schemas.openxmlformats.org/officeDocument/2006/relationships/image" Target="media/image15.emf"/><Relationship Id="rId45" Type="http://schemas.openxmlformats.org/officeDocument/2006/relationships/customXml" Target="ink/ink16.xml"/><Relationship Id="rId53" Type="http://schemas.openxmlformats.org/officeDocument/2006/relationships/customXml" Target="ink/ink20.xml"/><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customXml" Target="ink/ink33.xml"/><Relationship Id="rId87" Type="http://schemas.openxmlformats.org/officeDocument/2006/relationships/customXml" Target="ink/ink37.xml"/><Relationship Id="rId102"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customXml" Target="ink/ink24.xml"/><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customXml" Target="ink/ink41.xml"/><Relationship Id="rId19" Type="http://schemas.openxmlformats.org/officeDocument/2006/relationships/customXml" Target="ink/ink3.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customXml" Target="ink/ink7.xml"/><Relationship Id="rId30" Type="http://schemas.openxmlformats.org/officeDocument/2006/relationships/image" Target="media/image10.emf"/><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customXml" Target="ink/ink28.xml"/><Relationship Id="rId77" Type="http://schemas.openxmlformats.org/officeDocument/2006/relationships/customXml" Target="ink/ink32.xml"/><Relationship Id="rId100" Type="http://schemas.openxmlformats.org/officeDocument/2006/relationships/image" Target="media/image45.emf"/><Relationship Id="rId8" Type="http://schemas.openxmlformats.org/officeDocument/2006/relationships/diagramData" Target="diagrams/data1.xml"/><Relationship Id="rId51" Type="http://schemas.openxmlformats.org/officeDocument/2006/relationships/customXml" Target="ink/ink19.xml"/><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customXml" Target="ink/ink36.xml"/><Relationship Id="rId93" Type="http://schemas.openxmlformats.org/officeDocument/2006/relationships/customXml" Target="ink/ink40.xml"/><Relationship Id="rId98" Type="http://schemas.openxmlformats.org/officeDocument/2006/relationships/image" Target="media/image44.e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customXml" Target="ink/ink23.xml"/><Relationship Id="rId67" Type="http://schemas.openxmlformats.org/officeDocument/2006/relationships/customXml" Target="ink/ink27.xml"/><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customXml" Target="ink/ink14.xml"/><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customXml" Target="ink/ink31.xml"/><Relationship Id="rId83" Type="http://schemas.openxmlformats.org/officeDocument/2006/relationships/customXml" Target="ink/ink35.xml"/><Relationship Id="rId88" Type="http://schemas.openxmlformats.org/officeDocument/2006/relationships/image" Target="media/image39.emf"/><Relationship Id="rId91" Type="http://schemas.openxmlformats.org/officeDocument/2006/relationships/customXml" Target="ink/ink39.xml"/><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ustomXml" Target="ink/ink18.xml"/><Relationship Id="rId57" Type="http://schemas.openxmlformats.org/officeDocument/2006/relationships/customXml" Target="ink/ink22.xml"/><Relationship Id="rId10" Type="http://schemas.openxmlformats.org/officeDocument/2006/relationships/diagramQuickStyle" Target="diagrams/quickStyle1.xml"/><Relationship Id="rId31" Type="http://schemas.openxmlformats.org/officeDocument/2006/relationships/customXml" Target="ink/ink9.xm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customXml" Target="ink/ink26.xml"/><Relationship Id="rId73" Type="http://schemas.openxmlformats.org/officeDocument/2006/relationships/customXml" Target="ink/ink30.xml"/><Relationship Id="rId78" Type="http://schemas.openxmlformats.org/officeDocument/2006/relationships/image" Target="media/image34.emf"/><Relationship Id="rId81" Type="http://schemas.openxmlformats.org/officeDocument/2006/relationships/customXml" Target="ink/ink34.xml"/><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customXml" Target="ink/ink43.xml"/><Relationship Id="rId101" Type="http://schemas.openxmlformats.org/officeDocument/2006/relationships/customXml" Target="ink/ink44.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customXml" Target="ink/ink13.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customXml" Target="ink/ink21.xml"/><Relationship Id="rId76" Type="http://schemas.openxmlformats.org/officeDocument/2006/relationships/image" Target="media/image33.emf"/><Relationship Id="rId97" Type="http://schemas.openxmlformats.org/officeDocument/2006/relationships/customXml" Target="ink/ink42.xm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AE4563-9089-4BB3-A6B5-D922E96E1F8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AF0C274-2FAC-4FE6-8B4C-DFDE95830173}">
      <dgm:prSet phldrT="[Text]"/>
      <dgm:spPr>
        <a:solidFill>
          <a:schemeClr val="accent2">
            <a:lumMod val="75000"/>
          </a:schemeClr>
        </a:solidFill>
      </dgm:spPr>
      <dgm:t>
        <a:bodyPr/>
        <a:lstStyle/>
        <a:p>
          <a:pPr algn="ctr"/>
          <a:r>
            <a:rPr lang="en-US"/>
            <a:t>Caleb Olson</a:t>
          </a:r>
        </a:p>
      </dgm:t>
    </dgm:pt>
    <dgm:pt modelId="{4EC718C6-384D-42AF-907E-472E99B245BA}" type="parTrans" cxnId="{4201EE0F-D685-46BF-9972-1C2C5A11F82F}">
      <dgm:prSet/>
      <dgm:spPr/>
      <dgm:t>
        <a:bodyPr/>
        <a:lstStyle/>
        <a:p>
          <a:pPr algn="ctr"/>
          <a:endParaRPr lang="en-US"/>
        </a:p>
      </dgm:t>
    </dgm:pt>
    <dgm:pt modelId="{9F7C1777-0CA6-4FCD-BC10-4BDE5EFFD89E}" type="sibTrans" cxnId="{4201EE0F-D685-46BF-9972-1C2C5A11F82F}">
      <dgm:prSet/>
      <dgm:spPr>
        <a:solidFill>
          <a:schemeClr val="tx1">
            <a:lumMod val="85000"/>
            <a:lumOff val="15000"/>
          </a:schemeClr>
        </a:solidFill>
      </dgm:spPr>
      <dgm:t>
        <a:bodyPr/>
        <a:lstStyle/>
        <a:p>
          <a:pPr algn="ctr"/>
          <a:endParaRPr lang="en-US"/>
        </a:p>
      </dgm:t>
    </dgm:pt>
    <dgm:pt modelId="{1387F3C1-0F72-4087-B195-88A381C792AA}">
      <dgm:prSet phldrT="[Text]"/>
      <dgm:spPr>
        <a:solidFill>
          <a:schemeClr val="accent6">
            <a:lumMod val="75000"/>
          </a:schemeClr>
        </a:solidFill>
      </dgm:spPr>
      <dgm:t>
        <a:bodyPr/>
        <a:lstStyle/>
        <a:p>
          <a:pPr algn="ctr"/>
          <a:r>
            <a:rPr lang="en-US"/>
            <a:t>Sean Basler</a:t>
          </a:r>
        </a:p>
      </dgm:t>
    </dgm:pt>
    <dgm:pt modelId="{81211AC8-6B6E-41A7-B0B5-3591C6AB1BAC}" type="parTrans" cxnId="{A1C5C314-B7CD-40A6-A7C7-38C39C5EE662}">
      <dgm:prSet/>
      <dgm:spPr/>
      <dgm:t>
        <a:bodyPr/>
        <a:lstStyle/>
        <a:p>
          <a:pPr algn="ctr"/>
          <a:endParaRPr lang="en-US"/>
        </a:p>
      </dgm:t>
    </dgm:pt>
    <dgm:pt modelId="{D7F5CCEE-4531-4D53-99A3-9B639F880E7F}" type="sibTrans" cxnId="{A1C5C314-B7CD-40A6-A7C7-38C39C5EE662}">
      <dgm:prSet/>
      <dgm:spPr>
        <a:solidFill>
          <a:schemeClr val="bg2">
            <a:lumMod val="25000"/>
          </a:schemeClr>
        </a:solidFill>
      </dgm:spPr>
      <dgm:t>
        <a:bodyPr/>
        <a:lstStyle/>
        <a:p>
          <a:pPr algn="ctr"/>
          <a:endParaRPr lang="en-US"/>
        </a:p>
      </dgm:t>
    </dgm:pt>
    <dgm:pt modelId="{377BCF87-9B06-4A4D-9238-82F5984A2C74}">
      <dgm:prSet phldrT="[Text]"/>
      <dgm:spPr>
        <a:solidFill>
          <a:schemeClr val="accent4">
            <a:lumMod val="60000"/>
            <a:lumOff val="40000"/>
          </a:schemeClr>
        </a:solidFill>
      </dgm:spPr>
      <dgm:t>
        <a:bodyPr/>
        <a:lstStyle/>
        <a:p>
          <a:pPr algn="ctr"/>
          <a:r>
            <a:rPr lang="en-US"/>
            <a:t>Andrew Kueny</a:t>
          </a:r>
        </a:p>
      </dgm:t>
    </dgm:pt>
    <dgm:pt modelId="{8411436E-D975-4EC3-85A3-D6D82E45206B}" type="parTrans" cxnId="{55AC4E5B-00D2-4911-828F-76920515DD99}">
      <dgm:prSet/>
      <dgm:spPr/>
      <dgm:t>
        <a:bodyPr/>
        <a:lstStyle/>
        <a:p>
          <a:pPr algn="ctr"/>
          <a:endParaRPr lang="en-US"/>
        </a:p>
      </dgm:t>
    </dgm:pt>
    <dgm:pt modelId="{98006E43-D7E1-40F3-8044-FAF3F5490947}" type="sibTrans" cxnId="{55AC4E5B-00D2-4911-828F-76920515DD99}">
      <dgm:prSet/>
      <dgm:spPr>
        <a:solidFill>
          <a:schemeClr val="tx1">
            <a:lumMod val="85000"/>
            <a:lumOff val="15000"/>
          </a:schemeClr>
        </a:solidFill>
      </dgm:spPr>
      <dgm:t>
        <a:bodyPr/>
        <a:lstStyle/>
        <a:p>
          <a:pPr algn="ctr"/>
          <a:endParaRPr lang="en-US"/>
        </a:p>
      </dgm:t>
    </dgm:pt>
    <dgm:pt modelId="{8D817E43-19D3-4178-92AB-557A93413906}">
      <dgm:prSet phldrT="[Text]"/>
      <dgm:spPr>
        <a:solidFill>
          <a:schemeClr val="accent1">
            <a:lumMod val="75000"/>
          </a:schemeClr>
        </a:solidFill>
      </dgm:spPr>
      <dgm:t>
        <a:bodyPr/>
        <a:lstStyle/>
        <a:p>
          <a:pPr algn="ctr"/>
          <a:r>
            <a:rPr lang="en-US"/>
            <a:t>Montana Kempfer</a:t>
          </a:r>
        </a:p>
      </dgm:t>
    </dgm:pt>
    <dgm:pt modelId="{E78FF46A-B999-4921-91CA-AE86163B7D84}" type="parTrans" cxnId="{A2D1DFEE-4898-4D29-8792-E16AC2F0227B}">
      <dgm:prSet/>
      <dgm:spPr/>
      <dgm:t>
        <a:bodyPr/>
        <a:lstStyle/>
        <a:p>
          <a:pPr algn="ctr"/>
          <a:endParaRPr lang="en-US"/>
        </a:p>
      </dgm:t>
    </dgm:pt>
    <dgm:pt modelId="{8958E5AB-BA5E-4EA9-9C3B-13D5C2E145EE}" type="sibTrans" cxnId="{A2D1DFEE-4898-4D29-8792-E16AC2F0227B}">
      <dgm:prSet/>
      <dgm:spPr>
        <a:solidFill>
          <a:schemeClr val="tx1">
            <a:lumMod val="85000"/>
            <a:lumOff val="15000"/>
          </a:schemeClr>
        </a:solidFill>
      </dgm:spPr>
      <dgm:t>
        <a:bodyPr/>
        <a:lstStyle/>
        <a:p>
          <a:pPr algn="ctr"/>
          <a:endParaRPr lang="en-US"/>
        </a:p>
      </dgm:t>
    </dgm:pt>
    <dgm:pt modelId="{2D5023BC-A8CE-461F-A0E8-43B102C88DB1}" type="pres">
      <dgm:prSet presAssocID="{20AE4563-9089-4BB3-A6B5-D922E96E1F8E}" presName="cycle" presStyleCnt="0">
        <dgm:presLayoutVars>
          <dgm:dir/>
          <dgm:resizeHandles val="exact"/>
        </dgm:presLayoutVars>
      </dgm:prSet>
      <dgm:spPr/>
      <dgm:t>
        <a:bodyPr/>
        <a:lstStyle/>
        <a:p>
          <a:endParaRPr lang="en-US"/>
        </a:p>
      </dgm:t>
    </dgm:pt>
    <dgm:pt modelId="{248A19D0-FC1E-4DB1-A17B-41DB417DCF05}" type="pres">
      <dgm:prSet presAssocID="{EAF0C274-2FAC-4FE6-8B4C-DFDE95830173}" presName="node" presStyleLbl="node1" presStyleIdx="0" presStyleCnt="4">
        <dgm:presLayoutVars>
          <dgm:bulletEnabled val="1"/>
        </dgm:presLayoutVars>
      </dgm:prSet>
      <dgm:spPr/>
      <dgm:t>
        <a:bodyPr/>
        <a:lstStyle/>
        <a:p>
          <a:endParaRPr lang="en-US"/>
        </a:p>
      </dgm:t>
    </dgm:pt>
    <dgm:pt modelId="{B6F18F4C-324F-4DFF-8CDC-8869E206C9E9}" type="pres">
      <dgm:prSet presAssocID="{9F7C1777-0CA6-4FCD-BC10-4BDE5EFFD89E}" presName="sibTrans" presStyleLbl="sibTrans2D1" presStyleIdx="0" presStyleCnt="4" custScaleX="172334"/>
      <dgm:spPr>
        <a:prstGeom prst="leftRightArrow">
          <a:avLst/>
        </a:prstGeom>
      </dgm:spPr>
      <dgm:t>
        <a:bodyPr/>
        <a:lstStyle/>
        <a:p>
          <a:endParaRPr lang="en-US"/>
        </a:p>
      </dgm:t>
    </dgm:pt>
    <dgm:pt modelId="{F136CB7E-9EAC-463A-A66D-146CD4F39DC6}" type="pres">
      <dgm:prSet presAssocID="{9F7C1777-0CA6-4FCD-BC10-4BDE5EFFD89E}" presName="connectorText" presStyleLbl="sibTrans2D1" presStyleIdx="0" presStyleCnt="4"/>
      <dgm:spPr/>
      <dgm:t>
        <a:bodyPr/>
        <a:lstStyle/>
        <a:p>
          <a:endParaRPr lang="en-US"/>
        </a:p>
      </dgm:t>
    </dgm:pt>
    <dgm:pt modelId="{0CA9C8EF-BAE5-47F7-AB56-9BCDF4462ADA}" type="pres">
      <dgm:prSet presAssocID="{1387F3C1-0F72-4087-B195-88A381C792AA}" presName="node" presStyleLbl="node1" presStyleIdx="1" presStyleCnt="4">
        <dgm:presLayoutVars>
          <dgm:bulletEnabled val="1"/>
        </dgm:presLayoutVars>
      </dgm:prSet>
      <dgm:spPr/>
      <dgm:t>
        <a:bodyPr/>
        <a:lstStyle/>
        <a:p>
          <a:endParaRPr lang="en-US"/>
        </a:p>
      </dgm:t>
    </dgm:pt>
    <dgm:pt modelId="{0ACE1407-EF7F-4FA0-B0AF-EAD3E3751235}" type="pres">
      <dgm:prSet presAssocID="{D7F5CCEE-4531-4D53-99A3-9B639F880E7F}" presName="sibTrans" presStyleLbl="sibTrans2D1" presStyleIdx="1" presStyleCnt="4" custScaleX="176302"/>
      <dgm:spPr>
        <a:prstGeom prst="leftRightArrow">
          <a:avLst/>
        </a:prstGeom>
      </dgm:spPr>
      <dgm:t>
        <a:bodyPr/>
        <a:lstStyle/>
        <a:p>
          <a:endParaRPr lang="en-US"/>
        </a:p>
      </dgm:t>
    </dgm:pt>
    <dgm:pt modelId="{6D961400-9495-468C-B468-C4AF4F8911F8}" type="pres">
      <dgm:prSet presAssocID="{D7F5CCEE-4531-4D53-99A3-9B639F880E7F}" presName="connectorText" presStyleLbl="sibTrans2D1" presStyleIdx="1" presStyleCnt="4"/>
      <dgm:spPr/>
      <dgm:t>
        <a:bodyPr/>
        <a:lstStyle/>
        <a:p>
          <a:endParaRPr lang="en-US"/>
        </a:p>
      </dgm:t>
    </dgm:pt>
    <dgm:pt modelId="{7340E356-0E6D-46AE-8060-9574A7084D6D}" type="pres">
      <dgm:prSet presAssocID="{377BCF87-9B06-4A4D-9238-82F5984A2C74}" presName="node" presStyleLbl="node1" presStyleIdx="2" presStyleCnt="4">
        <dgm:presLayoutVars>
          <dgm:bulletEnabled val="1"/>
        </dgm:presLayoutVars>
      </dgm:prSet>
      <dgm:spPr/>
      <dgm:t>
        <a:bodyPr/>
        <a:lstStyle/>
        <a:p>
          <a:endParaRPr lang="en-US"/>
        </a:p>
      </dgm:t>
    </dgm:pt>
    <dgm:pt modelId="{B6CAF103-F410-4DA5-9F7D-5BA22E56AAE8}" type="pres">
      <dgm:prSet presAssocID="{98006E43-D7E1-40F3-8044-FAF3F5490947}" presName="sibTrans" presStyleLbl="sibTrans2D1" presStyleIdx="2" presStyleCnt="4" custScaleX="180856"/>
      <dgm:spPr>
        <a:prstGeom prst="leftRightArrow">
          <a:avLst/>
        </a:prstGeom>
      </dgm:spPr>
      <dgm:t>
        <a:bodyPr/>
        <a:lstStyle/>
        <a:p>
          <a:endParaRPr lang="en-US"/>
        </a:p>
      </dgm:t>
    </dgm:pt>
    <dgm:pt modelId="{83DFF906-24A8-49A1-94E5-EB3FDBE9190D}" type="pres">
      <dgm:prSet presAssocID="{98006E43-D7E1-40F3-8044-FAF3F5490947}" presName="connectorText" presStyleLbl="sibTrans2D1" presStyleIdx="2" presStyleCnt="4"/>
      <dgm:spPr/>
      <dgm:t>
        <a:bodyPr/>
        <a:lstStyle/>
        <a:p>
          <a:endParaRPr lang="en-US"/>
        </a:p>
      </dgm:t>
    </dgm:pt>
    <dgm:pt modelId="{02A4ACE4-FA80-4F3D-A503-0A116ABE4DA5}" type="pres">
      <dgm:prSet presAssocID="{8D817E43-19D3-4178-92AB-557A93413906}" presName="node" presStyleLbl="node1" presStyleIdx="3" presStyleCnt="4">
        <dgm:presLayoutVars>
          <dgm:bulletEnabled val="1"/>
        </dgm:presLayoutVars>
      </dgm:prSet>
      <dgm:spPr/>
      <dgm:t>
        <a:bodyPr/>
        <a:lstStyle/>
        <a:p>
          <a:endParaRPr lang="en-US"/>
        </a:p>
      </dgm:t>
    </dgm:pt>
    <dgm:pt modelId="{BE4912C2-4291-4324-A780-67ABFF99167D}" type="pres">
      <dgm:prSet presAssocID="{8958E5AB-BA5E-4EA9-9C3B-13D5C2E145EE}" presName="sibTrans" presStyleLbl="sibTrans2D1" presStyleIdx="3" presStyleCnt="4" custScaleX="164397"/>
      <dgm:spPr>
        <a:prstGeom prst="leftRightArrow">
          <a:avLst/>
        </a:prstGeom>
      </dgm:spPr>
      <dgm:t>
        <a:bodyPr/>
        <a:lstStyle/>
        <a:p>
          <a:endParaRPr lang="en-US"/>
        </a:p>
      </dgm:t>
    </dgm:pt>
    <dgm:pt modelId="{5F9E8E11-099B-4487-8FB3-CCE30C62BBE1}" type="pres">
      <dgm:prSet presAssocID="{8958E5AB-BA5E-4EA9-9C3B-13D5C2E145EE}" presName="connectorText" presStyleLbl="sibTrans2D1" presStyleIdx="3" presStyleCnt="4"/>
      <dgm:spPr/>
      <dgm:t>
        <a:bodyPr/>
        <a:lstStyle/>
        <a:p>
          <a:endParaRPr lang="en-US"/>
        </a:p>
      </dgm:t>
    </dgm:pt>
  </dgm:ptLst>
  <dgm:cxnLst>
    <dgm:cxn modelId="{E68A8B3E-380C-47F7-9279-948DD6C2C557}" type="presOf" srcId="{8958E5AB-BA5E-4EA9-9C3B-13D5C2E145EE}" destId="{BE4912C2-4291-4324-A780-67ABFF99167D}" srcOrd="0" destOrd="0" presId="urn:microsoft.com/office/officeart/2005/8/layout/cycle2"/>
    <dgm:cxn modelId="{5DD22B78-5CC7-43E8-9066-72C0921FC9D3}" type="presOf" srcId="{20AE4563-9089-4BB3-A6B5-D922E96E1F8E}" destId="{2D5023BC-A8CE-461F-A0E8-43B102C88DB1}" srcOrd="0" destOrd="0" presId="urn:microsoft.com/office/officeart/2005/8/layout/cycle2"/>
    <dgm:cxn modelId="{4201EE0F-D685-46BF-9972-1C2C5A11F82F}" srcId="{20AE4563-9089-4BB3-A6B5-D922E96E1F8E}" destId="{EAF0C274-2FAC-4FE6-8B4C-DFDE95830173}" srcOrd="0" destOrd="0" parTransId="{4EC718C6-384D-42AF-907E-472E99B245BA}" sibTransId="{9F7C1777-0CA6-4FCD-BC10-4BDE5EFFD89E}"/>
    <dgm:cxn modelId="{DFCEB01A-E407-45A5-B142-F52EC88B7C29}" type="presOf" srcId="{9F7C1777-0CA6-4FCD-BC10-4BDE5EFFD89E}" destId="{B6F18F4C-324F-4DFF-8CDC-8869E206C9E9}" srcOrd="0" destOrd="0" presId="urn:microsoft.com/office/officeart/2005/8/layout/cycle2"/>
    <dgm:cxn modelId="{A0CD7B42-67C7-4DDB-8D87-4B8A064B09CD}" type="presOf" srcId="{98006E43-D7E1-40F3-8044-FAF3F5490947}" destId="{83DFF906-24A8-49A1-94E5-EB3FDBE9190D}" srcOrd="1" destOrd="0" presId="urn:microsoft.com/office/officeart/2005/8/layout/cycle2"/>
    <dgm:cxn modelId="{8FEE218A-E76F-442F-AEF0-2D9F4E8F08B7}" type="presOf" srcId="{8958E5AB-BA5E-4EA9-9C3B-13D5C2E145EE}" destId="{5F9E8E11-099B-4487-8FB3-CCE30C62BBE1}" srcOrd="1" destOrd="0" presId="urn:microsoft.com/office/officeart/2005/8/layout/cycle2"/>
    <dgm:cxn modelId="{322F03E5-9852-4B79-A27E-817FB0BFC07B}" type="presOf" srcId="{8D817E43-19D3-4178-92AB-557A93413906}" destId="{02A4ACE4-FA80-4F3D-A503-0A116ABE4DA5}" srcOrd="0" destOrd="0" presId="urn:microsoft.com/office/officeart/2005/8/layout/cycle2"/>
    <dgm:cxn modelId="{DEBAAF6C-A2A3-479A-8970-40306FDACBFC}" type="presOf" srcId="{D7F5CCEE-4531-4D53-99A3-9B639F880E7F}" destId="{6D961400-9495-468C-B468-C4AF4F8911F8}" srcOrd="1" destOrd="0" presId="urn:microsoft.com/office/officeart/2005/8/layout/cycle2"/>
    <dgm:cxn modelId="{3C3C621A-1B22-41AC-AC7D-B89E3B4B651E}" type="presOf" srcId="{98006E43-D7E1-40F3-8044-FAF3F5490947}" destId="{B6CAF103-F410-4DA5-9F7D-5BA22E56AAE8}" srcOrd="0" destOrd="0" presId="urn:microsoft.com/office/officeart/2005/8/layout/cycle2"/>
    <dgm:cxn modelId="{A2D1DFEE-4898-4D29-8792-E16AC2F0227B}" srcId="{20AE4563-9089-4BB3-A6B5-D922E96E1F8E}" destId="{8D817E43-19D3-4178-92AB-557A93413906}" srcOrd="3" destOrd="0" parTransId="{E78FF46A-B999-4921-91CA-AE86163B7D84}" sibTransId="{8958E5AB-BA5E-4EA9-9C3B-13D5C2E145EE}"/>
    <dgm:cxn modelId="{A866D506-270F-4BCB-AE09-6BEFD57374A7}" type="presOf" srcId="{EAF0C274-2FAC-4FE6-8B4C-DFDE95830173}" destId="{248A19D0-FC1E-4DB1-A17B-41DB417DCF05}" srcOrd="0" destOrd="0" presId="urn:microsoft.com/office/officeart/2005/8/layout/cycle2"/>
    <dgm:cxn modelId="{CDFE3515-788D-405C-AC7A-C66709A47FB3}" type="presOf" srcId="{D7F5CCEE-4531-4D53-99A3-9B639F880E7F}" destId="{0ACE1407-EF7F-4FA0-B0AF-EAD3E3751235}" srcOrd="0" destOrd="0" presId="urn:microsoft.com/office/officeart/2005/8/layout/cycle2"/>
    <dgm:cxn modelId="{55AC4E5B-00D2-4911-828F-76920515DD99}" srcId="{20AE4563-9089-4BB3-A6B5-D922E96E1F8E}" destId="{377BCF87-9B06-4A4D-9238-82F5984A2C74}" srcOrd="2" destOrd="0" parTransId="{8411436E-D975-4EC3-85A3-D6D82E45206B}" sibTransId="{98006E43-D7E1-40F3-8044-FAF3F5490947}"/>
    <dgm:cxn modelId="{A1C5C314-B7CD-40A6-A7C7-38C39C5EE662}" srcId="{20AE4563-9089-4BB3-A6B5-D922E96E1F8E}" destId="{1387F3C1-0F72-4087-B195-88A381C792AA}" srcOrd="1" destOrd="0" parTransId="{81211AC8-6B6E-41A7-B0B5-3591C6AB1BAC}" sibTransId="{D7F5CCEE-4531-4D53-99A3-9B639F880E7F}"/>
    <dgm:cxn modelId="{C2DA5065-736A-4093-93D3-B09189BCA270}" type="presOf" srcId="{1387F3C1-0F72-4087-B195-88A381C792AA}" destId="{0CA9C8EF-BAE5-47F7-AB56-9BCDF4462ADA}" srcOrd="0" destOrd="0" presId="urn:microsoft.com/office/officeart/2005/8/layout/cycle2"/>
    <dgm:cxn modelId="{FDD7FFA7-385B-404A-BCE7-9E6717B20133}" type="presOf" srcId="{377BCF87-9B06-4A4D-9238-82F5984A2C74}" destId="{7340E356-0E6D-46AE-8060-9574A7084D6D}" srcOrd="0" destOrd="0" presId="urn:microsoft.com/office/officeart/2005/8/layout/cycle2"/>
    <dgm:cxn modelId="{F106C0DF-4827-48D0-BFAB-BF92457D56BD}" type="presOf" srcId="{9F7C1777-0CA6-4FCD-BC10-4BDE5EFFD89E}" destId="{F136CB7E-9EAC-463A-A66D-146CD4F39DC6}" srcOrd="1" destOrd="0" presId="urn:microsoft.com/office/officeart/2005/8/layout/cycle2"/>
    <dgm:cxn modelId="{CD20C9CE-5E2F-43F7-8263-A9B65BF383D8}" type="presParOf" srcId="{2D5023BC-A8CE-461F-A0E8-43B102C88DB1}" destId="{248A19D0-FC1E-4DB1-A17B-41DB417DCF05}" srcOrd="0" destOrd="0" presId="urn:microsoft.com/office/officeart/2005/8/layout/cycle2"/>
    <dgm:cxn modelId="{CE6609A2-F4E9-4A15-9072-8AC8C15A6A52}" type="presParOf" srcId="{2D5023BC-A8CE-461F-A0E8-43B102C88DB1}" destId="{B6F18F4C-324F-4DFF-8CDC-8869E206C9E9}" srcOrd="1" destOrd="0" presId="urn:microsoft.com/office/officeart/2005/8/layout/cycle2"/>
    <dgm:cxn modelId="{7A6E1EC4-4AF9-4BA5-B4D8-8261A2BBA39A}" type="presParOf" srcId="{B6F18F4C-324F-4DFF-8CDC-8869E206C9E9}" destId="{F136CB7E-9EAC-463A-A66D-146CD4F39DC6}" srcOrd="0" destOrd="0" presId="urn:microsoft.com/office/officeart/2005/8/layout/cycle2"/>
    <dgm:cxn modelId="{63C2CC74-5529-4DB5-898F-074F5FD58908}" type="presParOf" srcId="{2D5023BC-A8CE-461F-A0E8-43B102C88DB1}" destId="{0CA9C8EF-BAE5-47F7-AB56-9BCDF4462ADA}" srcOrd="2" destOrd="0" presId="urn:microsoft.com/office/officeart/2005/8/layout/cycle2"/>
    <dgm:cxn modelId="{10978E20-6FB9-4A90-9F68-262A20930410}" type="presParOf" srcId="{2D5023BC-A8CE-461F-A0E8-43B102C88DB1}" destId="{0ACE1407-EF7F-4FA0-B0AF-EAD3E3751235}" srcOrd="3" destOrd="0" presId="urn:microsoft.com/office/officeart/2005/8/layout/cycle2"/>
    <dgm:cxn modelId="{4475120B-8CA1-46DE-8F40-FFADCE76C3FB}" type="presParOf" srcId="{0ACE1407-EF7F-4FA0-B0AF-EAD3E3751235}" destId="{6D961400-9495-468C-B468-C4AF4F8911F8}" srcOrd="0" destOrd="0" presId="urn:microsoft.com/office/officeart/2005/8/layout/cycle2"/>
    <dgm:cxn modelId="{40B135AA-D78D-4AC7-8B59-1AF5E4E301D2}" type="presParOf" srcId="{2D5023BC-A8CE-461F-A0E8-43B102C88DB1}" destId="{7340E356-0E6D-46AE-8060-9574A7084D6D}" srcOrd="4" destOrd="0" presId="urn:microsoft.com/office/officeart/2005/8/layout/cycle2"/>
    <dgm:cxn modelId="{EC758727-621D-4BF3-BA17-EF5A982F5B6F}" type="presParOf" srcId="{2D5023BC-A8CE-461F-A0E8-43B102C88DB1}" destId="{B6CAF103-F410-4DA5-9F7D-5BA22E56AAE8}" srcOrd="5" destOrd="0" presId="urn:microsoft.com/office/officeart/2005/8/layout/cycle2"/>
    <dgm:cxn modelId="{A0483168-0F6F-4D7B-87A5-0FE086AA44F4}" type="presParOf" srcId="{B6CAF103-F410-4DA5-9F7D-5BA22E56AAE8}" destId="{83DFF906-24A8-49A1-94E5-EB3FDBE9190D}" srcOrd="0" destOrd="0" presId="urn:microsoft.com/office/officeart/2005/8/layout/cycle2"/>
    <dgm:cxn modelId="{DB7F0601-9C41-4620-8A36-1DC63CAB5EBD}" type="presParOf" srcId="{2D5023BC-A8CE-461F-A0E8-43B102C88DB1}" destId="{02A4ACE4-FA80-4F3D-A503-0A116ABE4DA5}" srcOrd="6" destOrd="0" presId="urn:microsoft.com/office/officeart/2005/8/layout/cycle2"/>
    <dgm:cxn modelId="{A1D41F5C-515C-47C4-B620-A9EA50CC2844}" type="presParOf" srcId="{2D5023BC-A8CE-461F-A0E8-43B102C88DB1}" destId="{BE4912C2-4291-4324-A780-67ABFF99167D}" srcOrd="7" destOrd="0" presId="urn:microsoft.com/office/officeart/2005/8/layout/cycle2"/>
    <dgm:cxn modelId="{6E739F61-04CE-4E04-8ED5-9D6DDE76ACD4}" type="presParOf" srcId="{BE4912C2-4291-4324-A780-67ABFF99167D}" destId="{5F9E8E11-099B-4487-8FB3-CCE30C62BBE1}"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A19D0-FC1E-4DB1-A17B-41DB417DCF05}">
      <dsp:nvSpPr>
        <dsp:cNvPr id="0" name=""/>
        <dsp:cNvSpPr/>
      </dsp:nvSpPr>
      <dsp:spPr>
        <a:xfrm>
          <a:off x="2287903" y="884"/>
          <a:ext cx="933453" cy="933453"/>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aleb Olson</a:t>
          </a:r>
        </a:p>
      </dsp:txBody>
      <dsp:txXfrm>
        <a:off x="2424604" y="137585"/>
        <a:ext cx="660051" cy="660051"/>
      </dsp:txXfrm>
    </dsp:sp>
    <dsp:sp modelId="{B6F18F4C-324F-4DFF-8CDC-8869E206C9E9}">
      <dsp:nvSpPr>
        <dsp:cNvPr id="0" name=""/>
        <dsp:cNvSpPr/>
      </dsp:nvSpPr>
      <dsp:spPr>
        <a:xfrm rot="2700000">
          <a:off x="3031322" y="800926"/>
          <a:ext cx="428286" cy="315040"/>
        </a:xfrm>
        <a:prstGeom prst="leftRightArrow">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045163" y="830519"/>
        <a:ext cx="333774" cy="189024"/>
      </dsp:txXfrm>
    </dsp:sp>
    <dsp:sp modelId="{0CA9C8EF-BAE5-47F7-AB56-9BCDF4462ADA}">
      <dsp:nvSpPr>
        <dsp:cNvPr id="0" name=""/>
        <dsp:cNvSpPr/>
      </dsp:nvSpPr>
      <dsp:spPr>
        <a:xfrm>
          <a:off x="3279522" y="992503"/>
          <a:ext cx="933453" cy="933453"/>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Sean Basler</a:t>
          </a:r>
        </a:p>
      </dsp:txBody>
      <dsp:txXfrm>
        <a:off x="3416223" y="1129204"/>
        <a:ext cx="660051" cy="660051"/>
      </dsp:txXfrm>
    </dsp:sp>
    <dsp:sp modelId="{0ACE1407-EF7F-4FA0-B0AF-EAD3E3751235}">
      <dsp:nvSpPr>
        <dsp:cNvPr id="0" name=""/>
        <dsp:cNvSpPr/>
      </dsp:nvSpPr>
      <dsp:spPr>
        <a:xfrm rot="8100000">
          <a:off x="3036339" y="1792545"/>
          <a:ext cx="438147" cy="315040"/>
        </a:xfrm>
        <a:prstGeom prst="leftRightArrow">
          <a:avLst/>
        </a:prstGeom>
        <a:solidFill>
          <a:schemeClr val="bg2">
            <a:lumMod val="2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117010" y="1822138"/>
        <a:ext cx="343635" cy="189024"/>
      </dsp:txXfrm>
    </dsp:sp>
    <dsp:sp modelId="{7340E356-0E6D-46AE-8060-9574A7084D6D}">
      <dsp:nvSpPr>
        <dsp:cNvPr id="0" name=""/>
        <dsp:cNvSpPr/>
      </dsp:nvSpPr>
      <dsp:spPr>
        <a:xfrm>
          <a:off x="2287903" y="1984122"/>
          <a:ext cx="933453" cy="933453"/>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Andrew Kueny</a:t>
          </a:r>
        </a:p>
      </dsp:txBody>
      <dsp:txXfrm>
        <a:off x="2424604" y="2120823"/>
        <a:ext cx="660051" cy="660051"/>
      </dsp:txXfrm>
    </dsp:sp>
    <dsp:sp modelId="{B6CAF103-F410-4DA5-9F7D-5BA22E56AAE8}">
      <dsp:nvSpPr>
        <dsp:cNvPr id="0" name=""/>
        <dsp:cNvSpPr/>
      </dsp:nvSpPr>
      <dsp:spPr>
        <a:xfrm rot="13500000">
          <a:off x="2039061" y="1802492"/>
          <a:ext cx="449465" cy="315040"/>
        </a:xfrm>
        <a:prstGeom prst="leftRightArrow">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119732" y="1898915"/>
        <a:ext cx="354953" cy="189024"/>
      </dsp:txXfrm>
    </dsp:sp>
    <dsp:sp modelId="{02A4ACE4-FA80-4F3D-A503-0A116ABE4DA5}">
      <dsp:nvSpPr>
        <dsp:cNvPr id="0" name=""/>
        <dsp:cNvSpPr/>
      </dsp:nvSpPr>
      <dsp:spPr>
        <a:xfrm>
          <a:off x="1296284" y="992503"/>
          <a:ext cx="933453" cy="933453"/>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Montana Kempfer</a:t>
          </a:r>
        </a:p>
      </dsp:txBody>
      <dsp:txXfrm>
        <a:off x="1432985" y="1129204"/>
        <a:ext cx="660051" cy="660051"/>
      </dsp:txXfrm>
    </dsp:sp>
    <dsp:sp modelId="{BE4912C2-4291-4324-A780-67ABFF99167D}">
      <dsp:nvSpPr>
        <dsp:cNvPr id="0" name=""/>
        <dsp:cNvSpPr/>
      </dsp:nvSpPr>
      <dsp:spPr>
        <a:xfrm rot="18900000">
          <a:off x="2049566" y="810873"/>
          <a:ext cx="408560" cy="315040"/>
        </a:xfrm>
        <a:prstGeom prst="leftRightArrow">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063407" y="907296"/>
        <a:ext cx="314048" cy="18902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2:58.365"/>
    </inkml:context>
    <inkml:brush xml:id="br0">
      <inkml:brushProperty name="width" value="0.04167" units="cm"/>
      <inkml:brushProperty name="height" value="0.04167" units="cm"/>
      <inkml:brushProperty name="fitToCurve" value="1"/>
    </inkml:brush>
  </inkml:definitions>
  <inkml:trace contextRef="#ctx0" brushRef="#br0">34 0 70,'-7'4'35,"4"13"11,0-4-35,3 16-2,0 9 1,-6 17-7,2 9 0,1 4-2,3 4 1,0-13-16,-3 0 1,6-4-17,10-13 1,0-12 1,2-9 0</inkml:trace>
</inkml:ink>
</file>

<file path=word/ink/ink10.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39"/>
    </inkml:context>
    <inkml:brush xml:id="br0">
      <inkml:brushProperty name="width" value="0.04167" units="cm"/>
      <inkml:brushProperty name="height" value="0.04167" units="cm"/>
      <inkml:brushProperty name="fitToCurve" value="1"/>
    </inkml:brush>
  </inkml:definitions>
  <inkml:trace contextRef="#ctx0" brushRef="#br0">180 26 55,'-42'42'27,"-12"21"5,39-37-29,5 16 1,-12 17 0,6 9 0,0 8 0,13 8-3,6 1 0,16 4-1,6-17 0,14-17 0,5-17 0,4-21-1,6-17 0,6-26 0,-9-16 1,9-17 1,-9-17 0,-7-17-1,-12-13 1,-10-4-2,-25 4 0,3 5 1,-10 33 0,-15 26 0,-4 29 0,-6 22-1,-3 24 1,3 22 0,10 17 0,16 9 0,-1-1 0,10 0 0,10 9 1,9-9-1,3-3 0,16-18 0,6-13 0,1-16-1,9-17 1,-4-22 2,-2-16 0,6-13-3,0-17 1,3-17 0,-6-17 1,0 0-1,-10 9 1,-6 16-2,-7 18 0,1 16 0,-7 22 1,-6 21-1,-7 16 0,-2 13-1,-10 9 1,-4 8 1,-2 5 1,-1 12-1,-2 0 0,-1-12 0,-3-5 0,3-13 1,10-12 1,-6-13-2,-1-12 1,4-18-1,-1-16 0,4-9-1,-10-8 0,4-9 0,3 4 1,-4 1 0,4 16 1,3 18-1,-4 12 0,4 8 0,3 9 0,6 8 0,4 1 1,3 3-2,6 1 1,6 0 1,-3-1 1,4-8-1,12-8 0,3-9 3,3-12 1,10-13-3,0-17 1,13-5-4,-4-12 0,4-21 1,0 0 1,2-13-3,-15 26 1,-9 12-2,-10 13 1,-10 13 0,-9 16 1,-3 22 1,-13 17 0,-4-1-1,-8 13 1,-1 9 1,0-9 0,4-12-2,6 4 1,3-13-4,12-8 1,4-9 0,0-8 1,3-13 1,-6-4 1,0-9 0,-10 0 1,-3-12 0,-13 0 0,0 4 2,-6 17 0,-3 12 2,-6 18 1,-4 20-4,-3 5 0,3 17-2,4 8 0,2 4 2,1-3 1,15 3-3,10-8 1,7-13 0,12-16 0,3-14-1,3-16 1,13-13-1,7-12 1,6-14-1,-4-20 1,7-9-1,-19-8 0,-6-5 0,-14 5 0,-8 16 0,-17 22 0,-6 12 3,-9 22 1,-7 16-2,1 14 0,11 7-2,14-8 0,12 9 0,17-17 0,18-5 0,7 1 0,9-9 0,9-9 0,7 5 0,-3 0 1,-6 4 0,-7 0 1,-13 4-2,-3 9 1,-12 8-1,-20 8 0,-9 9-1,-19 5 1,-3 3 0,-10 5 1,7 4-1,3-4 1,3-9-1,6-8 0,7-9-1,3-8 1,9-9 1,3-16 1,17-9-2,6-12 0,15-14-1,7-16 0,6 0 0,1 4 1,-7 13 0,-4 4 0,-12 16 1,-9 18 1,-10 17-2,-13 8 1,-6 13-1,-6 12 1,-4 1-1,-12 16 0,0 9 2,6-4 1,7-13-3,6-9 0,-1-12 1,8-9 1,8-12 0,10-9 0,13-8-5,3-4 0,4-1-30,12-3 1,12-5-2,-5-4 1</inkml:trace>
</inkml:ink>
</file>

<file path=word/ink/ink11.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2:52.976"/>
    </inkml:context>
    <inkml:brush xml:id="br0">
      <inkml:brushProperty name="width" value="0.04167" units="cm"/>
      <inkml:brushProperty name="height" value="0.04167" units="cm"/>
      <inkml:brushProperty name="fitToCurve" value="1"/>
    </inkml:brush>
  </inkml:definitions>
  <inkml:trace contextRef="#ctx0" brushRef="#br0">360 79 36,'-6'-12'18,"12"-1"8,-9 9-17,-6-1-4,-1-3 1,0 4-1,1-5 0,3 5-1,-10 0 1,3 0-4,-6-1 0,3 5 0,-9 0 0,3 5 0,-4 7 1,4 9-2,-3 9 0,2 4 3,-2 8 0,3 5-2,3-1 1,6 1-3,-3 3 1,13 1 0,-3 0 0,2 4 0,11 4 1,-1-8-1,10 0 0,-6-9-1,2-4 0,4-8 1,0-9 0,0-4 0,9-9 0,-6-16 0,3-9 1,1-13-2,2-4 0,13-4 1,-3-4 0,-3 8 0,-4 5 1,-9 3-2,4 5 1,-8 4 0,1 9 0,-6 8-1,3 4 0,-4 4-1,-3 9 1,1 0-1,5 0 0,-5 0 0,2 0 0,4-4 1,-3-5 0,-4 0 2,0 1 1,4-9-2,-7-4 1,0-9-2,-3-4 1,0-4 1,0 0 1,-6-5-2,6 1 0,-7 4 0,7 4 1,-6 4 0,0 5 1,-7 4-2,0 8 1,1 4-2,-1 5 1,0 4 0,1 4 1,-1 4-1,3 1 0,4 3 0,3 5 1,-4 0-2,14-4 1,-4-1-1,3 1 1,4-5 0,3-8 0,-1-4 0,1-5 0,6-8 0,0-8 1,3-13 0,-3 4 0,4-9 0,-11-7 0,1 3 0,-4 0 1,1 1-1,-4 3 0,-3 5-1,1 4 0,2 5 0,-6 7 0,0 10 0,0 3 0,6 9 0,-6 4 1,0 9-2,7 8 1,2 0-1,1 0 1,-1 4 0,7-12 0,3-1-1,3-7 0,10-6 2,0-16 0,12-8-1,1-17 1,2-13 2,1-9 0,-4-8-1,-9-8 0,3-9-2,-6-9 0,-13 1 1,3 0 1,-6 16-2,-9 14 0,-7 7 0,0 14 0,-7 8-1,-2 4 0,-10 29-1,3 5 1,-3 4 1,0 22 0,0 7 0,6 1 1,3 0-1,4 12 0,3-3-1,3 3 0,6-4 1,10-8 0,0-5 1,0-12 0,9-4-2,-3-9 1,7-8 1,0-9 1,-4-13-1,4-12 0,-4-4-1,0-9 0,-2-4-1,-8 0 1,1 0 0,-9 4 0,-4 0-1,-6 13 1,-1 8-1,-5 13 1,-4 9-1,1 8 0,-1 8 0,3-4 1,4 5-1,6 3 1,6 1 1,7 0 1,3-1-4,3-4 1,6 1 1,7-9 0,6-5 1,7-7 0,-1-14 1,4-12 0,2-9-1,-8-8 0,-4-8 1,0-9 0,-3-13-2,-7-12 0,-6-9 0,-2 5 0,-11 3-1,-3 14 0,-6 12 0,-3 17 0,-6 12 0,-4 22 1,-9 12-1,6 18 1,-6 12 0,3 13 0,3 12 0,3 5 1,4 4 0,9-1 0,6-3-1,3-4 1,10-9-1,1-9 0,-1-12 2,6-9 0,4-25 0,-1-8 1,-3-5-2,1-17 0,-1-8-1,-6 5 0,0-10 1,-3 14 0,-6-1 6,-4 13 0,-3 13-6,0 8 0,4 13-1,9-4 0,6 4-2,3 4 0,7-13-30,6 5 1,16-13-2,3-13 1</inkml:trace>
</inkml:ink>
</file>

<file path=word/ink/ink12.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31.785"/>
    </inkml:context>
    <inkml:brush xml:id="br0">
      <inkml:brushProperty name="width" value="0.04167" units="cm"/>
      <inkml:brushProperty name="height" value="0.04167" units="cm"/>
      <inkml:brushProperty name="fitToCurve" value="1"/>
    </inkml:brush>
  </inkml:definitions>
  <inkml:trace contextRef="#ctx0" brushRef="#br0">31 78 25,'-16'0'12,"7"4"9,6-8-13,-1-1 6,1 1 0,3-4-2,0 8 0,0 0-4,3-5 0,4 1-5,2-4 0,1 4-3,2-5 0,14 1 2,-4-5 0,0 4-2,10 9 0,0 5 0,0 3 0,-1 9-3,-5 4 1,-10 0 3,-1 1 0,-15-6-3,-6 1 0,-10 0-3,0-4 0,-9 0 0,3-5 0,-7 1 5,7-1 1,3-4 0,3 5 1,7-1-1,15 5 1,7 4-1,2-4 0,8-1 1,-1 1 1,0 4 0,0-4 0,1 4-1,-4 0 0,0-1 0,-10 1 1,-6 0-2,-12 0 0,-4 0-2,-9 0 1,-7-8-1,1-1 0,-1-8-6,-6-4 0,-3-5-19,3-3 0,0-1-13,0 0 0</inkml:trace>
</inkml:ink>
</file>

<file path=word/ink/ink13.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31.126"/>
    </inkml:context>
    <inkml:brush xml:id="br0">
      <inkml:brushProperty name="width" value="0.04167" units="cm"/>
      <inkml:brushProperty name="height" value="0.04167" units="cm"/>
      <inkml:brushProperty name="fitToCurve" value="1"/>
    </inkml:brush>
  </inkml:definitions>
  <inkml:trace contextRef="#ctx0" brushRef="#br0">124 0 55,'-3'21'27,"0"17"6,-4-25-27,1 8-3,-7 8 0,-6 14-2,-3 8 0,6 8-2,0-8 0,10-9-6,0-8 0,2-9-27,1-12 1,6-5 10,10-3 1</inkml:trace>
</inkml:ink>
</file>

<file path=word/ink/ink14.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30.825"/>
    </inkml:context>
    <inkml:brush xml:id="br0">
      <inkml:brushProperty name="width" value="0.04167" units="cm"/>
      <inkml:brushProperty name="height" value="0.04167" units="cm"/>
      <inkml:brushProperty name="fitToCurve" value="1"/>
    </inkml:brush>
  </inkml:definitions>
  <inkml:trace contextRef="#ctx0" brushRef="#br0">23 28 51,'-22'8'25,"50"5"14,-22-13-26,1-4-9,2-5 1,7 1-2,3 0 1,0 4-4,6-1 1,4 1-3,-7 4 1,-3 0-16,-3 0 0,-4 0-22,-5 0 0,-7-8 24,0 8 1</inkml:trace>
</inkml:ink>
</file>

<file path=word/ink/ink15.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30.511"/>
    </inkml:context>
    <inkml:brush xml:id="br0">
      <inkml:brushProperty name="width" value="0.04167" units="cm"/>
      <inkml:brushProperty name="height" value="0.04167" units="cm"/>
      <inkml:brushProperty name="fitToCurve" value="1"/>
    </inkml:brush>
  </inkml:definitions>
  <inkml:trace contextRef="#ctx0" brushRef="#br0">173-4 47,'-7'0'23,"7"0"12,0 4-23,-3 9-7,-10 8 0,7 9 0,-3-1 0,-4 9-3,-3 5 0,-6 3-3,0 9 1,2 5 0,1-5 0,7-9-2,5 1 1,4-13-7,6-5 0,7-8-14,-4-8 0</inkml:trace>
</inkml:ink>
</file>

<file path=word/ink/ink16.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30.238"/>
    </inkml:context>
    <inkml:brush xml:id="br0">
      <inkml:brushProperty name="width" value="0.04167" units="cm"/>
      <inkml:brushProperty name="height" value="0.04167" units="cm"/>
      <inkml:brushProperty name="fitToCurve" value="1"/>
    </inkml:brush>
  </inkml:definitions>
  <inkml:trace contextRef="#ctx0" brushRef="#br0">127 0 46,'0'4'23,"-6"9"2,6-9-24,-7 5 1,-5 4 0,-4-1 4,-3 5 0,-4 4-5,8-4 1,2 0 1,7 4 1,-1-8-2,4 0 0,6-5 0,16-3 1,3-5 0,1-5 1,5 1 1,4 0 1,0 0-5,-1-1 1,8 5-3,-8 5 1,-5-1-15,-10 0 0,-4-4-24,-15 0 0,-6-4 19,18-5 0</inkml:trace>
</inkml:ink>
</file>

<file path=word/ink/ink17.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29.804"/>
    </inkml:context>
    <inkml:brush xml:id="br0">
      <inkml:brushProperty name="width" value="0.04167" units="cm"/>
      <inkml:brushProperty name="height" value="0.04167" units="cm"/>
      <inkml:brushProperty name="fitToCurve" value="1"/>
    </inkml:brush>
  </inkml:definitions>
  <inkml:trace contextRef="#ctx0" brushRef="#br0">-3 41 53,'0'5'26,"3"-5"9,-3 0-26,0 0-2,0 0 1,0 0-2,0 0 0,6 0-1,1 0 1,2 0-1,7 0 0,0 0-5,2 0 0,10 4-1,4-4 0,-10-4-8,-4-1 0,-2 1-23,-3 0 1,-7-4 3,-2 0 1,5 0 11,-6-1 1</inkml:trace>
</inkml:ink>
</file>

<file path=word/ink/ink18.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39"/>
    </inkml:context>
    <inkml:brush xml:id="br0">
      <inkml:brushProperty name="width" value="0.04167" units="cm"/>
      <inkml:brushProperty name="height" value="0.04167" units="cm"/>
      <inkml:brushProperty name="fitToCurve" value="1"/>
    </inkml:brush>
  </inkml:definitions>
  <inkml:trace contextRef="#ctx0" brushRef="#br0">282 208 29,'6'8'14,"0"-8"7,-6 0-16,0 0-5,4-4 0,-4 0 2,6-1 0,-6 5 2,0 0 1,0 0-4,-3-4 0,3 4-1,-3-4 1,-4 4 1,7 0 0,0 0 2,0 0 0,0 0-1,0 0 0,-3 0-3,3 0 1,-3 0 0,3 0 0,0 0 1,0 0 0,6 0 0,-9 0 1,0 0-3,3 0 1,0 0 0,0 0 0,-3 0 2,0 0 0,3 0-3,0 0 1,-4 4 0,1 0 0,0 5 1,-6-1 0,-1 9 1,4 4 0,3 5 2,-7 8 0,-3 0-3,1-1 1,2 1-2,1 0 1,-1-4-1,0-9 0,7-8-3,0-5 1,3-4 1,0-4 0,6-8-1,1-5 0,6-8 0,2-4 0,4-5 0,1 0 0,-1-3 1,-4-1 1,1 0-2,-3 0 1,3-4-2,-13 4 1,0 0-2,-3 0 0,-6 5 2,-4 3 1,1 5-1,-7 4 1,0 4 1,0 5 0,-3-1-1,3 5 1,-3 4 0,3 4 1,0 5 0,-3-1 1,4 1-2,-1 4 1,0-1 0,0 5 0,0 4 0,0 1 1,0 3-1,4 5 1,-1-5-2,7 0 0,-1-3-1,10-1 1,4-9-1,5-3 0,4-5-3,3-4 0,10-4 1,0 0 0,-7-1-5,0 1 0,-6 4-5,-3 0 1,-1 0-17,-2-4 0,-4 0 5,0-9 0,4 9 14,0 0 1</inkml:trace>
</inkml:ink>
</file>

<file path=word/ink/ink19.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40"/>
    </inkml:context>
    <inkml:brush xml:id="br0">
      <inkml:brushProperty name="width" value="0.04167" units="cm"/>
      <inkml:brushProperty name="height" value="0.04167" units="cm"/>
      <inkml:brushProperty name="fitToCurve" value="1"/>
    </inkml:brush>
  </inkml:definitions>
  <inkml:trace contextRef="#ctx0" brushRef="#br0">381 322 32,'-7'13'16,"-15"-5"12,16 0-16,-4-8-7,1 13 0,-4-4-5,-3 3 1,0-3-2,-3 4 1,0 3 0,-3-3 0,0-4 0,3 12 1,0-13-3,3 5 0,3-9-2,-9 5 0,9-1-3,-9 5 1,3 0 7,9-5 0,-2 5 5,-4 4 1,9 0-2,1-5 1,6 5-3,0-8 1,-6-5-4,6-4 1,0 0-2,0 0 1,6 0-2,-6 0 0,6 0 4,-6 0 1,7 0-2,2 0 0,1 0-2,-1-4 1,-2 4-1,2 0 1,1 0 1,-4 0 1,4 0 2,-1 4 1,1 4-2,-4 1 1,7 4-3,-13-5 0,6 13 0,0-8 1,1 8 0,-4-4 0,3 4-2,1-8 1,-4 4-1,3-9 0,4-4-1,-1 1 0,1-1 1,2 0 1,1 0 0,-3 1 1,2-1 0,1-4 1,3-4-3,3-5 0,3-4-1,-3-8 0,7 0 0,-7-4 0,-7-1 0,-2 1 0,-7 4-2,0 4 1,-6 4 2,0 5 0,-3 3 1,-7 10 1,10 7 1,-4 1 1,4 4-1,3 4 0,6-4-3,10 0 0,0-4-3,0-1 1,6-3 0,4-9 0,2-9 0,1-8 0,3-4-1,-7 0 0,-9 4 3,-3 5 0,2-1 1,-5 0 0,-1 9-1,-9 4 1,10 0-1,-10 0 0,9 4 1,-5 0 0,-4 5-1,0-1 0,0 5 1,0 0 0,0-1-2,0 1 1,0-4-1,-4-1 1,1-4-1,3 0 0,3 1 0,1-5 1,-4 0-1,0 0 1,6 0-1,7-5 0,-1 5 1,4-4 1,-3 4-1,0 0 0,-1 0 1,1 0 0,3 4 0,-3 1 1,-1-1 0,4 0 1,-3 0-1,3-4 0,3-4-2,0-4 1,0-1-1,3 1 1,-6-5-1,0 5 0,-3-1 0,2 1 0,-5-1 1,-1 5 1,-2 0 1,-7 4 0,-7 4-2,-2 4 1,-1 9-1,-2 9 0,-4 8-1,-6 4 1,-10 4 3,0 5 1,-6 3-1,6-3 0,-3-5-4,7-8 1,6-8-3,3-9 1,9-9-1,10-8 0,10-17-1,9-13 1,3-8 1,10-12 0,6-14 1,3 5 0,3 4 1,-2 8 0,-4 9-1,-3 8 1,-4 9 0,-12 9 0,0 7 0,-3 18 0,-9-4-2,-1 12 1,-9-9 0,0 5 0,-7 4 1,-3 1 0,1-10-2,-1 1 0,0-4 1,7-1 0,0-8 0,6 0 0,0 0 0,16-8 0,12-1 0,13-4 0,4-8 1,12-13 1,10-4-3,12-13 1,16-21-1,0-16 1,-12-10 0,-16 1 0,-14 12-2,-24 13 0,-13 17 0,-22 17 0,-7 21 1,-13 21 1,-12 26 0,-12 33 0,-8 14 2,-5 16 1,-7 25 0,10 5 1,6-9 0,6-20 1,4-10-5,12-8 0,7-25 0,9-8 0,3-14-3,0-8 1,7-21-2,0-12 1,3-14 2,-1-3 0,11-5 1,-7 0 0,12 0 1,1 9 0,3-5 1,0 9 1,3 0-1,3 8 0,-3 9 0,-3 8 0,-3 9-1,-4 8 0,1 4 0,3-4 0,-4 1 0,-3-6 1,1 1 1,2 0 1,1-4-4,6-4 1,0-5-1,6-4 0,6 0-1,-2-4 0,5-5 1,-5 1 0,-4-5-2,3 0 0,-6-4 1,1-4 1,-5 0-1,1 0 1,-6 0 0,-1 4 0,-9 8-1,3 9 1,-3 9 0,4-1 0,-4 5 0,0 0 1,6 3-1,-3-3 0,0 0 0,10-5 0,0 1-1,3-9 0,6-9-2,0-3 1,0-5-1,7 0 0,-1-4 3,1-1 1,6 10-3,0-5 0,0 4 2,-7 0 0,-6 5-1,-2-5 0,-5 5-1,-2-1 1,-7 9 1,-2 5 0,-11 3 0,4 5 0,-3-1-1,-1 1 1,1 0 0,3-1 1,6-3-1,3-1 1,1-3-2,9-5 1,3-9 0,-3-4 0,9-3 0,0-1 0,-2-5 0,-8 10 0,1-1 0,-6 5 1,-1 8-2,-2 4 1,-4 4 3,3 5 1,10 4-1,6-4 1,20-1-5,18 1 0,19-5-21,26-16 0,22-17-17,12-22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36"/>
    </inkml:context>
    <inkml:brush xml:id="br0">
      <inkml:brushProperty name="width" value="0.04167" units="cm"/>
      <inkml:brushProperty name="height" value="0.04167" units="cm"/>
      <inkml:brushProperty name="fitToCurve" value="1"/>
    </inkml:brush>
  </inkml:definitions>
  <inkml:trace contextRef="#ctx0" brushRef="#br0">446 363 50,'0'8'25,"-3"-12"7,-6 0-26,6 0-3,-1 4 1,-8 0 1,-4 8 0,-10 1 2,-10 3 0,-2 1 0,-6 4 1,-4-5-2,3 1 1,4-5-5,2-8 1,5-8-3,8-13 0,13-17-1,4-12 0,9-18-13,6 0 0,7 17-12,-10 1 1,10 16-5,-7 5 1,-6 8 11,7 8 0</inkml:trace>
</inkml:ink>
</file>

<file path=word/ink/ink20.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40"/>
    </inkml:context>
    <inkml:brush xml:id="br0">
      <inkml:brushProperty name="width" value="0.04167" units="cm"/>
      <inkml:brushProperty name="height" value="0.04167" units="cm"/>
      <inkml:brushProperty name="fitToCurve" value="1"/>
    </inkml:brush>
  </inkml:definitions>
  <inkml:trace contextRef="#ctx0" brushRef="#br0">-1 224 34,'-3'5'17,"-4"-10"4,7 5-16,0 0-2,0 0 1,0 0 2,0 0 1,0 0 0,0 0 0,0 0-5,0 0 1,0 0-1,0 0 1,7 0 0,-7 0 1,9 0-4,-9 0 1,3 0 0,4 0 0,-1-4-1,0 0 0,1 0 1,-1 4 0,3-5 1,4 1 0,-7 0-2,1 0 0,-1 0 0,4-5 0,-4 5-1,0 0 1,1-1 0,-1 1 1,-6 4 0,0 0 0,0 0-1,0 0 1,0 0 0,0 0 0,0 0-1,0 0 1,0 0-3,0 0 1,0 0 1,-3 0 0,0 0-1,3 0 1,0 0 0,-4 0 1,4 0-2,0 0 1,0 0 0,0 0 0,0 0-1,0 0 0,-3-4 2,3 4 1,0 0-3,0 0 0,0 0 1,0 0 1,0 0-1,0 0 1,0 0-1,0-4 0,0 4-1,0 0 0,0 0 0,0 0 1,0-5 1,0 5 0,0 0-1,0 0 1,0 0-1,0 0 0,0 0-1,0 0 1,0 0 1,-3-4 1,3 4-2,0-4 0,0-5 3,0 5 0,0-4-1,3 4 1,7-5-1,3-4 1,-1 5-4,4-5 1,-3 1-1,-1-1 0,4 0 0,3 0 1,3 5 0,-3-1 1,-3 5-2,0 0 1,-3 4-1,6 0 1,0 4 0,-3 5 0,-4 3 0,-8 5 0,-4 5-2,-7 7 1,1 5 1,-10 4 0,0 0-1,-12 13 0,-4 0 0,7 0 1,-7 4-1,7-13 1,6 0 1,9-8 0,4-4-1,6-9 0,0-4-2,9-17 1,4-13-2,9-12 0,13-9-3,-10-4 0,10-4 6,-6 12 0,6-4-1,-4 0 1,1 9-1,-3-1 1,5 5 0,-2 4 1,0 0-1,-4 5 0,1-1 1,-7 4 1,-6 9-2,-7 0 1,-2 0-1,-7 13 1,0-4-1,-7 3 0,1 5 0,0-4 1,-1-5-1,1 1 1,0-5-2,-1-4 1,4 0 0,-3 0 0,-4-4-1,7-5 0,-3 9 0,3-8 0,-1 8 2,1-4 0,3 4-2,-3-9 1,3 9 0,0 0 1,0 0-1,0 0 1,0 0-1,0 0 1,0 0-3,0 0 1,3 0 2,-3-8 1,0 8-2,0 0 0,0 0-3,-3-9 1,-3 9-4,-1 0 1,4 0-13,-3 0 1,3 0-17,3-12 1,6 12 26,4-9 1</inkml:trace>
</inkml:ink>
</file>

<file path=word/ink/ink21.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41"/>
    </inkml:context>
    <inkml:brush xml:id="br0">
      <inkml:brushProperty name="width" value="0.04167" units="cm"/>
      <inkml:brushProperty name="height" value="0.04167" units="cm"/>
      <inkml:brushProperty name="fitToCurve" value="1"/>
    </inkml:brush>
  </inkml:definitions>
  <inkml:trace contextRef="#ctx0" brushRef="#br0">2 123 26,'13'8'13,"-32"-4"4,19-4-13,0 0 0,6 0 1,-6 0-2,0-4 1,0 4 0,0 0 1,0 0-1,0 0 0,0 0 0,0 0 0,0 0 0,0 0 1,0 0-1,0 0 0,0 0-1,-3-8 1,3 8-1,0 0 1,0 0-3,0 0 1,0 0-2,0 0 0,6 0 0,1-9 1,-1-3-1,3 7 1,4-12 0,3 9 0,0 4 1,0-5 0,3 1 3,0 4 0,6-1-4,-9 5 0,0 0-2,0 0 1,-1 5 0,-2-1 1,0 9-2,-7-5 0,-6 17-2,-6-3 1,-1 3 2,-5 0 0,-1 1 0,0-1 0,1-4-2,2 0 1,1-4 2,2 0 1,1-4-4,6-1 1,0-12 0,10-4 0,-1-13 0,7 0 1,3 0 1,3-8 0,0 0 0,-3-1 1,0 9 1,-6-4 0,0 13-1,-1 4 0,-2-1-1,3 18 0,-1 0-1,-5 4 1,-1 0-1,-12 0 0,2 4 1,1 0 1,0-4-4,0 0 1,0-5-3,0-3 1,3-1 0,6-8 1,3-12 2,7 3 0,10-4 0,-11-4 1,8-12-1,5-1 0,-6 5 1,1 4 0,-8 4 0,1 4 0,0 5 0,-6 4 0,-7 12-1,0 9 1,0 8 0,-6 5 0,3 4-3,0-1 1,0-3 2,3 8 1,0-9-1,7 0 1,-7-3-1,10-5 0,3 0 0,3-8 0,3-5-1,0 1 1,10-9-3,-7-17 1,0 0 1,1-4 1,-4-1-2,-3 1 1,-6 4 0,-7 1 0,0 4 0,-12 3 0,-4 5-1,4 4 1,-7 9 1,1-1 1,-4 4-2,10 0 1,-4 1-1,4 4 1,2 0 1,14 0 0,-7-5-1,7 1 0,9 4-1,-3-8 0,3-5-2,0 4 0,0-16 0,0-5 1,3-4 0,-3-4 1,-6 0 0,-4 0 0,-3 0-3,-2 8 1,-4-7 1,-13 11 0,7 1 0,-7-1 1,-3 9 0,3 9 0,4-9 1,2 8 0,1 1-2,0-5 1,3 4 1,-1 0 0,4 5 0,0-5 1,7-4-1,-1 5 0,4 8 0,2-5 0,4-3-5,0-5 1,6 4 1,-3-8 0,7-8 1,2 4 1,-3 4 0,-9-9 1,7 1-1,-11 4 0,4 4-1,-3-9 1,-7 9-1,7-8 0,-4 8 2,-2 0 0,-7 8-2,0-8 0,-7 13 1,7 4 0,-6-5 0,-4 1 0,4 4 0,0-8 1,6-5-5,-7 0 1,7-4 2,13-4 0,0-5 1,-4 5 0,10-4 1,-9-1 1,2 5-2,-2 4 0,3 4 4,-7 5 1,0-1-4,4 1 1,3-1-4,-7 5 1,7-1 1,-4 1 1,-3-5-3,7 5 1,-3-4 2,2-1 0,1 1-1,-4-5 1,-2 0-3,5-4 1,4-8 1,0-9 0,-3-5 0,0-3 0,12 0 1,-6-5 0,9-21-2,-2 5 0,-1 0 1,1-4 1,2 3 0,-6 5 1,4 8-3,-7 0 1,-4 5-1,-2 3 1,6 5 0,-9 4 0,-4 5 4,-3 3 0,-3 9-5,-6 13 1,-7 12-1,-6 13 0,0 9 0,3 8 0,0 8 0,7 5 1,-4 3 3,7-8 0,9-8-2,0-4 1,4-13-3,5-13 0,10-16-1,1-9 1,5-9 1,-9-4 1,0-3 0,-6-6 0,-4 5-3,4-4 1,-3 4 1,5 1 1,-5-1-1,-1 0 0,1 4 0,-4 5 1,-3-1-2,-3 1 0,-3 8 1,-3 0 0,-13 8-1,0 1 1,0 3-1,0 1 1,-3 0 0,6-1 1,6 1-1,1 0 1,6-1-2,6-7 0,6-1-1,4-4 1,3-4 0,0-5 1,0-4 0,-1 1 0,1-1-1,0 0 1,-3 5-2,-7-1 1,0 5 1,1 0 1,-7 4 2,0 4 0,0 5-4,-3-1 1,-1 5-1,4 0 1,0-1 0,0 1 1,4 0-4,-4-5 1,3 0 0,3-3 0,0-1 1,4-4 0,0 0 1,-1-4 0,-3 4 1,4 0 0,-1 0-1,-2 4 0,-1-4 0,4 0 0,-1 4 0,7-4 0,-3 0 0,2 4 0,-2-4-1,3 0 1,3 0 0,6 0 0,1-4 0,2 8 1,-2-8-2,-4 0 1,-3 0-1,0-1 1,0 1-1,-6 0 1,-4-4 0,-3-1 0,-9 1-1,0 3 1,-6 1 0,-4 4 1,-6 4 0,3 5 0,-6-1-1,6 5 0,3 0 1,4-5 0,6 1-1,3-1 1,6-4-2,7 1 1,-1-5 1,-2 0 0,2 0 0,1 0 1,0-5-3,-7-3 1,-3-1-1,10-3 1,-7 3 2,1-3 0,2 3 2,1 1 0,-1 3-3,1 1 1,-1 4 2,-2 0 0,-1 0-3,-3 4 0,0 1-1,0-1 1,-9 4 0,3 5 1,0 4-2,0 4 0,-1 0-2,4 0 1,10 0-1,3 1 1,6-1-3,9 0 1,4-4-9,3-9 1,-4-4-13,-5-8 0,-14-8 2,-15-1 0,-6-4 0,2-4 1,-18 8 15,-3-4 1</inkml:trace>
</inkml:ink>
</file>

<file path=word/ink/ink22.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14.900"/>
    </inkml:context>
    <inkml:brush xml:id="br0">
      <inkml:brushProperty name="width" value="0.04167" units="cm"/>
      <inkml:brushProperty name="height" value="0.04167" units="cm"/>
      <inkml:brushProperty name="fitToCurve" value="1"/>
    </inkml:brush>
  </inkml:definitions>
  <inkml:trace contextRef="#ctx0" brushRef="#br0">394 745 47,'-25'-17'23,"-14"-17"1,33 21-25,-10-4 6,-9 0 0,2 4 2,-9 9 0,-6 13-4,-13 12 0,3 9-3,9 4 1,11 0 0,8-4 0,17-4-2,16-5 1,9-8 0,17-13 0,-1-13-6,16-13 1,4-16 1,-4-18 0,-3-17 1,-3-12 0,-6-9-1,3-5 0,-1 1 3,-21 17 1,-4 25 1,-16 13 0,-9 17 1,-7 13 0,-6 17 5,-7 13 0,-3 17-3,4 12 0,-1 14-2,7 21 1,6 4-5,10 12 1,3-3-6,7-5 0,2-8 1,7-9 0,-3-8-3,0-17 0,-4-14-11,1-12 0,-7-17 2,-3-8 0</inkml:trace>
</inkml:ink>
</file>

<file path=word/ink/ink23.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59.665"/>
    </inkml:context>
    <inkml:brush xml:id="br0">
      <inkml:brushProperty name="width" value="0.04167" units="cm"/>
      <inkml:brushProperty name="height" value="0.04167" units="cm"/>
      <inkml:brushProperty name="fitToCurve" value="1"/>
    </inkml:brush>
  </inkml:definitions>
  <inkml:trace contextRef="#ctx0" brushRef="#br0">-1 49 34,'0'-4'17,"19"-9"9,-19 9-18,9 0 1,-3-1 0,-6 5-2,0 0 1,0 0-4,10-4 0,0 4-1,-1 0 0,1 0-1,5 0 0,-2-4 0,6 0 1,0-1 0,0 5 0,4 0-2,-4 0 0,0 5-1,-4-1 0,-2 4 0,0 1 1,-4-1-2,4 5 1,-7 0 1,1-5 0,-1 5-1,1-5 0,2 9 1,1-4 1,-4 0-1,7-1 0,-13 5 0,-7 0 1,4-4-2,-3 0 1,-4-5 0,1 1 0,-1-5-2,4 0 0,-1 0 1,4-4 0,0 9 0,-3-5 0,3 0-1,-4 0 1,1 5 1,0 4 0,-1-5-1,4 1 1,3-5-3,-3 4 1,6 1-1,0-1 1,4-4-1,2 9 0,1-4 0,-1-1 1,1 9 0,-4-4 0,0-1 0,-2 1 0,-1 0-3,0 0 0,0-1 3,-3-3 0,0-1 2,-3 1 0,0-5 0,-10 4 1,-6 1 3,-3-5 1,-4 9-7,4-5 1,0 1-5,3 3 0,3-3-10,6-1 1,10-3-17,10-5 0,6-13 7,-3 9 0</inkml:trace>
</inkml:ink>
</file>

<file path=word/ink/ink24.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58.766"/>
    </inkml:context>
    <inkml:brush xml:id="br0">
      <inkml:brushProperty name="width" value="0.04167" units="cm"/>
      <inkml:brushProperty name="height" value="0.04167" units="cm"/>
      <inkml:brushProperty name="fitToCurve" value="1"/>
    </inkml:brush>
  </inkml:definitions>
  <inkml:trace contextRef="#ctx0" brushRef="#br0">32 7 41,'-10'-5'20,"20"1"10,-10 4-21,0 0 0,3 0 0,-3 4-5,-3 1 0,-4 3-1,4 5 1,-6-1-3,-1 18 1,7 0-2,3-1 0,0-3-1,3 3 1,4-3-2,-4 3 1,0 1-4,3-5 1,-6 1 3,3-5 1,1-4-4,-4 0 0,0-4-5,-4-5 0,1-4-1,10 1 1,-4-1-1,6-4 1,-9 4 4,0 0 1,4 5-5,-11 3 1,7-3-8,0-1 1</inkml:trace>
</inkml:ink>
</file>

<file path=word/ink/ink25.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57.969"/>
    </inkml:context>
    <inkml:brush xml:id="br0">
      <inkml:brushProperty name="width" value="0.04167" units="cm"/>
      <inkml:brushProperty name="height" value="0.04167" units="cm"/>
      <inkml:brushProperty name="fitToCurve" value="1"/>
    </inkml:brush>
  </inkml:definitions>
  <inkml:trace contextRef="#ctx0" brushRef="#br0">22 142 29,'-13'4'14,"7"-12"3,3 3-16,3 1 4,0 4 1,3-8 0,0 3 1,-3 5 0,6-4 0,-6 4 2,0 0 0,0 0-4,0 0 0,0 0-3,0 0 0,0 0-3,0 0 1,0 0 0,10-4 0,2 0 3,1 4 1,3 0-1,0-4 0,0-1-1,3 1 1,-3 4-1,-4-8 1,4 8-5,0-9 1,-3 1 1,3 12 1,-4-16-2,4 16 0,-3-8-1,0-1 0,-7 5-9,-6 0 1,6-8-6,4-5 0,6 1 5,-3 3 1,-1 1 1,-2 4 1,-10 4 3,0 0 1,-10 17-18,-2-1 0</inkml:trace>
</inkml:ink>
</file>

<file path=word/ink/ink26.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56.902"/>
    </inkml:context>
    <inkml:brush xml:id="br0">
      <inkml:brushProperty name="width" value="0.04167" units="cm"/>
      <inkml:brushProperty name="height" value="0.04167" units="cm"/>
      <inkml:brushProperty name="fitToCurve" value="1"/>
    </inkml:brush>
  </inkml:definitions>
  <inkml:trace contextRef="#ctx0" brushRef="#br0">70 22 34,'-9'-9'17,"6"1"8,12 3-18,-9 5 1,0 0 0,-3 0-3,0 0 0,-4 5 2,7-1 0,0 0-5,4 5 1,2 16-3,-6 0 1,3 1-1,-6-1 1,0 5-2,0-5 1,3 5-1,-4 8 0,-2-9-1,0 5 1,6 4-1,-3-8 0,-4 3 0,1-3 0,-4 0 0,7-9 1,-6 0-1,5 0 0,4-8-5,0-5 0,7 1-10,2-9 1,4 0-15,-3 0 1</inkml:trace>
</inkml:ink>
</file>

<file path=word/ink/ink27.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56.483"/>
    </inkml:context>
    <inkml:brush xml:id="br0">
      <inkml:brushProperty name="width" value="0.04167" units="cm"/>
      <inkml:brushProperty name="height" value="0.04167" units="cm"/>
      <inkml:brushProperty name="fitToCurve" value="1"/>
    </inkml:brush>
  </inkml:definitions>
  <inkml:trace contextRef="#ctx0" brushRef="#br0">66 8 40,'-12'-4'20,"-4"0"6,13 4-20,3 0-5,-3 0 0,9 0 5,0 0 0,-6 0 0,-3 0 0,6 0 0,0 4 0,-9 4-6,0 1 0,-1 8 0,4 0 1,0-1-1,0 1 0,3 0 0,3 13 1,-3-1-1,-3-8 0,3 1 0,-3-6 0,0-3 0,-1 4 0,4-4 0,-3-1 0,0-3 0,3-1 0,0 1 0,0-1 1,-3 0-1,3 1 1,0-5 0,0 0 1,0 1-3,0-5 0,6 0 3,7-5 0,-7 1-2,1 4 1,5-4 1,-12 4 0,7-4-2,-1 4 1,-6 0 0,0 0 0,6 0-2,1 0 0,-1 0 2,3-5 0,1 1 2,-1 4 0,4 0-1,0 0 0,-4 0-2,4 0 0,3 0 1,-7 0 1,17 0-3,-7 0 1,-4 0 0,4-4 1,0 0-1,-3 4 0,0 0-1,0 0 1,-7 0 0,1 4 0,-1 4-1,-5 1 1,2-9-5,0 4 1,1 0 2,-4 1 0,-3-5-1,3 0 1,3 0 1,-6 0 0,0 0-7,-3 0 1,0 8-6,0-8 1,0 0-17,6 4 1,3-8 8,0-9 0</inkml:trace>
</inkml:ink>
</file>

<file path=word/ink/ink28.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54.921"/>
    </inkml:context>
    <inkml:brush xml:id="br0">
      <inkml:brushProperty name="width" value="0.04167" units="cm"/>
      <inkml:brushProperty name="height" value="0.04167" units="cm"/>
      <inkml:brushProperty name="fitToCurve" value="1"/>
    </inkml:brush>
  </inkml:definitions>
  <inkml:trace contextRef="#ctx0" brushRef="#br0">5 119 29,'0'0'14,"-6"-9"10,6 9-16,0 0 3,0 0 0,3-4-4,-3 4 0,0 0-3,0 0 0,3-9-1,-3 9 1,7 0-1,-1 0 1,0 0-2,1 0 0,-1 0-1,10 5 1,-4-10 2,4 1 1,-3-9 0,0 5 1,3-5-5,-10 13 1,4-4 0,2-4 0,1 8-3,3 0 1,-4-9 0,4 5 0,3-5 2,-3 1 1,-3 4-3,3-1 1,-3 1-2,2 4 1,-8 0 1,5 4 1,1-4-2,6 0 0,-3-4-2,0 4 1,0 0 1,-7 0 1,1 0-1,-10 4 1,6-8-2,-6 4 1,7 0-1,-7 0 0,0 0-9,0 0 0,-4-4-9,-5 4 0,3 0-13,-7 4 1,0 13 7,-9 0 0</inkml:trace>
</inkml:ink>
</file>

<file path=word/ink/ink29.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53.781"/>
    </inkml:context>
    <inkml:brush xml:id="br0">
      <inkml:brushProperty name="width" value="0.04167" units="cm"/>
      <inkml:brushProperty name="height" value="0.04167" units="cm"/>
      <inkml:brushProperty name="fitToCurve" value="1"/>
    </inkml:brush>
  </inkml:definitions>
  <inkml:trace contextRef="#ctx0" brushRef="#br0">240 20 36,'-3'-4'18,"-13"0"5,16 4-18,3-5-2,0 1 0,-3 4 4,3-4 1,-3 4-3,0 0 1,-3 0-7,3 0 1,0 0 0,0 0 0,0 0 0,-3 0 0,3 0 1,-5 0 1,-2 0 1,-8 4 1,5 0-3,-12 5 1,6 4-2,-3-5 0,13 1-1,-7-1 1,3 0 1,1-3 0,-1-1 1,4 0 0,1 0-3,1 1 1,-2-1 1,0 4 1,-1 1-2,1 8 0,0-5 0,-1-3 1,4-1-1,0 1 0,0-1 0,0 1 1,-1-1 0,1 1 1,0 3-2,3 14 1,-3-1 1,3 1 0,-3-5-4,3 0 0,0-4 2,0-4 0,0-5-1,0 1 1,0-5 0,3 0 1,0 0-1,0 0 0,4 1 0,-1-1 1,3 0-1,1-4 1,6 0 0,-3 0 1,-5-4-1,8 0 0,0-1 1,-7 1 1,-2 0-2,-1 4 1,-6 0 1,6 0 0,1 0-2,-1-4 1,-6 4-1,-3-4 0,9 4-1,-6 0 0,13-5-1,0 5 1,-1-4 0,-5 4 0,-1-4 0,0 4 1,-6 0 1,0 0 0,7-9-2,-7 5 0,0-9 0,2-4 1,7 1-1,1-1 0,0 0-1,-10 4 1,0 0 0,-4 1 1,1 3-1,10-4 1,-7 5-2,3-1 1,3 1 0,-3-5 0,-3 5 0,7-1 0,-4 1 0,3-1 0,-6 1-1,-3 0 1,0-1 0,6 1 1,-3-1-2,0 1 1,0 3 0,3-3 0,-3-1 0,10 5 1,-10 4-1,6-4 0,-6 4-1,0 0 0,-3 0 1,0 0 1,-4 4-3,4 5 1,-3-1 1,3 1 1,-4-1-2,4 1 0,3-1 0,-3 5 1,-3-5 0,6 1 0,-4 3 0,-2 1 0,3 0-1,-4 8 1,7 4 0,-3 1 0,0-1 1,13 1 0,-14-1-2,4 0 1,4 5-1,-8 0 1,4-1 0,4 1 0,-4-5 0,3-4 0,-3 1 0,6-1 0,-6-13-1,0 9 0,-3-4 0,0-5 0,-4-3 1,7 3 1,-3-8-9,3 9 0,10-9 1,3-9 0,-1 1-5,-2 8 0,-10 0-9,0 0 0,-7 8-5,-2 5 0,-1 8 20,1-13 1</inkml:trace>
</inkml:ink>
</file>

<file path=word/ink/ink3.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2:53.711"/>
    </inkml:context>
    <inkml:brush xml:id="br0">
      <inkml:brushProperty name="width" value="0.04167" units="cm"/>
      <inkml:brushProperty name="height" value="0.04167" units="cm"/>
      <inkml:brushProperty name="fitToCurve" value="1"/>
    </inkml:brush>
  </inkml:definitions>
  <inkml:trace contextRef="#ctx0" brushRef="#br0">226 87 55,'25'-68'27,"-31"47"7,0 17-29,-13 8-5,0 9 1,-4 21 1,-8 21 1,-4 25 1,0 0 1,3 5-2,7 0 1,12-1-4,10-3 1,9-18-2,16-12 1,13-13 0,16-21 0,6-21 0,13-26 1,-6-12-2,-4-13 1,-6-17 0,-13-17 1,-16-4-2,-15-4 0,-13 4 0,-10 12 0,-6 22 2,-13 25 1,-12 25-2,-10 22 0,9 25-2,7 17 1,7 13 3,12-4 0,22-5-5,19-4 1,13-9-1,16-12 0,12-17-21,17-13 1,24-8-17,-12-17 0,-6-17 37,13-4 1</inkml:trace>
</inkml:ink>
</file>

<file path=word/ink/ink30.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49.756"/>
    </inkml:context>
    <inkml:brush xml:id="br0">
      <inkml:brushProperty name="width" value="0.04167" units="cm"/>
      <inkml:brushProperty name="height" value="0.04167" units="cm"/>
      <inkml:brushProperty name="fitToCurve" value="1"/>
    </inkml:brush>
  </inkml:definitions>
  <inkml:trace contextRef="#ctx0" brushRef="#br0">38 284 33,'-9'-8'16,"9"0"10,0 8-17,0-4-3,-3 4 1,3 0-4,0 0 0,0 0 2,0 0 0,-4 4-4,4 9 0,-3 7-2,3 22 1,-3 0 0,3 5 1,0-1-1,0 4 0,0-3-1,0-5 1,0-4-1,3 0 1,-3-9 1,0-3 1,0-5 0,-3-4 1,0 0-3,0 0 0,-4-5 0,4 1 0,3-6 0,3-2 0,4-10-1,2-6 1,4-6 0,0-9 0,-4 5 3,1-4 1,-4-5-2,0 1 1,1-9-3,-1-4 0,4-9 0,2-4 0,1 1-1,3-1 1,3 4 1,-3 5 1,-4 4-1,11 4 1,-4 5-3,3 3 1,0 4 0,0-3 0,7 4 0,-4 0 1,-3 4-1,1 4 1,2 8-1,-9 5 0,-3 4 2,-7 9 1,0 3-3,4 5 0,6 0-1,-7 0 1,4 0-2,-4 3 1,1 6 1,-1-1 1,1 1-1,-4-1 0,-3 5 0,-3-9 0,-9-1 0,-1 10 0,-2-5 1,-4 0 0,-6-8-1,3-4 1,0-5-1,-10 1 0,4-5-1,9-8 1,0 0-1,3-9 0,7 0 2,3 1 0,12-1-2,-6 4 0,7 1 0,6 4 1,-7 4 0,10 0 1,0 4 0,-3 4 1,0 14-4,3-1 1,-6 0 1,3 4 0,0 5 0,-10 3 0,-3 1-1,7 0 1,-7-1 0,0 1 0,-3-9 0,-3-4 1,-7-4-1,-6 8 0,-9 1 1,0-1 0,-1-4 0,-6 5 0,1-1-1,2-9 1,1 5-1,-1-8 0,1-5 2,-1 1 1,4-1 1,-1-4 0,1 1-2,-4-5 1,10 0-2,3-5 0,4 10-2,5-10 1,7 1 0,4-4 1,8 3-1,4 1 0,3 0-1,6 0 0,10-1 1,7 1 0,2 0 1,7-4 0,0-5-2,-1 0 0,-5-3 1,-4 4 1,-3-5-2,-3 4 1,3 0 0,0-4 0,7-12 0,-1 7 1,7-11-2,-4 0 1,-2 3 0,-4 0 0,-9 5 0,0 4 0,-7 8 0,0 0 1,1 5-2,-10 0 1,3 3 0,-4 1 1,8 0-1,-1 4 0,0 4 0,-3 0 0,-6 1 0,-7-1 0,-3 0 0,-3 4 1,-3-3-1,-3-5 0,-1 0-1,1 0 1,0-5 0,-10-3 1,3 4-2,-3 4 0,0 0 1,-6 0 0,3 4-1,-3 0 1,-3 5 0,-1 8 1,4 4-2,0 0 1,6 0 0,6 9 1,1-1-2,12-4 0,7 0 2,5 1 0,5-5-1,2-9 0,3-3-1,-3-5 0,1-4 1,-1 0 0,-3-4 0,-3-5 1,0-3-1,-4-5 1,4-9-1,3 1 0,-3 0 0,-3 0 0,-1 0-2,-2 4 1,-4 4 0,-3 0 0,-3 4 1,0 0 1,-3 5-1,0-1 1,3 1-2,0 8 0,0 0 1,6 4 0,-2 9 1,-1 8 0,0 5 0,0-1 1,3-4-2,4 0 0,3-4 0,-1-5 0,1-4 1,3-3 0,6-5 1,3 0 0,4-9-3,-4-3 1,7-5 0,3-8 1,-3-5-1,0-3 1,-1-14-2,-5 6 1,-4 3 0,-6 8 1,-4 5-1,1 3 0,-3 5-1,-4 9 0,10 0 1,-3 3 0,2 5 0,-2 5 0,6-1-1,-3 4 1,0 18 1,-10-1 1,1 0-3,-1 9 0,-6-4 1,-3-1 1,-4-8-3,1 4 0,-4-8 2,1 4 0,-7 0 0,-3 9 0,0-9 0,0-5 1,-3 5 0,3 0 0,3-8-1,6-4 0,-2-9 0,-1 0 1,7-5-1,-7 1 1,3 4 0,1 0 1,3 0-2,2 4 0,-2 5 0,3 4 1,6-1 0,3 1 0,7 0-1,3-5 0,9 1 2,1-9 0,5-9-3,11 1 1,-4 3 0,0-3 0,0-5 0,0-4 0,-6 5-1,-1-10 1,8 6-1,-14-10 1,3-3 1,-5-4 0,2-14-2,-3-4 0,0 1 2,-6-5 0,7 9-1,-4 4 0,-4 0 0,-5 0 0,3 4 0,-7 8 0,0-4 0,1 5 0,-4 8-1,-6 0 0,3 0 1,-3 13 1,3-9-3,-13 12 0,3 10 3,-6 3 0,4 5-2,-7 8 0,-7 4 1,1 4 0,9 5 0,0 4 1,10-8-2,6 25 1,6-5 0,4 0 0,-1 1 0,4 0 1,-4-10-5,7-3 1,-6 0 4,-7-8 0,10-5-2,-4-4 1,-2 0-1,5-4 1,4 0 0,-9 0 0,21-5 1,-6-3 0,0-1-2,4-4 1,2-4 0,-2 0 0,-4-4 2,-3-4 1,-3-1-1,0-3 0,0-5-3,-4 0 1,1-9-1,3-7 1,-3-5-2,-1 5 1,-5-10 1,-4 14 1,0 0 0,-6 8 0,0 12-1,-4 1 1,1 12-2,-4 5 1,1-1 0,-4 0 0,4 1-1,-1 3 1,-3 5-1,-2 4 1,-1 0 0,0 0 0,3 4 2,7 1 0,0-1-1,2-4 0,11 0-2,-1 0 1,4-4 0,2 0 1,4-5-1,0-3 1,0-1-1,0-8 0,12-4 0,-2-4 1,-1-9-2,0-5 1,4-7 0,3-4 0,-1 3 0,-5 1 0,-4 3 0,0 5 0,-6 4-1,6 0 0,-6 5-1,0-1 1,6-12-2,-6 13 1,3-9 1,3 4 0,7 4 1,-4 4 1,-6 5-2,-3 8 1,-3 5 0,-7-1 1,-3 1-1,1 4 0,2-5 0,-3 5 1,-3-5-2,0 5 1,-3-6 0,-7 6 1,-5 4-2,-4 4 0,-4 0 1,7 1 0,1-1 0,-1 0 0,9-4 0,11 0 0,5-1-14,10 1 1,16 0-23,6 4 1,16 0 19,-3 4 1,-6-12-5,-4 0 1</inkml:trace>
</inkml:ink>
</file>

<file path=word/ink/ink31.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42"/>
    </inkml:context>
    <inkml:brush xml:id="br0">
      <inkml:brushProperty name="width" value="0.04167" units="cm"/>
      <inkml:brushProperty name="height" value="0.04167" units="cm"/>
      <inkml:brushProperty name="fitToCurve" value="1"/>
    </inkml:brush>
  </inkml:definitions>
  <inkml:trace contextRef="#ctx0" brushRef="#br0">3 830 36,'3'-8'18,"-6"4"11,3 4-17,0 0-7,-3 0 1,3 0-4,0 0 1,0 0-4,0 0 0,0 0 2,6 0 0,-6 0 2,6 0 1,-2 0-1,2 0 1,0 0-2,1 4 0,5 0-2,1 0 0,3 0 0,0-4 0,0 0-1,3-4 1,3-4 1,-6-1 1,0 1-1,0-1 1,-1 1 0,-2-1 0,-3 1-2,2-5 1,4-4-1,0 0 0,13-4-1,-7-4 1,0-1 0,0 5 1,1 0-1,-11 4 1,-2 4 1,-1-3 0,-2-1-2,2-5 0,1-3 0,2 0 0,1-1 0,6 1 0,-9 4 0,2 4 1,-2 0 0,0 4 0,-7 0 0,0 1 1,0-5-3,0 0 1,4-4-1,-1-5 1,-3 1 2,-3 4 1,0 4-1,0 0 1,3 4-5,-3 0 1,0-4 2,0 1 0,3-1-2,1 0 1,-4 4 0,0 0 0,-4 1-1,1 3 0,-3 1 1,0 3 1,-4-3-1,1 4 0,-1 4-1,-6 0 1,7 0 0,2-5 0,-5 5 1,2 0 0,0 0-2,1 0 0,-4 5 0,4 3 0,-1 1-2,1-1 1,2 1 1,-5-1 0,-1 1 0,0-1 1,7 0 0,0-3 1,-1 3-2,4 1 1,-3-1 0,2 1 0,-2 3-1,3 1 0,3 0 0,9-1 0,-5-3 1,2-1 0,0 1-1,1-1 1,2 1-1,-6-1 1,7 1 1,-4-1 0,7 1-2,-7-1 1,4 0 0,-1 1 0,7 4-1,-3-5 0,0 1 1,-1-1 0,4 1 1,-9-1 0,2 0 1,1 1 0,-4 4-5,0-5 1,1 1 1,-1-1 1,4 9-1,2 4 0,1-4 1,-4 0 0,7 0-1,-9 0 0,12 4 1,-19 0 1,0 0-1,0 1 0,12-1 0,-12 4 0,4 0-1,-14 1 1,7-1 1,0-4 0,-4 1-2,1-5 1,0-1 0,-1 1 1,1 0-1,0-4 0,-1 0 0,-2-5 0,2 1 1,-2-1 0,-4 1 0,1-1 1,2 5-1,-6-5 0,0 1 0,0-5 0,4 0-1,-1 0 0,3-4-3,1 0 1,-1-4 4,4-4 1,0-5-6,-1-4 1,1 4 5,-7 1 1,-6 3-4,7 1 1,2-1-1,4 1 0,2-1-1,-5 1 1,9-5-1,3 0 1,3 1-1,1-1 1,2 0 0,-2 5 0,2-1 0,-2 5 0,2 0 0,-3 4 0,4 0 0,0 0 0,5 0 0,1 4 0,6 0 0,1 1 1,-4 3 0,3-4 1,-6 1-2,0 3 1,0 1 0,9-5 1,-3 0-2,4 0 0,-1 0 0,0 1 0,1-5 0,-4 0 0,0-5 1,1 1 0,2 0-2,0-4 1,1-5 0,-4 4 0,10-3-1,-7-1 1,4 0 0,-7 1 0,0-1 0,-3 0 0,0 0 0,-3 1 1,-3-1-1,-1-4 1,1 4-1,0 1 0,0-1 2,-10 0 0,0-12 0,-3 4 1,0 4-1,-3 0 1,-4 4-3,-2 1 0,-1 3-1,-2 1 1,-1-1 0,0 5 1,4 0-2,-1 4 1,1 0-1,-1 4 1,-6 13 1,0 4 0,1 4-2,-1 1 1,3-5 0,7 4 1,2-3-3,1-1 1,6 4 0,4-4 1,-1-4 1,4 0 0,2 4-2,1 0 1,-3-4 0,2 0 0,1-4 0,-3 0 0,2-1 0,1-7 0,3-1-1,3-8 1,3-1 1,7-3 1,6-9-3,-4 0 0,-2-4 1,3-4 0,-4-1 1,-2 1 0,2-5-1,7-12 0,6-1 0,-9 5 1,3 4-2,-3 1 0,0 3 0,-7 9 1,0 4 0,-6 4 0,-3 5 0,0 3 0,-3 5 0,0 5 1,2-1-2,-2 4 1,-3-3 0,-1-1 0,1 0 0,-4 0 1,0 1-1,-2-5 1,-1 0-1,0 0 1,-6 4-2,3-4 1,-3 0 0,-4 0 1,4 0-1,-3-4 0,-4-1-1,-3 1 1,1 0 0,-7 4 1,3 0-2,-3 4 1,0 0 0,-7 5 0,14-1-1,-7 13 1,0 1 0,0-1 0,3 4-1,0 5 1,3-5 0,0 5 1,10-1-2,3 1 0,0 4 1,7-4 0,2-5 0,4-4 1,-1 0-3,4-8 1,-3 0 1,3-9 0,3 0 0,-3-4 0,0-4 0,0-5 1,-1-3-1,1-9 0,3-1-1,0-7 1,-3-1-1,0 1 1,-3 3 0,-4 9 1,4 0-1,-3 5 0,-4-1 0,-3 4 1,0 5-2,1-4 0,2 3 0,-6 5 1,3 0 0,7 5 0,-1-1-1,-9 9 1,0-1 0,-3 5 1,0 4-2,6 1 1,-3 3-1,9-4 1,1-4-1,-1 4 1,1-12 1,-4-5 1,7 4-2,0 5 0,-1-13 1,1 9 0,-6-9-1,-1 0 1,7 8-1,-4-8 1,7 0-1,-3-8 1,3 8-1,3-9 0,3-4 0,0-8 0,3 0 0,-2 4 0,-4-4-1,-3 0 1,-4 8 0,1-8 0,3-17 0,0 8 1,0 9-2,6 0 1,-6 0 0,-4 0 1,1 12-3,-3 1 1,2-5 1,1 13 1,-3 0-2,-4 0 1,7 8-1,-4-3 1,17 12-2,-11-5 1,8 5 0,-4 4 1,-3 1 0,3-1 0,-10 0 1,-3-4 0,7 4-2,-3-4 1,-7 0 0,0 0 0,3-9 0,-6 1 1,7-5-2,-7 0 0,6 0 1,-6-4 1,10-4 0,-4-4 1,7-1-1,-7-3 1,4-5-2,2 0 1,10 0-3,-2-17 1,2 4 0,6 5 1,1 4-2,-4 8 0,4 5 2,-7 20 0,-6 1-1,-6 8 1,-4 4 1,3 5 1,-2 0-2,2-5 0,1 1 0,6-5 1,6-4-10,0-5 1,10-3-12,-7-5 0,1 0-8,-14-4 0,4-8 5,-3-5 0</inkml:trace>
</inkml:ink>
</file>

<file path=word/ink/ink32.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43"/>
    </inkml:context>
    <inkml:brush xml:id="br0">
      <inkml:brushProperty name="width" value="0.04167" units="cm"/>
      <inkml:brushProperty name="height" value="0.04167" units="cm"/>
      <inkml:brushProperty name="fitToCurve" value="1"/>
    </inkml:brush>
  </inkml:definitions>
  <inkml:trace contextRef="#ctx0" brushRef="#br0">34 0 163,'12'12'0,"7"1"0,-12 4 0,-1 4 0,0 4 0,-3 0 0,-3 5 0,0-5 0,0 0 0,0-8 0,0 0 0,0-4 1,-3-5-2,3 0 1,-3-3 1,3-1 1,0 0-2,0 0 1,-3 0-2,0 1 1,0-1 0,-1 0 1,1-4-1,-3 0 1,0 0-1,-1 0 0,4 0 0,0 0 0,-3 0-1,0 0 0,-1 4 1,4-4 0,0 0 0,0 4 1,0-4-3,0 0 1,-1 0-1,4 0 1,0 0-4,-6 0 1,6 0-7,0 0 0,0 0-7,6 0 1,-6 5-8,7-5 1,-1 0 1,-3-17 1</inkml:trace>
</inkml:ink>
</file>

<file path=word/ink/ink33.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20.710"/>
    </inkml:context>
    <inkml:brush xml:id="br0">
      <inkml:brushProperty name="width" value="0.04167" units="cm"/>
      <inkml:brushProperty name="height" value="0.04167" units="cm"/>
      <inkml:brushProperty name="fitToCurve" value="1"/>
    </inkml:brush>
  </inkml:definitions>
  <inkml:trace contextRef="#ctx0" brushRef="#br0">-3 63 46,'0'-4'23,"35"-18"-1,-12 14-24,-1 3 1,7 1 0,3-4 1,6 3 0,1 1 1,-4 4 0,-3 0-3,-3 4 0,-3 1 1,-14 3 1,-2 9 1,-13 5 1,-7-5-1,-6 0 0,-6 0 0,-1 0 1,7-4-3,-3-1 1,3-3-1,3 0 0,7 3 0,-1-3 1,7-5-2,13 0 0,13-4-2,3 5 1,6 3 0,3 1 1,-6-1 4,0 9 1,0 5 4,-6-1 0,-10 5 1,-6-1 0,-7 5 0,-13 4 0,-3-4-1,-3 4 1,-9-4-4,-10 9 0,-1-14-4,-2-8 1,-10-8-10,-3-5 1,6-4-16,-3-13 1,13-8-18,12-5 0</inkml:trace>
</inkml:ink>
</file>

<file path=word/ink/ink34.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20.246"/>
    </inkml:context>
    <inkml:brush xml:id="br0">
      <inkml:brushProperty name="width" value="0.04167" units="cm"/>
      <inkml:brushProperty name="height" value="0.04167" units="cm"/>
      <inkml:brushProperty name="fitToCurve" value="1"/>
    </inkml:brush>
  </inkml:definitions>
  <inkml:trace contextRef="#ctx0" brushRef="#br0">40 0 56,'-6'4'28,"6"34"-6,0-25-29,-6 8 9,0 5 1,0-1-3,-1 1 0,4-1-7,0-4 0,0-8-30,3-4 0,3-5 29,-3-4 1</inkml:trace>
</inkml:ink>
</file>

<file path=word/ink/ink35.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20.036"/>
    </inkml:context>
    <inkml:brush xml:id="br0">
      <inkml:brushProperty name="width" value="0.04167" units="cm"/>
      <inkml:brushProperty name="height" value="0.04167" units="cm"/>
      <inkml:brushProperty name="fitToCurve" value="1"/>
    </inkml:brush>
  </inkml:definitions>
  <inkml:trace contextRef="#ctx0" brushRef="#br0">-3 115 46,'-4'0'23,"52"-13"-3,-32 0-23,4-4-2,5 0 1,7 5 0,-6 3 1,-10-4-15,3 5 0,-3-1 1,0 5 1</inkml:trace>
</inkml:ink>
</file>

<file path=word/ink/ink36.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19.676"/>
    </inkml:context>
    <inkml:brush xml:id="br0">
      <inkml:brushProperty name="width" value="0.04167" units="cm"/>
      <inkml:brushProperty name="height" value="0.04167" units="cm"/>
      <inkml:brushProperty name="fitToCurve" value="1"/>
    </inkml:brush>
  </inkml:definitions>
  <inkml:trace contextRef="#ctx0" brushRef="#br0">142 0 44,'-13'21'22,"-35"48"0,42-48-22,0 9 11,-4 8 1,-3 5-5,4 4 0,-1 0-6,-3-4 0,7-5-8,-1-12 1,7-1-16,7-12 1,2-13-14,14-13 0</inkml:trace>
</inkml:ink>
</file>

<file path=word/ink/ink37.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19.462"/>
    </inkml:context>
    <inkml:brush xml:id="br0">
      <inkml:brushProperty name="width" value="0.04167" units="cm"/>
      <inkml:brushProperty name="height" value="0.04167" units="cm"/>
      <inkml:brushProperty name="fitToCurve" value="1"/>
    </inkml:brush>
  </inkml:definitions>
  <inkml:trace contextRef="#ctx0" brushRef="#br0">174-2 37,'-19'-5'18,"-6"22"-8,21-12-19,-2-1 11,-7 4 1,1 5 9,-8 0 1,1 4-10,3 0 1,0 0-6,4-4 1,2-1 1,7 1 1,3 0-1,6-5 1,4 5-2,6-13 1,3 4 1,10-4 0,-4 0-3,7 0 0,-3 0-4,9-4 0,-9 0-1,3 0 0,-7 4-10,-9 0 0,0-5 3,-3 1 0</inkml:trace>
</inkml:ink>
</file>

<file path=word/ink/ink38.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19.135"/>
    </inkml:context>
    <inkml:brush xml:id="br0">
      <inkml:brushProperty name="width" value="0.04167" units="cm"/>
      <inkml:brushProperty name="height" value="0.04167" units="cm"/>
      <inkml:brushProperty name="fitToCurve" value="1"/>
    </inkml:brush>
  </inkml:definitions>
  <inkml:trace contextRef="#ctx0" brushRef="#br0">-3 110 40,'-10'9'20,"64"-39"-4,-34 22-20,5-1 7,4-3 0,6-1-9,0 4 0,0-3-13,0 7 1,-4-7 4,1 3 0</inkml:trace>
</inkml:ink>
</file>

<file path=word/ink/ink39.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18.804"/>
    </inkml:context>
    <inkml:brush xml:id="br0">
      <inkml:brushProperty name="width" value="0.04167" units="cm"/>
      <inkml:brushProperty name="height" value="0.04167" units="cm"/>
      <inkml:brushProperty name="fitToCurve" value="1"/>
    </inkml:brush>
  </inkml:definitions>
  <inkml:trace contextRef="#ctx0" brushRef="#br0">261 240 25,'0'-21'12,"-6"-9"5,15 17-12,1-8-2,-10-8 1,0 7-1,-3-16 0,-1 13 4,-5 4 0,-4 4-6,-6 13 1,-10 8 2,-2 8 0,-4 10 2,-1 7 0,8 9-4,-1-4 1,10 4-3,6 1 1,7-6-1,6 6 0,10-6 0,5-3 1,11-4-2,9-9 0,6-17-10,-2-9 0,8-4-3,-2-8 0,-7-9 5,0 1 1,-15 8 8,-14 8 0,-6 4 11,-12 18 0,-1 4-1,-9 8 0,-6 0-2,2 17 1,1-4-2,-3-4 1,-1 29-5,10-12 0,7-5-9,-1-8 0,7-9-6,6-8 0,3-4-9,7-9 1,3-8-5,-3-5 1</inkml:trace>
</inkml:ink>
</file>

<file path=word/ink/ink4.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3:15.902"/>
    </inkml:context>
    <inkml:brush xml:id="br0">
      <inkml:brushProperty name="width" value="0.04167" units="cm"/>
      <inkml:brushProperty name="height" value="0.04167" units="cm"/>
      <inkml:brushProperty name="fitToCurve" value="1"/>
    </inkml:brush>
  </inkml:definitions>
  <inkml:trace contextRef="#ctx0" brushRef="#br0">19 33 46,'-13'20'23,"4"-8"9,9-12-23,6 12 6,7 4 0,6-7-3,10 2 1,9-2-8,12-9 0,23 4-11,16-12 0,32-8-21,37-9 0,49-12-7,68-3 0</inkml:trace>
</inkml:ink>
</file>

<file path=word/ink/ink40.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17.512"/>
    </inkml:context>
    <inkml:brush xml:id="br0">
      <inkml:brushProperty name="width" value="0.04167" units="cm"/>
      <inkml:brushProperty name="height" value="0.04167" units="cm"/>
      <inkml:brushProperty name="fitToCurve" value="1"/>
    </inkml:brush>
  </inkml:definitions>
  <inkml:trace contextRef="#ctx0" brushRef="#br0">0 101 31,'16'13'15,"25"17"14,-28-21-17,3 3-7,13 1 1,0-4-6,6-5 0,3-4 5,7-4 0,0-5-6,-7 1 0,-2-5-3,-5 4 0,-5 1 1,-13-1 1,3 0 2,-10 1 0,-6 8 0,0 0 0,0 0-1,3 0 1,-3 0 3,4 0 0,-4 4 1,3 13 1,-3-4-7,13 4 1,-1 5 0,11-9 0,-1-4-4,10-5 0,3-8 0,4-5 0,-1-4 3,-6 0 1,-6 4 1,-4-3 1,-3-1 1,-3 4 1,-3 5 2,0 4 1,0-5-4,-4 5 1,-2 5-4,-1-5 1,7 4 3,-4-4 0,-2 0-1,9 0 1,-3 0-5,3-4 1,3-9 0,13 0 0,3-9 0,3 1 1,-2-1 1,-4 9 0,9 0-1,-18 9 0,-4-1 0,3 5 1,-9 5 2,0 3 0,-4 5 0,-6 5 1,-9 8 0,-3 8 1,-7 5-3,3 8 1,0 1-5,3-14 1,4-8 0,12-4 0,10-14-8,7-16 1,12-14-4,0 1 1,3-10 6,1 1 0,6 0 2,-7 0 1,-6 0 3,3 4 0,-6 4 4,-3 5 0,-4 4 0,4 9 1,-1 4-4,1 4 1,-7 5-4,6 4 0,1-1 3,0 10 1,-4 8 0,0 0 1,-2 9-3,-4 4 1,-4 9 1,-12 17 0,-9-13 2,-17 9 1,-19 9-1,-9-5 1,-13-9-5,-7 5 1,-9-9-3,-3-9 1,9-16 0,23-6 1,12-12-3,20-26 0,19-12-5,15-10 1,14-8 2,19-13 1,22 8-4,26-16 1,19 3-16,12-4 0,20 9-11,32 0 1</inkml:trace>
</inkml:ink>
</file>

<file path=word/ink/ink41.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16.538"/>
    </inkml:context>
    <inkml:brush xml:id="br0">
      <inkml:brushProperty name="width" value="0.04167" units="cm"/>
      <inkml:brushProperty name="height" value="0.04167" units="cm"/>
      <inkml:brushProperty name="fitToCurve" value="1"/>
    </inkml:brush>
  </inkml:definitions>
  <inkml:trace contextRef="#ctx0" brushRef="#br0">11 302 52,'-23'-29'26,"39"16"-1,-6 1-25,19-9-1,3-4 0,16-4 2,3 0 0,6-8-3,7 8 1,7 0 5,-4 8 0,-6 1-6,-13 11 1,-7 9 0,-6 9 1,-12 11 1,-20 22 0,-13 24-5,-22 5 1,-16 3 7,-6-3 1,-3 7-3,-7-7 1,6-9-2,13-13 0,13-11 0,7-9 1,5-17-3,20-12 0,16-21 0,20 1 1,12-9 0,6-13 1,23-7-4,3-5 1,-7 0-8,-2 4 1,-14 9 6,-12 8 0,-10 12-3,-16 4 0,-12 13-7,-11 8 0,-5 5-5,-7 3 0,3 1 12,-6 3 1</inkml:trace>
</inkml:ink>
</file>

<file path=word/ink/ink42.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15.742"/>
    </inkml:context>
    <inkml:brush xml:id="br0">
      <inkml:brushProperty name="width" value="0.04167" units="cm"/>
      <inkml:brushProperty name="height" value="0.04167" units="cm"/>
      <inkml:brushProperty name="fitToCurve" value="1"/>
    </inkml:brush>
  </inkml:definitions>
  <inkml:trace contextRef="#ctx0" brushRef="#br0">-2 99 36,'3'-9'18,"-3"9"6,0 0-18,10-4-3,6 4 0,3 0 3,7 0 1,3 0-6,12 0 0,4 4-1,9-13 1,1 5-2,2-13 1,-8 13-2,-1-13 0,-13 8-2,6-4 1,-12 5 0,-13-1 0,-3 9 2,-19 0 1,-4 9 4,-9 8 0,-10 4 3,0 9 0,-3 0-4,3 4 1,10-4-1,6 0 0,7 4 0,9-13 0,10 5-3,9-13 1,14-5-2,2-3 1,7-5-5,9-5 1,-3-3-3,-6-5 1,-6-4 0,-11 0 1,-2 0 2,-10 0 0,-13 0 3,-6 4 0,-16 9 3,-4 8 0,-5 4 3,-4 10 1,3 3-2,0 0 1,7 1-2,-1 3 1,17-3-5,6-1 0,13-4 0,12 0 1,7-13-6,7-8 0,2-9-4,7 0 0,0-4 0,7-8 1,-14 8 0,-9-5 1,-6 5 8,-7 4 1,-6 5 3,-13 8 0,-3 0 3,0 8 0,-7 5-1,0 4 0,-2 5-4,2 8 0,7-5-3,3 9 0,6-8-1,7-1 1,6-7-2,7-6 0,3-12-6,6-8 1,6-14 0,-5-3 0,-7-1 5,-4-4 1,-6 9 4,-3 0 0,-3 8 7,-3 4 1,-7 1-7,-3 8 1,0 0-5,0 4 0,10 0-1,2 1 1,8-5-3,-1-9 0,3-4-9,10-4 0,-9 0-31,-1-8 1</inkml:trace>
</inkml:ink>
</file>

<file path=word/ink/ink43.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14.313"/>
    </inkml:context>
    <inkml:brush xml:id="br0">
      <inkml:brushProperty name="width" value="0.04167" units="cm"/>
      <inkml:brushProperty name="height" value="0.04167" units="cm"/>
      <inkml:brushProperty name="fitToCurve" value="1"/>
    </inkml:brush>
  </inkml:definitions>
  <inkml:trace contextRef="#ctx0" brushRef="#br0">212 111 33,'0'0'16,"-4"-5"-5,-2 5-17,0 0 11,-1 5 0,-9 3 4,-6 9 0,-1 4 0,-5 14 1,-1 11-8,10 10 0,-10 3-2,13-3 1,9-9 0,7-9 0,13-12 0,13-14 0,-1-7-4,14-14 1,2-8-1,4-13 0,0 5 1,-3-5 0,-4 0 2,-9 5 0,-7 3 0,-6 5 1,-6 0-1,-7 4 0,-6 9-1,-10 8 1,-6 13 2,-4 13 1,1 13-3,-4 4 1,14 4-1,2-9 1,4-3-1,9-9 1,6-13-2,4-9 0,16-8 2,0-13 0,9-8-3,7-17 1,6-9-1,-3-9 0,7 1 1,-7 4 0,-10 13-3,-6 3 1,-6 14 3,-10 13 1,-4 8 1,-8 8 0,-4 13 1,-4 9 1,4-4 0,0 4 0,0 4-3,4-9 0,2 9-3,4-8 0,6-5 1,3 1 1,0-14-5,10-4 1,0-12-1,-1-9 1,4-9-3,10 14 1,-4-14 5,-2-4 1,-8 9 1,-2 8 0,-10-4 2,0 13 1,-3-1 1,-4 5 1,-5 5-5,2-1 1,0 9-2,-2-5 1,2-8 1,0 9 0,7-9-2,6-9 1,7 1-5,6-14 0,10-3-2,-7-5 1,10-4 0,-10 4 1,-3 5 3,-7 3 1,-2 5 3,-7 4 0,-7 9 7,-5 13 0,-8 3-6,1 6 1,0 3-6,3 4 1,6-3-1,4-10 1,9 1-2,0-13 0,10-13-8,3-8 0,0-9 1,7 5 1,-4-5 8,3 4 0,-3 1 0,1-1 1,2 1 3,-6 3 0,-3 5 4,-7 4 1,-3 13-6,-9 9 0,3 4-3,-4 4 0,-2 0-2,-4 0 1,0-4-2,0 0 0,-3-5-4,0-8 1,0-8-6,0-10 1,0-3-4,0 0 0,0-5 5,-3 1 0</inkml:trace>
</inkml:ink>
</file>

<file path=word/ink/ink44.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6T14:58:13.189"/>
    </inkml:context>
    <inkml:brush xml:id="br0">
      <inkml:brushProperty name="width" value="0.04167" units="cm"/>
      <inkml:brushProperty name="height" value="0.04167" units="cm"/>
      <inkml:brushProperty name="fitToCurve" value="1"/>
    </inkml:brush>
  </inkml:definitions>
  <inkml:trace contextRef="#ctx0" brushRef="#br0">-2 1054 28,'-3'-26'14,"44"-25"8,-22 30-14,13-18-1,10-16 0,19-13-3,15-1 0,7-12-3,13-8 0,0 8-1,-6-5 0,2 14-6,-2-10 0,-7 6 4,-6 12 1,-20 17 1,-15 12 0,-20 23 1,-31 24 1,-17 27 0,-19 25 1,-6 21 0,-3 9 1,6-4 2,13-9 0,3-8-3,9-14 0,17-12-3,16-13 1,9-16 0,19-18 0,23-22-2,6-16 1,13-13-1,3-9 1,-6-13 0,-16 13 0,-23 13-6,-28 13 1,-26 9 0,-29 16 1,-29 18 3,-9 12 1,-16 9 0,-16 13 1,13 4 3,-1 4 0,17 0-3,22-4 1,16-9 0,19 1 0,23-14 0,25-3 1,26-14 0,22-12 0,10-9-4,12-4 1,7-8-2,-3-10 1,-7 6-3,1 3 0,-11 5-4,-9 8 0,-15 0 4,-11 4 0,-12 1 0,-10 8 1,-9 8-11,-14 5 0,-8 4-11,-7-4 1</inkml:trace>
</inkml:ink>
</file>

<file path=word/ink/ink5.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2:58.906"/>
    </inkml:context>
    <inkml:brush xml:id="br0">
      <inkml:brushProperty name="width" value="0.04167" units="cm"/>
      <inkml:brushProperty name="height" value="0.04167" units="cm"/>
      <inkml:brushProperty name="fitToCurve" value="1"/>
    </inkml:brush>
  </inkml:definitions>
  <inkml:trace contextRef="#ctx0" brushRef="#br0">16 140 66,'-19'0'33,"31"-12"12,-5 3-32,-1 1-7,10-9 1,6 0-6,1 0 0,2 4-1,4 1 1,0-1-2,-3 5 1,-4-1 0,-3 5 0,0 4-1,-3 4 0,-9 9-1,-7 8 1,0 9 0,-7 3 0,-9 5 0,3 9 1,-9-5 2,0-4 1,-4-4 1,7-9 1,3-4-5,10-8 0,6-5-1,16-12 1,0-9-3,9-3 0,-2-1 1,5 0 0,1 4 2,-13 5 0,0 12 0,-13 9 1,-3 12 3,-9 4 0,-11 9-2,-5 9 1,-7 8-3,6 4 1,1-8-10,12-1 0,3-8-43,7-8 0,3-13 32,7-12 1</inkml:trace>
</inkml:ink>
</file>

<file path=word/ink/ink6.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37"/>
    </inkml:context>
    <inkml:brush xml:id="br0">
      <inkml:brushProperty name="width" value="0.04167" units="cm"/>
      <inkml:brushProperty name="height" value="0.04167" units="cm"/>
      <inkml:brushProperty name="fitToCurve" value="1"/>
    </inkml:brush>
  </inkml:definitions>
  <inkml:trace contextRef="#ctx0" brushRef="#br0">4 52 85,'-13'0'42,"39"-13"9,-17 9-44,13 0-1,7-4 0,9 4-8,12-9 1,-6 9-20,7 0 1,-7 4-27,-3 0 1,-3 4 20,-6-8 1</inkml:trace>
</inkml:ink>
</file>

<file path=word/ink/ink7.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38"/>
    </inkml:context>
    <inkml:brush xml:id="br0">
      <inkml:brushProperty name="width" value="0.04167" units="cm"/>
      <inkml:brushProperty name="height" value="0.04167" units="cm"/>
      <inkml:brushProperty name="fitToCurve" value="1"/>
    </inkml:brush>
  </inkml:definitions>
  <inkml:trace contextRef="#ctx0" brushRef="#br0">9-1 54,'12'0'27,"-8"4"16,-4 4-26,3 9-9,0 9 0,0 12-5,-9 13 1,-4 8-3,4 4 1,0 1-2,-1 4 1,7-5-9,0-8 0,0-8-20,13-13 0,-7-5-5,10-16 0,6-13 18,-3-4 1</inkml:trace>
</inkml:ink>
</file>

<file path=word/ink/ink8.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4T21:52:57.060"/>
    </inkml:context>
    <inkml:brush xml:id="br0">
      <inkml:brushProperty name="width" value="0.04167" units="cm"/>
      <inkml:brushProperty name="height" value="0.04167" units="cm"/>
      <inkml:brushProperty name="fitToCurve" value="1"/>
    </inkml:brush>
  </inkml:definitions>
  <inkml:trace contextRef="#ctx0" brushRef="#br0">7 57 80,'-7'0'40,"14"-4"6,-7 4-39,16-8-4,3 8 0,3 0-3,0 0 1,10-8-8,-1 8 1,-2-4-19,12-5 0,-13 9-9,13-4 0,-6 4 10,-13-20 0</inkml:trace>
</inkml:ink>
</file>

<file path=word/ink/ink9.xml><?xml version="1.0" encoding="utf-8"?>
<inkml:ink xmlns:inkml="http://www.w3.org/2003/InkML">
  <inkml:definitions>
    <inkml:context xml:id="ctx0">
      <inkml:inkSource xml:id="inkSrc0">
        <inkml:traceFormat>
          <inkml:channel name="X" type="integer" max="7200" units="cm"/>
          <inkml:channel name="Y" type="integer" max="9600" units="cm"/>
          <inkml:channel name="F" type="integer" max="256" units="dev"/>
        </inkml:traceFormat>
        <inkml:channelProperties>
          <inkml:channelProperty channel="X" name="resolution" value="434.78262" units="1/cm"/>
          <inkml:channelProperty channel="Y" name="resolution" value="326.19775" units="1/cm"/>
          <inkml:channelProperty channel="F" name="resolution" value="0" units="1/dev"/>
        </inkml:channelProperties>
      </inkml:inkSource>
      <inkml:timestamp xml:id="ts0" timeString="2013-09-05T21:53:50.538"/>
    </inkml:context>
    <inkml:brush xml:id="br0">
      <inkml:brushProperty name="width" value="0.04167" units="cm"/>
      <inkml:brushProperty name="height" value="0.04167" units="cm"/>
      <inkml:brushProperty name="fitToCurve" value="1"/>
    </inkml:brush>
  </inkml:definitions>
  <inkml:trace contextRef="#ctx0" brushRef="#br0">198 66 39,'-13'0'19,"23"-26"10,-7 18-19,-6-1 2,-7 1 0,7-5-7,-3 1 1,-13 16-6,-10 8 1,7 10-1,-3 7 1,7 9-2,-1 4 0,0 5 1,3-1 1,6-3-1,10-5 1,4-4-2,2-5 1,10-3-1,6-14 1,0-12-1,6-12 1,3-14 0,1-12 0,6-13 0,-11 1 1,-5-5-1,1 4 0,-14 13 1,1 8 1,-7 13-2,-3 22 0,-7 12 0,-2 16 0,-1 10 2,4 7 0,0 5-1,-7 5 1,10 7-2,3-8 1,0-4-4,3-8 0,7-5-24,-4-12 1,13-9-16,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A546-62C4-4DE6-A25C-BBF0CB65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mo 1.docx</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docx</dc:title>
  <dc:creator>Caleb Olson</dc:creator>
  <cp:lastModifiedBy>Caleb Olson</cp:lastModifiedBy>
  <cp:revision>5</cp:revision>
  <dcterms:created xsi:type="dcterms:W3CDTF">2013-09-06T13:05:00Z</dcterms:created>
  <dcterms:modified xsi:type="dcterms:W3CDTF">2013-09-06T14:58:00Z</dcterms:modified>
</cp:coreProperties>
</file>